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3978" w14:textId="713CF98E" w:rsidR="00A17445" w:rsidRDefault="0086475C" w:rsidP="0086475C">
      <w:pPr>
        <w:tabs>
          <w:tab w:val="left" w:pos="2310"/>
        </w:tabs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A17445">
        <w:rPr>
          <w:rFonts w:ascii="BIZ UDゴシック" w:eastAsia="BIZ UDゴシック" w:hAnsi="BIZ UDゴシック" w:hint="eastAsia"/>
          <w:b/>
          <w:bCs/>
          <w:sz w:val="40"/>
          <w:szCs w:val="40"/>
        </w:rPr>
        <w:t>“目に見える”活動のために</w:t>
      </w:r>
    </w:p>
    <w:p w14:paraId="13B67869" w14:textId="3CE6B0DB" w:rsidR="0086475C" w:rsidRPr="00A17445" w:rsidRDefault="0086475C" w:rsidP="00A17445">
      <w:pPr>
        <w:tabs>
          <w:tab w:val="left" w:pos="2310"/>
        </w:tabs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A17445">
        <w:rPr>
          <w:rFonts w:ascii="BIZ UDゴシック" w:eastAsia="BIZ UDゴシック" w:hAnsi="BIZ UDゴシック" w:hint="eastAsia"/>
          <w:b/>
          <w:bCs/>
          <w:sz w:val="40"/>
          <w:szCs w:val="40"/>
        </w:rPr>
        <w:t>農地パトロール</w:t>
      </w:r>
      <w:r w:rsidR="00A17445">
        <w:rPr>
          <w:rFonts w:ascii="BIZ UDゴシック" w:eastAsia="BIZ UDゴシック" w:hAnsi="BIZ UDゴシック" w:hint="eastAsia"/>
          <w:b/>
          <w:bCs/>
          <w:sz w:val="40"/>
          <w:szCs w:val="40"/>
        </w:rPr>
        <w:t xml:space="preserve"> </w:t>
      </w:r>
      <w:r w:rsidR="00CE56D7" w:rsidRPr="00A17445">
        <w:rPr>
          <w:rFonts w:ascii="BIZ UDゴシック" w:eastAsia="BIZ UDゴシック" w:hAnsi="BIZ UDゴシック" w:hint="eastAsia"/>
          <w:b/>
          <w:bCs/>
          <w:sz w:val="40"/>
          <w:szCs w:val="40"/>
        </w:rPr>
        <w:t>７</w:t>
      </w:r>
      <w:r w:rsidR="00B14FE9" w:rsidRPr="00A17445">
        <w:rPr>
          <w:rFonts w:ascii="BIZ UDゴシック" w:eastAsia="BIZ UDゴシック" w:hAnsi="BIZ UDゴシック" w:hint="eastAsia"/>
          <w:b/>
          <w:bCs/>
          <w:sz w:val="40"/>
          <w:szCs w:val="40"/>
        </w:rPr>
        <w:t>点セット</w:t>
      </w:r>
    </w:p>
    <w:p w14:paraId="144AF785" w14:textId="77777777" w:rsidR="00C83833" w:rsidRPr="00D63C48" w:rsidRDefault="00C83833" w:rsidP="0086475C">
      <w:pPr>
        <w:rPr>
          <w:rFonts w:ascii="BIZ UDゴシック" w:eastAsia="BIZ UDゴシック" w:hAnsi="BIZ UDゴシック"/>
          <w:b/>
          <w:sz w:val="24"/>
          <w:szCs w:val="24"/>
        </w:rPr>
      </w:pPr>
    </w:p>
    <w:p w14:paraId="2EE844F5" w14:textId="1F72913D" w:rsidR="00243EC5" w:rsidRPr="00D63C48" w:rsidRDefault="0086475C" w:rsidP="00516AA9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/>
          <w:sz w:val="24"/>
          <w:szCs w:val="24"/>
        </w:rPr>
        <w:t>現場での農委活動を住民に理解してもらう必須アイテム！</w:t>
      </w:r>
    </w:p>
    <w:p w14:paraId="5A36110F" w14:textId="554B7672" w:rsidR="0086475C" w:rsidRPr="00D63C48" w:rsidRDefault="0086475C" w:rsidP="00516AA9">
      <w:pPr>
        <w:jc w:val="center"/>
        <w:rPr>
          <w:rFonts w:ascii="BIZ UDゴシック" w:eastAsia="BIZ UDゴシック" w:hAnsi="BIZ UDゴシック"/>
          <w:b/>
          <w:sz w:val="24"/>
          <w:szCs w:val="24"/>
          <w:shd w:val="pct15" w:color="auto" w:fill="FFFFFF"/>
        </w:rPr>
      </w:pPr>
      <w:r w:rsidRPr="00D63C48">
        <w:rPr>
          <w:rFonts w:ascii="BIZ UDゴシック" w:eastAsia="BIZ UDゴシック" w:hAnsi="BIZ UDゴシック" w:hint="eastAsia"/>
          <w:b/>
          <w:sz w:val="24"/>
          <w:szCs w:val="24"/>
        </w:rPr>
        <w:t>農地パトロール用アイテムを活用し、農委活動をＰＲしましょう！</w:t>
      </w:r>
    </w:p>
    <w:p w14:paraId="595C299C" w14:textId="43C92402" w:rsidR="005E0C9F" w:rsidRPr="00D63C48" w:rsidRDefault="00507885" w:rsidP="00507885">
      <w:pPr>
        <w:ind w:rightChars="37" w:right="78"/>
        <w:rPr>
          <w:rFonts w:ascii="BIZ UDゴシック" w:eastAsia="BIZ UDゴシック" w:hAnsi="BIZ UDゴシック"/>
          <w:b/>
          <w:sz w:val="32"/>
          <w:szCs w:val="32"/>
          <w:shd w:val="pct15" w:color="auto" w:fill="FFFFFF"/>
        </w:rPr>
      </w:pPr>
      <w:r w:rsidRPr="00D63C48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99200" behindDoc="0" locked="0" layoutInCell="1" allowOverlap="1" wp14:anchorId="6CDF4F96" wp14:editId="5EFE1C58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333500" cy="1613535"/>
            <wp:effectExtent l="0" t="0" r="0" b="5715"/>
            <wp:wrapSquare wrapText="bothSides"/>
            <wp:docPr id="19" name="図 19" descr="C:\Users\全国\Desktop\06-③　29-09 農業委員、推進委員【農地パトロール実施中ゼッケン】　チラシ（案）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全国\Desktop\06-③　29-09 農業委員、推進委員【農地パトロール実施中ゼッケン】　チラシ（案）　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FA2" w:rsidRPr="00D63C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516AA9" w:rsidRPr="00D63C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</w:t>
      </w:r>
      <w:r w:rsidR="00F64FA2" w:rsidRPr="00D63C48">
        <w:rPr>
          <w:rFonts w:ascii="BIZ UDゴシック" w:eastAsia="BIZ UDゴシック" w:hAnsi="BIZ UDゴシック" w:hint="eastAsia"/>
          <w:b/>
          <w:spacing w:val="4"/>
          <w:w w:val="99"/>
          <w:kern w:val="0"/>
          <w:sz w:val="32"/>
          <w:szCs w:val="32"/>
          <w:fitText w:val="4496" w:id="-710108160"/>
        </w:rPr>
        <w:t>農</w:t>
      </w:r>
      <w:r w:rsidR="00286648" w:rsidRPr="00D63C48">
        <w:rPr>
          <w:rFonts w:ascii="BIZ UDゴシック" w:eastAsia="BIZ UDゴシック" w:hAnsi="BIZ UDゴシック" w:hint="eastAsia"/>
          <w:b/>
          <w:spacing w:val="4"/>
          <w:w w:val="99"/>
          <w:kern w:val="0"/>
          <w:sz w:val="32"/>
          <w:szCs w:val="32"/>
          <w:fitText w:val="4496" w:id="-710108160"/>
        </w:rPr>
        <w:t>地パトロール実施中ゼッケ</w:t>
      </w:r>
      <w:r w:rsidR="00286648" w:rsidRPr="00D63C48">
        <w:rPr>
          <w:rFonts w:ascii="BIZ UDゴシック" w:eastAsia="BIZ UDゴシック" w:hAnsi="BIZ UDゴシック" w:hint="eastAsia"/>
          <w:b/>
          <w:spacing w:val="-19"/>
          <w:w w:val="99"/>
          <w:kern w:val="0"/>
          <w:sz w:val="32"/>
          <w:szCs w:val="32"/>
          <w:fitText w:val="4496" w:id="-710108160"/>
        </w:rPr>
        <w:t>ン</w:t>
      </w:r>
    </w:p>
    <w:p w14:paraId="6BD7ECB1" w14:textId="2E9F7B36" w:rsidR="00A965D8" w:rsidRPr="00D63C48" w:rsidRDefault="00A965D8" w:rsidP="00507885">
      <w:pPr>
        <w:ind w:left="284" w:rightChars="37" w:right="78" w:firstLineChars="100" w:firstLine="240"/>
        <w:rPr>
          <w:rFonts w:ascii="BIZ UD明朝 Medium" w:eastAsia="BIZ UD明朝 Medium" w:hAnsi="BIZ UD明朝 Medium"/>
          <w:bCs/>
          <w:sz w:val="24"/>
          <w:szCs w:val="24"/>
        </w:rPr>
      </w:pPr>
      <w:r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着用することで、農地パトロール中であることが遠くからでもはっきり分かるアイテム。</w:t>
      </w:r>
    </w:p>
    <w:p w14:paraId="55A04187" w14:textId="2DC65A65" w:rsidR="00A965D8" w:rsidRPr="00D63C48" w:rsidRDefault="00A965D8" w:rsidP="00507885">
      <w:pPr>
        <w:ind w:leftChars="135" w:left="283" w:rightChars="37" w:right="78" w:firstLineChars="100" w:firstLine="240"/>
        <w:rPr>
          <w:rFonts w:ascii="BIZ UD明朝 Medium" w:eastAsia="BIZ UD明朝 Medium" w:hAnsi="BIZ UD明朝 Medium"/>
          <w:bCs/>
          <w:sz w:val="24"/>
          <w:szCs w:val="24"/>
        </w:rPr>
      </w:pPr>
      <w:r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農業委員会の名称を入れて</w:t>
      </w:r>
      <w:r w:rsidR="00616013"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（名入れ）</w:t>
      </w:r>
      <w:r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印刷した紙をラミネート加工し、ゼッケンに入れた状態で</w:t>
      </w:r>
      <w:r w:rsidR="00F4206A"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届けます</w:t>
      </w:r>
      <w:r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。</w:t>
      </w:r>
    </w:p>
    <w:p w14:paraId="5C1ABA70" w14:textId="59506813" w:rsidR="001A69DF" w:rsidRPr="00D63C48" w:rsidRDefault="00715ACB" w:rsidP="00507885">
      <w:pPr>
        <w:ind w:rightChars="37" w:right="78" w:firstLineChars="554" w:firstLine="1330"/>
        <w:rPr>
          <w:rFonts w:ascii="BIZ UDゴシック" w:eastAsia="BIZ UDゴシック" w:hAnsi="BIZ UDゴシック"/>
          <w:bCs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Cs/>
          <w:sz w:val="24"/>
          <w:szCs w:val="24"/>
        </w:rPr>
        <w:t>図書</w:t>
      </w:r>
      <w:r w:rsidR="00F6626D" w:rsidRPr="00D63C48">
        <w:rPr>
          <w:rFonts w:ascii="BIZ UDゴシック" w:eastAsia="BIZ UDゴシック" w:hAnsi="BIZ UDゴシック" w:hint="eastAsia"/>
          <w:bCs/>
          <w:sz w:val="24"/>
          <w:szCs w:val="24"/>
        </w:rPr>
        <w:t>コ</w:t>
      </w:r>
      <w:r w:rsidR="00A965D8" w:rsidRPr="00D63C48">
        <w:rPr>
          <w:rFonts w:ascii="BIZ UDゴシック" w:eastAsia="BIZ UDゴシック" w:hAnsi="BIZ UDゴシック" w:hint="eastAsia"/>
          <w:bCs/>
          <w:sz w:val="24"/>
          <w:szCs w:val="24"/>
        </w:rPr>
        <w:t>ード</w:t>
      </w:r>
      <w:r w:rsidR="003E7EC1" w:rsidRPr="00D63C48">
        <w:rPr>
          <w:rFonts w:ascii="BIZ UDゴシック" w:eastAsia="BIZ UDゴシック" w:hAnsi="BIZ UDゴシック" w:hint="eastAsia"/>
          <w:bCs/>
          <w:sz w:val="24"/>
          <w:szCs w:val="24"/>
        </w:rPr>
        <w:t>：</w:t>
      </w:r>
      <w:r w:rsidR="00A6252E" w:rsidRPr="00D63C48">
        <w:rPr>
          <w:rFonts w:ascii="BIZ UDゴシック" w:eastAsia="BIZ UDゴシック" w:hAnsi="BIZ UDゴシック" w:hint="eastAsia"/>
          <w:bCs/>
          <w:sz w:val="24"/>
          <w:szCs w:val="24"/>
        </w:rPr>
        <w:t>R07ZKN</w:t>
      </w:r>
      <w:r w:rsidR="00A965D8" w:rsidRPr="00D63C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定価3,0</w:t>
      </w:r>
      <w:r w:rsidR="006F01BA" w:rsidRPr="00D63C48">
        <w:rPr>
          <w:rFonts w:ascii="BIZ UDゴシック" w:eastAsia="BIZ UDゴシック" w:hAnsi="BIZ UDゴシック" w:hint="eastAsia"/>
          <w:bCs/>
          <w:sz w:val="24"/>
          <w:szCs w:val="24"/>
        </w:rPr>
        <w:t>80</w:t>
      </w:r>
      <w:r w:rsidR="00A965D8" w:rsidRPr="00D63C48">
        <w:rPr>
          <w:rFonts w:ascii="BIZ UDゴシック" w:eastAsia="BIZ UDゴシック" w:hAnsi="BIZ UDゴシック" w:hint="eastAsia"/>
          <w:bCs/>
          <w:sz w:val="24"/>
          <w:szCs w:val="24"/>
        </w:rPr>
        <w:t>円（税込）</w:t>
      </w:r>
    </w:p>
    <w:p w14:paraId="101F7D58" w14:textId="77777777" w:rsidR="00715ACB" w:rsidRPr="00D63C48" w:rsidRDefault="00715ACB" w:rsidP="00715ACB">
      <w:pPr>
        <w:ind w:rightChars="1657" w:right="3480" w:firstLineChars="554" w:firstLine="886"/>
        <w:rPr>
          <w:rFonts w:ascii="BIZ UDゴシック" w:eastAsia="BIZ UDゴシック" w:hAnsi="BIZ UDゴシック"/>
          <w:bCs/>
          <w:sz w:val="16"/>
          <w:szCs w:val="16"/>
        </w:rPr>
      </w:pPr>
    </w:p>
    <w:p w14:paraId="5059673D" w14:textId="7972E2CC" w:rsidR="00A716CA" w:rsidRPr="00D63C48" w:rsidRDefault="00507885" w:rsidP="00516AA9">
      <w:pPr>
        <w:ind w:rightChars="1252" w:right="2629"/>
        <w:rPr>
          <w:rFonts w:ascii="BIZ UDゴシック" w:eastAsia="BIZ UDゴシック" w:hAnsi="BIZ UDゴシック"/>
          <w:b/>
          <w:sz w:val="32"/>
          <w:szCs w:val="32"/>
        </w:rPr>
      </w:pPr>
      <w:r w:rsidRPr="00D63C48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39136" behindDoc="0" locked="0" layoutInCell="1" allowOverlap="1" wp14:anchorId="05526109" wp14:editId="5E5DE2F8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467120" cy="1250950"/>
            <wp:effectExtent l="0" t="0" r="0" b="6350"/>
            <wp:wrapSquare wrapText="bothSides"/>
            <wp:docPr id="1566609614" name="図 1" descr="テーブルの上にある帽子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09614" name="図 1" descr="テーブルの上にある帽子&#10;&#10;AI によって生成されたコンテンツは間違っている可能性があります。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C48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38112" behindDoc="0" locked="0" layoutInCell="1" allowOverlap="1" wp14:anchorId="7FFD024B" wp14:editId="5A5BD61D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1438275" cy="1250146"/>
            <wp:effectExtent l="0" t="0" r="0" b="7620"/>
            <wp:wrapSquare wrapText="bothSides"/>
            <wp:docPr id="1131351783" name="図 1" descr="テーブルの上にある帽子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1783" name="図 1" descr="テーブルの上にある帽子&#10;&#10;AI によって生成されたコンテンツは間違っている可能性があります。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50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D45" w:rsidRPr="00D63C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516AA9" w:rsidRPr="00D63C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 w:rsidR="002C4D45" w:rsidRPr="00D63C48">
        <w:rPr>
          <w:rFonts w:ascii="BIZ UDゴシック" w:eastAsia="BIZ UDゴシック" w:hAnsi="BIZ UDゴシック" w:hint="eastAsia"/>
          <w:b/>
          <w:spacing w:val="8"/>
          <w:kern w:val="0"/>
          <w:sz w:val="32"/>
          <w:szCs w:val="32"/>
          <w:fitText w:val="2951" w:id="-710108159"/>
        </w:rPr>
        <w:t>農</w:t>
      </w:r>
      <w:r w:rsidR="007454B3" w:rsidRPr="00D63C48">
        <w:rPr>
          <w:rFonts w:ascii="BIZ UDゴシック" w:eastAsia="BIZ UDゴシック" w:hAnsi="BIZ UDゴシック" w:hint="eastAsia"/>
          <w:b/>
          <w:spacing w:val="8"/>
          <w:kern w:val="0"/>
          <w:sz w:val="32"/>
          <w:szCs w:val="32"/>
          <w:fitText w:val="2951" w:id="-710108159"/>
        </w:rPr>
        <w:t>業委員会キャッ</w:t>
      </w:r>
      <w:r w:rsidR="007454B3" w:rsidRPr="00D63C48">
        <w:rPr>
          <w:rFonts w:ascii="BIZ UDゴシック" w:eastAsia="BIZ UDゴシック" w:hAnsi="BIZ UDゴシック" w:hint="eastAsia"/>
          <w:b/>
          <w:spacing w:val="-28"/>
          <w:kern w:val="0"/>
          <w:sz w:val="32"/>
          <w:szCs w:val="32"/>
          <w:fitText w:val="2951" w:id="-710108159"/>
        </w:rPr>
        <w:t>プ</w:t>
      </w:r>
    </w:p>
    <w:p w14:paraId="6663139C" w14:textId="19B6C1EC" w:rsidR="001B1EB0" w:rsidRPr="00D63C48" w:rsidRDefault="005F17DF" w:rsidP="00674A5E">
      <w:pPr>
        <w:ind w:leftChars="135" w:left="283" w:rightChars="37" w:right="78" w:firstLineChars="100" w:firstLine="240"/>
        <w:rPr>
          <w:rFonts w:ascii="BIZ UD明朝 Medium" w:eastAsia="BIZ UD明朝 Medium" w:hAnsi="BIZ UD明朝 Medium"/>
          <w:bCs/>
          <w:sz w:val="24"/>
          <w:szCs w:val="24"/>
        </w:rPr>
      </w:pPr>
      <w:r>
        <w:rPr>
          <w:rFonts w:ascii="BIZ UD明朝 Medium" w:eastAsia="BIZ UD明朝 Medium" w:hAnsi="BIZ UD明朝 Medium" w:hint="eastAsia"/>
          <w:bCs/>
          <w:sz w:val="24"/>
          <w:szCs w:val="24"/>
        </w:rPr>
        <w:t>布地タイプと</w:t>
      </w:r>
      <w:r w:rsidR="00B134A2"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メッシュタイプ</w:t>
      </w:r>
      <w:r>
        <w:rPr>
          <w:rFonts w:ascii="BIZ UD明朝 Medium" w:eastAsia="BIZ UD明朝 Medium" w:hAnsi="BIZ UD明朝 Medium" w:hint="eastAsia"/>
          <w:bCs/>
          <w:sz w:val="24"/>
          <w:szCs w:val="24"/>
        </w:rPr>
        <w:t>と布製を</w:t>
      </w:r>
      <w:r w:rsidR="00B134A2"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ご用意。全員で着用することでより注目が集まり、遊休農地解消や無断転用防止などの注意を喚起できます。</w:t>
      </w:r>
    </w:p>
    <w:p w14:paraId="2018BC6B" w14:textId="77777777" w:rsidR="00507885" w:rsidRPr="00D63C48" w:rsidRDefault="00507885" w:rsidP="00F64FA2">
      <w:pPr>
        <w:tabs>
          <w:tab w:val="left" w:pos="2310"/>
        </w:tabs>
        <w:ind w:leftChars="100" w:left="210" w:firstLineChars="50" w:firstLine="120"/>
        <w:rPr>
          <w:rFonts w:ascii="BIZ UDゴシック" w:eastAsia="BIZ UDゴシック" w:hAnsi="BIZ UDゴシック"/>
          <w:sz w:val="24"/>
          <w:szCs w:val="24"/>
        </w:rPr>
      </w:pPr>
    </w:p>
    <w:p w14:paraId="493B3D8B" w14:textId="01760B0E" w:rsidR="00AC7DA6" w:rsidRPr="00DA2948" w:rsidRDefault="008A5CD4" w:rsidP="00AC7DA6">
      <w:pPr>
        <w:tabs>
          <w:tab w:val="left" w:pos="2310"/>
        </w:tabs>
        <w:rPr>
          <w:rFonts w:ascii="BIZ UDゴシック" w:eastAsia="BIZ UDゴシック" w:hAnsi="BIZ UDゴシック"/>
          <w:sz w:val="24"/>
          <w:szCs w:val="24"/>
        </w:rPr>
      </w:pPr>
      <w:r w:rsidRPr="00DA2948">
        <w:rPr>
          <w:rFonts w:ascii="BIZ UDゴシック" w:eastAsia="BIZ UDゴシック" w:hAnsi="BIZ UDゴシック" w:hint="eastAsia"/>
          <w:b/>
          <w:bCs/>
          <w:sz w:val="24"/>
          <w:szCs w:val="24"/>
        </w:rPr>
        <w:t>（写真左上）</w:t>
      </w:r>
      <w:r w:rsidR="00AC7DA6" w:rsidRPr="00DA2948">
        <w:rPr>
          <w:rFonts w:ascii="BIZ UDゴシック" w:eastAsia="BIZ UDゴシック" w:hAnsi="BIZ UDゴシック" w:hint="eastAsia"/>
          <w:b/>
          <w:bCs/>
          <w:sz w:val="24"/>
          <w:szCs w:val="24"/>
        </w:rPr>
        <w:t>●メッシュタイプ</w:t>
      </w:r>
      <w:bookmarkStart w:id="0" w:name="_Hlk212804008"/>
      <w:r w:rsidR="00AC7DA6">
        <w:rPr>
          <w:rFonts w:ascii="BIZ UDゴシック" w:eastAsia="BIZ UDゴシック" w:hAnsi="BIZ UDゴシック" w:hint="eastAsia"/>
          <w:b/>
          <w:bCs/>
          <w:sz w:val="24"/>
          <w:szCs w:val="24"/>
        </w:rPr>
        <w:t>Ｌ・グリーン</w:t>
      </w:r>
      <w:bookmarkEnd w:id="0"/>
      <w:r w:rsidR="00AC7DA6" w:rsidRPr="00DA294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 </w:t>
      </w:r>
      <w:r w:rsidR="00AC7DA6" w:rsidRPr="00DA2948">
        <w:rPr>
          <w:rFonts w:ascii="BIZ UDゴシック" w:eastAsia="BIZ UDゴシック" w:hAnsi="BIZ UDゴシック" w:hint="eastAsia"/>
          <w:b/>
          <w:bCs/>
          <w:sz w:val="24"/>
          <w:szCs w:val="24"/>
        </w:rPr>
        <w:t>●布地タイプ</w:t>
      </w:r>
      <w:r w:rsidR="00AC7DA6">
        <w:rPr>
          <w:rFonts w:ascii="BIZ UDゴシック" w:eastAsia="BIZ UDゴシック" w:hAnsi="BIZ UDゴシック" w:hint="eastAsia"/>
          <w:b/>
          <w:bCs/>
          <w:sz w:val="24"/>
          <w:szCs w:val="24"/>
        </w:rPr>
        <w:t>Ｌ・グリーン</w:t>
      </w:r>
      <w:r w:rsidR="00AC7DA6" w:rsidRPr="00DA2948">
        <w:rPr>
          <w:rFonts w:ascii="BIZ UDゴシック" w:eastAsia="BIZ UDゴシック" w:hAnsi="BIZ UDゴシック" w:hint="eastAsia"/>
          <w:b/>
          <w:bCs/>
          <w:sz w:val="24"/>
          <w:szCs w:val="24"/>
        </w:rPr>
        <w:t>（写真右上）</w:t>
      </w:r>
    </w:p>
    <w:p w14:paraId="00B4D671" w14:textId="32D4EA6F" w:rsidR="00AC7DA6" w:rsidRDefault="00AC7DA6" w:rsidP="00AC7DA6">
      <w:pPr>
        <w:tabs>
          <w:tab w:val="left" w:pos="2310"/>
        </w:tabs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図書コード：R07CM　　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</w:t>
      </w:r>
      <w:r w:rsidR="008A5CD4">
        <w:rPr>
          <w:rFonts w:ascii="BIZ UDゴシック" w:eastAsia="BIZ UDゴシック" w:hAnsi="BIZ UDゴシック" w:hint="eastAsia"/>
          <w:bCs/>
          <w:sz w:val="24"/>
          <w:szCs w:val="24"/>
        </w:rPr>
        <w:t xml:space="preserve">   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図書コード：R07CN　</w:t>
      </w:r>
    </w:p>
    <w:p w14:paraId="34935178" w14:textId="3FFC41E7" w:rsidR="00AC7DA6" w:rsidRDefault="008A5CD4" w:rsidP="00AC7DA6">
      <w:pPr>
        <w:tabs>
          <w:tab w:val="left" w:pos="2310"/>
        </w:tabs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A5CD4">
        <w:rPr>
          <w:rFonts w:ascii="BIZ UDゴシック" w:eastAsia="BIZ UDゴシック" w:hAnsi="BIZ UDゴシック" w:hint="eastAsia"/>
          <w:sz w:val="24"/>
          <w:szCs w:val="24"/>
        </w:rPr>
        <w:t>フリーサイズ</w:t>
      </w:r>
      <w:r w:rsidR="00AC7DA6">
        <w:rPr>
          <w:rFonts w:ascii="BIZ UDゴシック" w:eastAsia="BIZ UDゴシック" w:hAnsi="BIZ UDゴシック" w:hint="eastAsia"/>
          <w:sz w:val="24"/>
          <w:szCs w:val="24"/>
        </w:rPr>
        <w:t>Ｌ（</w:t>
      </w:r>
      <w:r w:rsidR="00AC7DA6" w:rsidRPr="00AB4A26">
        <w:rPr>
          <w:rFonts w:ascii="BIZ UDゴシック" w:eastAsia="BIZ UDゴシック" w:hAnsi="BIZ UDゴシック" w:hint="eastAsia"/>
          <w:b/>
          <w:sz w:val="24"/>
          <w:szCs w:val="24"/>
        </w:rPr>
        <w:t>頭囲</w:t>
      </w:r>
      <w:r w:rsidR="00AC7DA6">
        <w:rPr>
          <w:rFonts w:ascii="BIZ UDゴシック" w:eastAsia="BIZ UDゴシック" w:hAnsi="BIZ UDゴシック" w:hint="eastAsia"/>
          <w:sz w:val="24"/>
          <w:szCs w:val="24"/>
        </w:rPr>
        <w:t>56～60cm）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AC7DA6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  </w:t>
      </w:r>
      <w:r w:rsidR="00AC7DA6">
        <w:rPr>
          <w:rFonts w:ascii="BIZ UDゴシック" w:eastAsia="BIZ UDゴシック" w:hAnsi="BIZ UDゴシック" w:hint="eastAsia"/>
          <w:sz w:val="24"/>
          <w:szCs w:val="24"/>
        </w:rPr>
        <w:t xml:space="preserve">　フリーサイズＬ（</w:t>
      </w:r>
      <w:r w:rsidR="00AC7DA6" w:rsidRPr="00AB4A26">
        <w:rPr>
          <w:rFonts w:ascii="BIZ UDゴシック" w:eastAsia="BIZ UDゴシック" w:hAnsi="BIZ UDゴシック" w:hint="eastAsia"/>
          <w:b/>
          <w:sz w:val="24"/>
          <w:szCs w:val="24"/>
        </w:rPr>
        <w:t>頭囲</w:t>
      </w:r>
      <w:r w:rsidR="00AC7DA6">
        <w:rPr>
          <w:rFonts w:ascii="BIZ UDゴシック" w:eastAsia="BIZ UDゴシック" w:hAnsi="BIZ UDゴシック" w:hint="eastAsia"/>
          <w:sz w:val="24"/>
          <w:szCs w:val="24"/>
        </w:rPr>
        <w:t>56～60cm）</w:t>
      </w:r>
    </w:p>
    <w:p w14:paraId="12A926B7" w14:textId="67770C5E" w:rsidR="00AC7DA6" w:rsidRDefault="00AC7DA6" w:rsidP="00AC7DA6">
      <w:pPr>
        <w:tabs>
          <w:tab w:val="left" w:pos="2310"/>
        </w:tabs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定価1,100円（税込）   　　   　　　　  </w:t>
      </w:r>
      <w:r w:rsidR="008A5CD4">
        <w:rPr>
          <w:rFonts w:ascii="BIZ UDゴシック" w:eastAsia="BIZ UDゴシック" w:hAnsi="BIZ UDゴシック" w:hint="eastAsia"/>
          <w:bCs/>
          <w:sz w:val="24"/>
          <w:szCs w:val="24"/>
        </w:rPr>
        <w:t xml:space="preserve">  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定価1,320円（税込）</w:t>
      </w:r>
    </w:p>
    <w:p w14:paraId="4924613C" w14:textId="55697E8E" w:rsidR="00EC166F" w:rsidRDefault="00EC166F" w:rsidP="00EC166F">
      <w:pPr>
        <w:tabs>
          <w:tab w:val="left" w:pos="2310"/>
        </w:tabs>
        <w:ind w:firstLineChars="250" w:firstLine="600"/>
        <w:rPr>
          <w:rFonts w:ascii="BIZ UDゴシック" w:eastAsia="BIZ UDゴシック" w:hAnsi="BIZ UDゴシック"/>
          <w:b/>
          <w:sz w:val="24"/>
          <w:szCs w:val="24"/>
          <w:shd w:val="clear" w:color="auto" w:fill="DBE5F1" w:themeFill="accent1" w:themeFillTint="33"/>
        </w:rPr>
      </w:pPr>
      <w:r w:rsidRPr="00BF15E5">
        <w:rPr>
          <w:rFonts w:ascii="BIZ UDゴシック" w:eastAsia="BIZ UDゴシック" w:hAnsi="BIZ UDゴシック" w:hint="eastAsia"/>
          <w:b/>
          <w:noProof/>
          <w:sz w:val="24"/>
          <w:szCs w:val="24"/>
          <w:lang w:val="ja-JP"/>
        </w:rPr>
        <w:drawing>
          <wp:anchor distT="0" distB="0" distL="114300" distR="114300" simplePos="0" relativeHeight="251740160" behindDoc="0" locked="0" layoutInCell="1" allowOverlap="1" wp14:anchorId="377A5F57" wp14:editId="4B28E1F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778635" cy="1203325"/>
            <wp:effectExtent l="0" t="0" r="0" b="0"/>
            <wp:wrapSquare wrapText="bothSides"/>
            <wp:docPr id="1389027350" name="図 2" descr="机の上にある帽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27350" name="図 2" descr="机の上にある帽子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EF0E6" w14:textId="5DED3D8F" w:rsidR="00BB6A4D" w:rsidRPr="00BF15E5" w:rsidRDefault="00EC166F" w:rsidP="00EC166F">
      <w:pPr>
        <w:tabs>
          <w:tab w:val="left" w:pos="2310"/>
        </w:tabs>
        <w:ind w:firstLineChars="250" w:firstLine="60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  <w:shd w:val="clear" w:color="auto" w:fill="DBE5F1" w:themeFill="accent1" w:themeFillTint="33"/>
        </w:rPr>
        <w:t xml:space="preserve">　新</w:t>
      </w:r>
      <w:r w:rsidR="00BF15E5" w:rsidRPr="00EC166F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DBE5F1" w:themeFill="accent1" w:themeFillTint="33"/>
        </w:rPr>
        <w:t>アイテム</w:t>
      </w:r>
      <w:r w:rsidR="007D451F">
        <w:rPr>
          <w:rFonts w:ascii="BIZ UDゴシック" w:eastAsia="BIZ UDゴシック" w:hAnsi="BIZ UDゴシック" w:hint="eastAsia"/>
          <w:b/>
          <w:sz w:val="24"/>
          <w:szCs w:val="24"/>
          <w:shd w:val="clear" w:color="auto" w:fill="DBE5F1" w:themeFill="accent1" w:themeFillTint="33"/>
        </w:rPr>
        <w:t xml:space="preserve">　　大きいサイズ</w:t>
      </w:r>
      <w:r>
        <w:rPr>
          <w:rFonts w:ascii="BIZ UDゴシック" w:eastAsia="BIZ UDゴシック" w:hAnsi="BIZ UDゴシック" w:hint="eastAsia"/>
          <w:b/>
          <w:sz w:val="24"/>
          <w:szCs w:val="24"/>
          <w:shd w:val="clear" w:color="auto" w:fill="DBE5F1" w:themeFill="accent1" w:themeFillTint="33"/>
        </w:rPr>
        <w:t xml:space="preserve">　</w:t>
      </w:r>
    </w:p>
    <w:p w14:paraId="7E3EE958" w14:textId="7FECF48E" w:rsidR="00AC7DA6" w:rsidRDefault="00AC7DA6" w:rsidP="00BF15E5">
      <w:pPr>
        <w:tabs>
          <w:tab w:val="left" w:pos="2310"/>
        </w:tabs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●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メッシュタイプ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ＬＬ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・ネイビー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（写真左）</w:t>
      </w:r>
      <w:r w:rsidR="00BF15E5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p w14:paraId="4E8AD9A1" w14:textId="4F1F1171" w:rsidR="00AC7DA6" w:rsidRDefault="00AC7DA6" w:rsidP="00BF15E5">
      <w:pPr>
        <w:tabs>
          <w:tab w:val="left" w:pos="2310"/>
        </w:tabs>
        <w:ind w:left="2" w:firstLine="2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図書コード：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R07</w:t>
      </w:r>
      <w:r w:rsidR="002B7530" w:rsidRPr="00AB4A26">
        <w:rPr>
          <w:rFonts w:ascii="BIZ UDゴシック" w:eastAsia="BIZ UDゴシック" w:hAnsi="BIZ UDゴシック" w:hint="eastAsia"/>
          <w:b/>
          <w:sz w:val="24"/>
          <w:szCs w:val="24"/>
        </w:rPr>
        <w:t>C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M2NFLL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フリーサイズ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ＬＬ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bookmarkStart w:id="1" w:name="_Hlk212804094"/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頭囲</w:t>
      </w:r>
      <w:bookmarkEnd w:id="1"/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58～62cm）</w:t>
      </w:r>
    </w:p>
    <w:p w14:paraId="3FCBD313" w14:textId="4EA457A1" w:rsidR="00AC7DA6" w:rsidRDefault="00AC7DA6" w:rsidP="00BF15E5">
      <w:pPr>
        <w:tabs>
          <w:tab w:val="left" w:pos="3150"/>
        </w:tabs>
        <w:ind w:left="2" w:firstLine="2"/>
        <w:rPr>
          <w:rFonts w:ascii="BIZ UDゴシック" w:eastAsia="BIZ UDゴシック" w:hAnsi="BIZ UDゴシック"/>
          <w:bCs/>
          <w:sz w:val="24"/>
          <w:szCs w:val="24"/>
        </w:rPr>
      </w:pP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ab/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定価</w:t>
      </w:r>
      <w:r w:rsidRPr="00AB4A26">
        <w:rPr>
          <w:rFonts w:ascii="BIZ UDゴシック" w:eastAsia="BIZ UDゴシック" w:hAnsi="BIZ UDゴシック" w:hint="eastAsia"/>
          <w:b/>
          <w:sz w:val="24"/>
          <w:szCs w:val="24"/>
        </w:rPr>
        <w:t>1,650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円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（税込）</w:t>
      </w:r>
    </w:p>
    <w:p w14:paraId="405CFAFD" w14:textId="4A7DA1B0" w:rsidR="005F17DF" w:rsidRDefault="005F17DF" w:rsidP="00516AA9">
      <w:pPr>
        <w:tabs>
          <w:tab w:val="left" w:pos="2310"/>
        </w:tabs>
        <w:spacing w:line="0" w:lineRule="atLeast"/>
        <w:rPr>
          <w:rFonts w:ascii="BIZ UDゴシック" w:eastAsia="BIZ UDゴシック" w:hAnsi="BIZ UDゴシック"/>
          <w:bCs/>
          <w:sz w:val="24"/>
          <w:szCs w:val="24"/>
        </w:rPr>
      </w:pPr>
    </w:p>
    <w:p w14:paraId="21CD75A5" w14:textId="7F9749A8" w:rsidR="00507885" w:rsidRPr="00D63C48" w:rsidRDefault="00507885" w:rsidP="00516AA9">
      <w:pPr>
        <w:tabs>
          <w:tab w:val="left" w:pos="2310"/>
        </w:tabs>
        <w:spacing w:line="240" w:lineRule="atLeast"/>
        <w:rPr>
          <w:rFonts w:ascii="BIZ UDゴシック" w:eastAsia="BIZ UDゴシック" w:hAnsi="BIZ UDゴシック"/>
          <w:b/>
          <w:sz w:val="32"/>
          <w:szCs w:val="32"/>
        </w:rPr>
      </w:pPr>
      <w:r w:rsidRPr="00D63C48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37088" behindDoc="0" locked="0" layoutInCell="1" allowOverlap="1" wp14:anchorId="3B9DCB5F" wp14:editId="673EBE0C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371725" cy="851535"/>
            <wp:effectExtent l="0" t="0" r="9525" b="5715"/>
            <wp:wrapSquare wrapText="bothSides"/>
            <wp:docPr id="183855674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674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717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D45" w:rsidRPr="00D63C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D63C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516AA9" w:rsidRPr="00D63C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2C4D45" w:rsidRPr="00BB6A4D">
        <w:rPr>
          <w:rFonts w:ascii="BIZ UDゴシック" w:eastAsia="BIZ UDゴシック" w:hAnsi="BIZ UDゴシック" w:hint="eastAsia"/>
          <w:b/>
          <w:spacing w:val="3"/>
          <w:w w:val="99"/>
          <w:kern w:val="0"/>
          <w:sz w:val="32"/>
          <w:szCs w:val="32"/>
          <w:fitText w:val="3513" w:id="-710107904"/>
        </w:rPr>
        <w:t>農</w:t>
      </w:r>
      <w:r w:rsidR="003C70C5" w:rsidRPr="00BB6A4D">
        <w:rPr>
          <w:rFonts w:ascii="BIZ UDゴシック" w:eastAsia="BIZ UDゴシック" w:hAnsi="BIZ UDゴシック" w:hint="eastAsia"/>
          <w:b/>
          <w:spacing w:val="3"/>
          <w:w w:val="99"/>
          <w:kern w:val="0"/>
          <w:sz w:val="32"/>
          <w:szCs w:val="32"/>
          <w:fitText w:val="3513" w:id="-710107904"/>
        </w:rPr>
        <w:t>業委員会腕章（布製</w:t>
      </w:r>
      <w:r w:rsidR="003C70C5" w:rsidRPr="00BB6A4D">
        <w:rPr>
          <w:rFonts w:ascii="BIZ UDゴシック" w:eastAsia="BIZ UDゴシック" w:hAnsi="BIZ UDゴシック" w:hint="eastAsia"/>
          <w:b/>
          <w:spacing w:val="-14"/>
          <w:w w:val="99"/>
          <w:kern w:val="0"/>
          <w:sz w:val="32"/>
          <w:szCs w:val="32"/>
          <w:fitText w:val="3513" w:id="-710107904"/>
        </w:rPr>
        <w:t>）</w:t>
      </w:r>
    </w:p>
    <w:p w14:paraId="249C7E08" w14:textId="6575F34C" w:rsidR="003C70C5" w:rsidRPr="00D63C48" w:rsidRDefault="00F64FA2" w:rsidP="00507885">
      <w:pPr>
        <w:tabs>
          <w:tab w:val="left" w:pos="2310"/>
        </w:tabs>
        <w:ind w:firstLineChars="100" w:firstLine="240"/>
        <w:rPr>
          <w:rFonts w:ascii="BIZ UDゴシック" w:eastAsia="BIZ UDゴシック" w:hAnsi="BIZ UDゴシック"/>
          <w:bCs/>
          <w:sz w:val="24"/>
          <w:szCs w:val="24"/>
          <w:shd w:val="pct15" w:color="auto" w:fill="FFFFFF"/>
        </w:rPr>
      </w:pPr>
      <w:r w:rsidRPr="00D63C48">
        <w:rPr>
          <w:rFonts w:ascii="BIZ UDゴシック" w:eastAsia="BIZ UDゴシック" w:hAnsi="BIZ UDゴシック" w:hint="eastAsia"/>
          <w:bCs/>
          <w:sz w:val="24"/>
          <w:szCs w:val="24"/>
        </w:rPr>
        <w:t>マ</w:t>
      </w:r>
      <w:r w:rsidR="003C70C5" w:rsidRPr="00D63C48">
        <w:rPr>
          <w:rFonts w:ascii="BIZ UDゴシック" w:eastAsia="BIZ UDゴシック" w:hAnsi="BIZ UDゴシック" w:hint="eastAsia"/>
          <w:bCs/>
          <w:sz w:val="24"/>
          <w:szCs w:val="24"/>
        </w:rPr>
        <w:t>ジックテープ・安全ピンで固定</w:t>
      </w:r>
    </w:p>
    <w:p w14:paraId="7246DD4B" w14:textId="1E38DA3E" w:rsidR="00507885" w:rsidRPr="00D63C48" w:rsidRDefault="003C70C5" w:rsidP="00674A5E">
      <w:pPr>
        <w:tabs>
          <w:tab w:val="left" w:pos="2310"/>
        </w:tabs>
        <w:ind w:leftChars="100" w:left="282" w:rightChars="37" w:right="78" w:hangingChars="30" w:hanging="7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63C48">
        <w:rPr>
          <w:rFonts w:ascii="BIZ UD明朝 Medium" w:eastAsia="BIZ UD明朝 Medium" w:hAnsi="BIZ UD明朝 Medium" w:hint="eastAsia"/>
          <w:sz w:val="24"/>
          <w:szCs w:val="24"/>
        </w:rPr>
        <w:t>全員が着用することで注目が集まり、遊休農地解消や無断転用防止などの注意を喚起できます。</w:t>
      </w:r>
    </w:p>
    <w:p w14:paraId="34683D8D" w14:textId="06194D86" w:rsidR="00BF15E5" w:rsidRDefault="00BF15E5" w:rsidP="00BF15E5">
      <w:pPr>
        <w:tabs>
          <w:tab w:val="left" w:pos="2310"/>
        </w:tabs>
        <w:ind w:leftChars="100" w:left="270" w:rightChars="37" w:right="78" w:hangingChars="30" w:hanging="60"/>
        <w:jc w:val="left"/>
        <w:rPr>
          <w:rFonts w:ascii="BIZ UDゴシック" w:eastAsia="BIZ UDゴシック" w:hAnsi="BIZ UDゴシック"/>
          <w:bCs/>
          <w:sz w:val="24"/>
          <w:szCs w:val="24"/>
        </w:rPr>
      </w:pPr>
      <w:r w:rsidRPr="00D63C48">
        <w:rPr>
          <w:rFonts w:ascii="BIZ UDゴシック" w:eastAsia="BIZ UDゴシック" w:hAnsi="BIZ UDゴシック"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3EF36829" wp14:editId="79B06A5A">
            <wp:simplePos x="0" y="0"/>
            <wp:positionH relativeFrom="margin">
              <wp:posOffset>775970</wp:posOffset>
            </wp:positionH>
            <wp:positionV relativeFrom="paragraph">
              <wp:posOffset>32385</wp:posOffset>
            </wp:positionV>
            <wp:extent cx="837565" cy="2361565"/>
            <wp:effectExtent l="0" t="0" r="635" b="635"/>
            <wp:wrapSquare wrapText="bothSides"/>
            <wp:docPr id="326009758" name="図 3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9758" name="図 3" descr="テキスト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5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CB" w:rsidRPr="00D63C48">
        <w:rPr>
          <w:rFonts w:ascii="BIZ UDゴシック" w:eastAsia="BIZ UDゴシック" w:hAnsi="BIZ UDゴシック" w:hint="eastAsia"/>
          <w:sz w:val="24"/>
          <w:szCs w:val="24"/>
        </w:rPr>
        <w:t xml:space="preserve">　　　図書</w:t>
      </w:r>
      <w:r w:rsidR="003C70C5" w:rsidRPr="00D63C48">
        <w:rPr>
          <w:rFonts w:ascii="BIZ UDゴシック" w:eastAsia="BIZ UDゴシック" w:hAnsi="BIZ UDゴシック" w:hint="eastAsia"/>
          <w:sz w:val="24"/>
          <w:szCs w:val="24"/>
        </w:rPr>
        <w:t>コード：</w:t>
      </w:r>
      <w:r w:rsidR="00A6252E" w:rsidRPr="00D63C48">
        <w:rPr>
          <w:rFonts w:ascii="BIZ UDゴシック" w:eastAsia="BIZ UDゴシック" w:hAnsi="BIZ UDゴシック" w:hint="eastAsia"/>
          <w:sz w:val="24"/>
          <w:szCs w:val="24"/>
        </w:rPr>
        <w:t>R07WN</w:t>
      </w:r>
      <w:r w:rsidR="009A7E6F" w:rsidRPr="00D63C48">
        <w:rPr>
          <w:rFonts w:ascii="BIZ UDゴシック" w:eastAsia="BIZ UDゴシック" w:hAnsi="BIZ UDゴシック" w:hint="eastAsia"/>
          <w:sz w:val="24"/>
          <w:szCs w:val="24"/>
        </w:rPr>
        <w:t>S</w:t>
      </w:r>
      <w:r w:rsidR="00A6252E" w:rsidRPr="00D63C4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C70C5" w:rsidRPr="00D63C48">
        <w:rPr>
          <w:rFonts w:ascii="BIZ UDゴシック" w:eastAsia="BIZ UDゴシック" w:hAnsi="BIZ UDゴシック" w:hint="eastAsia"/>
          <w:bCs/>
          <w:sz w:val="24"/>
          <w:szCs w:val="24"/>
        </w:rPr>
        <w:t>定価 8</w:t>
      </w:r>
      <w:r w:rsidR="00A6252E" w:rsidRPr="00D63C48">
        <w:rPr>
          <w:rFonts w:ascii="BIZ UDゴシック" w:eastAsia="BIZ UDゴシック" w:hAnsi="BIZ UDゴシック" w:hint="eastAsia"/>
          <w:bCs/>
          <w:sz w:val="24"/>
          <w:szCs w:val="24"/>
        </w:rPr>
        <w:t>8</w:t>
      </w:r>
      <w:r w:rsidR="003C70C5" w:rsidRPr="00D63C48">
        <w:rPr>
          <w:rFonts w:ascii="BIZ UDゴシック" w:eastAsia="BIZ UDゴシック" w:hAnsi="BIZ UDゴシック" w:hint="eastAsia"/>
          <w:bCs/>
          <w:sz w:val="24"/>
          <w:szCs w:val="24"/>
        </w:rPr>
        <w:t>0円（税込）</w:t>
      </w:r>
    </w:p>
    <w:p w14:paraId="1BE8853A" w14:textId="77777777" w:rsidR="00BF15E5" w:rsidRDefault="00BF15E5" w:rsidP="00BF15E5">
      <w:pPr>
        <w:tabs>
          <w:tab w:val="left" w:pos="2310"/>
        </w:tabs>
        <w:ind w:leftChars="100" w:left="282" w:rightChars="37" w:right="78" w:hangingChars="30" w:hanging="72"/>
        <w:jc w:val="left"/>
        <w:rPr>
          <w:rFonts w:ascii="BIZ UDゴシック" w:eastAsia="BIZ UDゴシック" w:hAnsi="BIZ UDゴシック"/>
          <w:bCs/>
          <w:sz w:val="24"/>
          <w:szCs w:val="24"/>
        </w:rPr>
      </w:pPr>
    </w:p>
    <w:p w14:paraId="70E5BB5B" w14:textId="4DF25C72" w:rsidR="003C70C5" w:rsidRPr="00D63C48" w:rsidRDefault="002C4D45" w:rsidP="00417472">
      <w:pPr>
        <w:tabs>
          <w:tab w:val="left" w:pos="2310"/>
        </w:tabs>
        <w:ind w:firstLineChars="1000" w:firstLine="3143"/>
        <w:jc w:val="right"/>
        <w:rPr>
          <w:rFonts w:ascii="BIZ UDゴシック" w:eastAsia="BIZ UDゴシック" w:hAnsi="BIZ UDゴシック"/>
          <w:b/>
          <w:sz w:val="32"/>
          <w:szCs w:val="32"/>
          <w:shd w:val="pct15" w:color="auto" w:fill="FFFFFF"/>
        </w:rPr>
      </w:pPr>
      <w:r w:rsidRPr="00BF15E5">
        <w:rPr>
          <w:rFonts w:ascii="BIZ UDゴシック" w:eastAsia="BIZ UDゴシック" w:hAnsi="BIZ UDゴシック" w:hint="eastAsia"/>
          <w:b/>
          <w:spacing w:val="2"/>
          <w:w w:val="97"/>
          <w:kern w:val="0"/>
          <w:sz w:val="32"/>
          <w:szCs w:val="32"/>
          <w:fitText w:val="6260" w:id="-705521408"/>
        </w:rPr>
        <w:t>農</w:t>
      </w:r>
      <w:r w:rsidR="003C70C5" w:rsidRPr="00BF15E5">
        <w:rPr>
          <w:rFonts w:ascii="BIZ UDゴシック" w:eastAsia="BIZ UDゴシック" w:hAnsi="BIZ UDゴシック" w:hint="eastAsia"/>
          <w:b/>
          <w:spacing w:val="2"/>
          <w:w w:val="97"/>
          <w:kern w:val="0"/>
          <w:sz w:val="32"/>
          <w:szCs w:val="32"/>
          <w:fitText w:val="6260" w:id="-705521408"/>
        </w:rPr>
        <w:t>地パトロール・マグネット板（自動車用</w:t>
      </w:r>
      <w:r w:rsidR="003C70C5" w:rsidRPr="00BF15E5">
        <w:rPr>
          <w:rFonts w:ascii="BIZ UDゴシック" w:eastAsia="BIZ UDゴシック" w:hAnsi="BIZ UDゴシック" w:hint="eastAsia"/>
          <w:b/>
          <w:spacing w:val="-11"/>
          <w:w w:val="97"/>
          <w:kern w:val="0"/>
          <w:sz w:val="32"/>
          <w:szCs w:val="32"/>
          <w:fitText w:val="6260" w:id="-705521408"/>
        </w:rPr>
        <w:t>）</w:t>
      </w:r>
    </w:p>
    <w:p w14:paraId="76EFF888" w14:textId="54F793DD" w:rsidR="008C042A" w:rsidRPr="00D63C48" w:rsidRDefault="003C70C5" w:rsidP="00D63C48">
      <w:pPr>
        <w:tabs>
          <w:tab w:val="left" w:pos="2310"/>
          <w:tab w:val="left" w:pos="9450"/>
        </w:tabs>
        <w:spacing w:line="240" w:lineRule="atLeast"/>
        <w:ind w:left="1" w:rightChars="60" w:right="126" w:firstLineChars="117" w:firstLine="28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63C48">
        <w:rPr>
          <w:rFonts w:ascii="BIZ UD明朝 Medium" w:eastAsia="BIZ UD明朝 Medium" w:hAnsi="BIZ UD明朝 Medium" w:hint="eastAsia"/>
          <w:sz w:val="24"/>
          <w:szCs w:val="24"/>
        </w:rPr>
        <w:t>自動車のドアに左右セットで貼り付けて、活動をより目に見えるようにします。パトロールを行う全車に貼り、日頃から活用すると、不法投棄や無断転用防止の抑止効果が高まります。</w:t>
      </w:r>
    </w:p>
    <w:p w14:paraId="29D58393" w14:textId="6346C19B" w:rsidR="003C70C5" w:rsidRPr="00D63C48" w:rsidRDefault="00507885" w:rsidP="00BF15E5">
      <w:pPr>
        <w:tabs>
          <w:tab w:val="left" w:pos="2310"/>
          <w:tab w:val="left" w:pos="9450"/>
        </w:tabs>
        <w:ind w:left="209" w:rightChars="60" w:right="126" w:hangingChars="87" w:hanging="209"/>
        <w:jc w:val="right"/>
        <w:rPr>
          <w:rFonts w:ascii="BIZ UDゴシック" w:eastAsia="BIZ UDゴシック" w:hAnsi="BIZ UDゴシック"/>
          <w:bCs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/>
          <w:sz w:val="24"/>
          <w:szCs w:val="24"/>
        </w:rPr>
        <w:t>サイズ：天地15cm×幅54cm</w:t>
      </w:r>
      <w:r w:rsidR="00417472" w:rsidRPr="00D63C4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</w:t>
      </w:r>
      <w:r w:rsidR="00715ACB" w:rsidRPr="00D63C48">
        <w:rPr>
          <w:rFonts w:ascii="BIZ UDゴシック" w:eastAsia="BIZ UDゴシック" w:hAnsi="BIZ UDゴシック" w:hint="eastAsia"/>
          <w:sz w:val="24"/>
          <w:szCs w:val="24"/>
        </w:rPr>
        <w:t>図書</w:t>
      </w:r>
      <w:r w:rsidR="003C70C5" w:rsidRPr="00D63C48">
        <w:rPr>
          <w:rFonts w:ascii="BIZ UDゴシック" w:eastAsia="BIZ UDゴシック" w:hAnsi="BIZ UDゴシック" w:hint="eastAsia"/>
          <w:sz w:val="24"/>
          <w:szCs w:val="24"/>
        </w:rPr>
        <w:t>コード</w:t>
      </w:r>
      <w:r w:rsidR="00715ACB" w:rsidRPr="00D63C48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1A157D" w:rsidRPr="00D63C48">
        <w:rPr>
          <w:rFonts w:ascii="BIZ UDゴシック" w:eastAsia="BIZ UDゴシック" w:hAnsi="BIZ UDゴシック" w:hint="eastAsia"/>
          <w:sz w:val="24"/>
          <w:szCs w:val="24"/>
        </w:rPr>
        <w:t>R07MGB</w:t>
      </w:r>
      <w:r w:rsidR="003C70C5" w:rsidRPr="00D63C4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C70C5" w:rsidRPr="00D63C48">
        <w:rPr>
          <w:rFonts w:ascii="BIZ UDゴシック" w:eastAsia="BIZ UDゴシック" w:hAnsi="BIZ UDゴシック" w:hint="eastAsia"/>
          <w:bCs/>
          <w:sz w:val="24"/>
          <w:szCs w:val="24"/>
        </w:rPr>
        <w:t>定価：1枚　1,9</w:t>
      </w:r>
      <w:r w:rsidR="001A157D" w:rsidRPr="00D63C48">
        <w:rPr>
          <w:rFonts w:ascii="BIZ UDゴシック" w:eastAsia="BIZ UDゴシック" w:hAnsi="BIZ UDゴシック" w:hint="eastAsia"/>
          <w:bCs/>
          <w:sz w:val="24"/>
          <w:szCs w:val="24"/>
        </w:rPr>
        <w:t>8</w:t>
      </w:r>
      <w:r w:rsidR="003C70C5" w:rsidRPr="00D63C48">
        <w:rPr>
          <w:rFonts w:ascii="BIZ UDゴシック" w:eastAsia="BIZ UDゴシック" w:hAnsi="BIZ UDゴシック" w:hint="eastAsia"/>
          <w:bCs/>
          <w:sz w:val="24"/>
          <w:szCs w:val="24"/>
        </w:rPr>
        <w:t>0円（税込）</w:t>
      </w:r>
    </w:p>
    <w:p w14:paraId="2405F94F" w14:textId="16851D6E" w:rsidR="00BB1398" w:rsidRPr="00D63C48" w:rsidRDefault="00516AA9" w:rsidP="00531FC5">
      <w:pPr>
        <w:tabs>
          <w:tab w:val="left" w:pos="2310"/>
        </w:tabs>
        <w:spacing w:before="240" w:line="240" w:lineRule="exact"/>
        <w:ind w:firstLineChars="1000" w:firstLine="3200"/>
        <w:rPr>
          <w:rFonts w:ascii="BIZ UDゴシック" w:eastAsia="BIZ UDゴシック" w:hAnsi="BIZ UDゴシック"/>
          <w:b/>
          <w:sz w:val="28"/>
          <w:szCs w:val="28"/>
        </w:rPr>
      </w:pPr>
      <w:r w:rsidRPr="00D63C48">
        <w:rPr>
          <w:rFonts w:ascii="BIZ UDゴシック" w:eastAsia="BIZ UDゴシック" w:hAnsi="BIZ UD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C54710" wp14:editId="167A31F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914525" cy="276225"/>
                <wp:effectExtent l="0" t="0" r="9525" b="9525"/>
                <wp:wrapSquare wrapText="bothSides"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ED469" w14:textId="57828C2E" w:rsidR="0074489E" w:rsidRPr="0074489E" w:rsidRDefault="0074489E" w:rsidP="007F577D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F57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1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BB1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 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4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0;margin-top:1.5pt;width:150.7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" fillcolor="white [3201]" stroked="f" strokeweight=".5pt">
                <v:textbox>
                  <w:txbxContent>
                    <w:p w14:paraId="2C4ED469" w14:textId="57828C2E" w:rsidR="0074489E" w:rsidRPr="0074489E" w:rsidRDefault="0074489E" w:rsidP="007F577D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7F577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B139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BB1398"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   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7B920" w14:textId="41F98917" w:rsidR="003F2FAE" w:rsidRPr="00D63C48" w:rsidRDefault="00531FC5" w:rsidP="00BB1398">
      <w:pPr>
        <w:tabs>
          <w:tab w:val="left" w:pos="2310"/>
        </w:tabs>
        <w:spacing w:before="240" w:line="240" w:lineRule="exact"/>
        <w:rPr>
          <w:rFonts w:ascii="BIZ UDゴシック" w:eastAsia="BIZ UDゴシック" w:hAnsi="BIZ UDゴシック"/>
          <w:b/>
          <w:sz w:val="24"/>
          <w:szCs w:val="24"/>
          <w:shd w:val="pct15" w:color="auto" w:fill="FFFFFF"/>
        </w:rPr>
      </w:pPr>
      <w:r w:rsidRPr="00D63C48">
        <w:rPr>
          <w:rFonts w:ascii="BIZ UDゴシック" w:eastAsia="BIZ UDゴシック" w:hAnsi="BIZ UDゴシック" w:hint="eastAsia"/>
          <w:b/>
          <w:spacing w:val="21"/>
          <w:kern w:val="0"/>
          <w:sz w:val="32"/>
          <w:szCs w:val="32"/>
          <w:fitText w:val="3794" w:id="-626763519"/>
        </w:rPr>
        <w:t>「農地パトロー</w:t>
      </w:r>
      <w:r w:rsidRPr="00D63C48">
        <w:rPr>
          <w:rFonts w:ascii="BIZ UDゴシック" w:eastAsia="BIZ UDゴシック" w:hAnsi="BIZ UDゴシック" w:hint="eastAsia"/>
          <w:b/>
          <w:spacing w:val="21"/>
          <w:kern w:val="0"/>
          <w:sz w:val="28"/>
          <w:szCs w:val="28"/>
          <w:fitText w:val="3794" w:id="-626763519"/>
        </w:rPr>
        <w:t>ル」の</w:t>
      </w:r>
      <w:r w:rsidRPr="00D63C48">
        <w:rPr>
          <w:rFonts w:ascii="BIZ UDゴシック" w:eastAsia="BIZ UDゴシック" w:hAnsi="BIZ UDゴシック" w:hint="eastAsia"/>
          <w:b/>
          <w:spacing w:val="7"/>
          <w:kern w:val="0"/>
          <w:sz w:val="28"/>
          <w:szCs w:val="28"/>
          <w:fitText w:val="3794" w:id="-626763519"/>
        </w:rPr>
        <w:t>ぼ</w:t>
      </w:r>
      <w:r w:rsidRPr="00D63C48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り</w:t>
      </w:r>
      <w:r w:rsidR="00516AA9" w:rsidRPr="00D63C48">
        <w:rPr>
          <w:rFonts w:ascii="BIZ UDゴシック" w:eastAsia="BIZ UDゴシック" w:hAnsi="BIZ UDゴシック" w:hint="eastAsia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16318D8" wp14:editId="16D4AAE0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457200" cy="1245235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16" t="9183" r="31326" b="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AA9" w:rsidRPr="00D63C48">
        <w:rPr>
          <w:rFonts w:ascii="BIZ UDゴシック" w:eastAsia="BIZ UDゴシック" w:hAnsi="BIZ UDゴシック" w:hint="eastAsia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1A5840C" wp14:editId="5DB53DF6">
            <wp:simplePos x="0" y="0"/>
            <wp:positionH relativeFrom="margin">
              <wp:posOffset>1441450</wp:posOffset>
            </wp:positionH>
            <wp:positionV relativeFrom="paragraph">
              <wp:posOffset>161290</wp:posOffset>
            </wp:positionV>
            <wp:extent cx="447675" cy="1209675"/>
            <wp:effectExtent l="0" t="0" r="952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09" t="9183" r="30974" b="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AA9" w:rsidRPr="00D63C48">
        <w:rPr>
          <w:rFonts w:ascii="BIZ UDゴシック" w:eastAsia="BIZ UDゴシック" w:hAnsi="BIZ UDゴシック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59D25E9" wp14:editId="2633B159">
            <wp:simplePos x="0" y="0"/>
            <wp:positionH relativeFrom="column">
              <wp:posOffset>975360</wp:posOffset>
            </wp:positionH>
            <wp:positionV relativeFrom="paragraph">
              <wp:posOffset>158750</wp:posOffset>
            </wp:positionV>
            <wp:extent cx="447040" cy="1219200"/>
            <wp:effectExtent l="0" t="0" r="0" b="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69" t="992" r="2905" b="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AA9" w:rsidRPr="00D63C48">
        <w:rPr>
          <w:rFonts w:ascii="BIZ UDゴシック" w:eastAsia="BIZ UDゴシック" w:hAnsi="BIZ UDゴシック" w:hint="eastAsia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3B74C3E" wp14:editId="1C8DA820">
            <wp:simplePos x="0" y="0"/>
            <wp:positionH relativeFrom="column">
              <wp:posOffset>489585</wp:posOffset>
            </wp:positionH>
            <wp:positionV relativeFrom="paragraph">
              <wp:posOffset>161925</wp:posOffset>
            </wp:positionV>
            <wp:extent cx="447675" cy="1235075"/>
            <wp:effectExtent l="0" t="0" r="9525" b="317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237" t="9183" r="31250" b="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5DB37" w14:textId="77AC03ED" w:rsidR="003F2FAE" w:rsidRPr="00D63C48" w:rsidRDefault="003F2FAE" w:rsidP="003F2FAE">
      <w:pPr>
        <w:ind w:leftChars="135" w:left="283"/>
        <w:rPr>
          <w:rFonts w:ascii="BIZ UD明朝 Medium" w:eastAsia="BIZ UD明朝 Medium" w:hAnsi="BIZ UD明朝 Medium"/>
          <w:bCs/>
          <w:sz w:val="24"/>
          <w:szCs w:val="24"/>
        </w:rPr>
      </w:pPr>
      <w:r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農業委員会活動の“見える化”に効果的なアイテム。</w:t>
      </w:r>
    </w:p>
    <w:p w14:paraId="0240D989" w14:textId="3EB94556" w:rsidR="003F2FAE" w:rsidRPr="00D63C48" w:rsidRDefault="003F2FAE" w:rsidP="00A962EB">
      <w:pPr>
        <w:ind w:leftChars="135" w:left="283"/>
        <w:rPr>
          <w:rFonts w:ascii="BIZ UD明朝 Medium" w:eastAsia="BIZ UD明朝 Medium" w:hAnsi="BIZ UD明朝 Medium"/>
          <w:bCs/>
          <w:sz w:val="24"/>
          <w:szCs w:val="24"/>
        </w:rPr>
      </w:pPr>
      <w:r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４つのデザインから</w:t>
      </w:r>
      <w:r w:rsidR="00516AA9"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選べます</w:t>
      </w:r>
      <w:r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。</w:t>
      </w:r>
    </w:p>
    <w:p w14:paraId="31742925" w14:textId="505B3EF7" w:rsidR="00516AA9" w:rsidRPr="00D63C48" w:rsidRDefault="00516AA9" w:rsidP="00715ACB">
      <w:pPr>
        <w:ind w:firstLineChars="200" w:firstLine="480"/>
        <w:rPr>
          <w:rFonts w:ascii="BIZ UDゴシック" w:eastAsia="BIZ UDゴシック" w:hAnsi="BIZ UDゴシック"/>
          <w:b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/>
          <w:sz w:val="24"/>
          <w:szCs w:val="24"/>
        </w:rPr>
        <w:t>サイズ：横45cm×縦150cm</w:t>
      </w:r>
    </w:p>
    <w:p w14:paraId="60332A28" w14:textId="5901B471" w:rsidR="00E02891" w:rsidRPr="00D63C48" w:rsidRDefault="00715ACB" w:rsidP="00715ACB">
      <w:pPr>
        <w:ind w:firstLineChars="200" w:firstLine="480"/>
        <w:rPr>
          <w:rFonts w:ascii="BIZ UDゴシック" w:eastAsia="BIZ UDゴシック" w:hAnsi="BIZ UDゴシック"/>
          <w:bCs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Cs/>
          <w:sz w:val="24"/>
          <w:szCs w:val="24"/>
        </w:rPr>
        <w:t>図書</w:t>
      </w:r>
      <w:r w:rsidR="003F2FAE" w:rsidRPr="00D63C48">
        <w:rPr>
          <w:rFonts w:ascii="BIZ UDゴシック" w:eastAsia="BIZ UDゴシック" w:hAnsi="BIZ UDゴシック" w:hint="eastAsia"/>
          <w:bCs/>
          <w:sz w:val="24"/>
          <w:szCs w:val="24"/>
        </w:rPr>
        <w:t>コード：</w:t>
      </w:r>
      <w:r w:rsidR="001A157D" w:rsidRPr="00D63C48">
        <w:rPr>
          <w:rFonts w:ascii="BIZ UDゴシック" w:eastAsia="BIZ UDゴシック" w:hAnsi="BIZ UDゴシック" w:hint="eastAsia"/>
          <w:bCs/>
          <w:sz w:val="24"/>
          <w:szCs w:val="24"/>
        </w:rPr>
        <w:t>R07NBR-</w:t>
      </w:r>
      <w:r w:rsidR="003F2FAE" w:rsidRPr="00D63C48">
        <w:rPr>
          <w:rFonts w:ascii="BIZ UDゴシック" w:eastAsia="BIZ UDゴシック" w:hAnsi="BIZ UDゴシック" w:hint="eastAsia"/>
          <w:bCs/>
          <w:sz w:val="24"/>
          <w:szCs w:val="24"/>
        </w:rPr>
        <w:t>A,B,C,D　定価：2,</w:t>
      </w:r>
      <w:r w:rsidR="001A157D" w:rsidRPr="00D63C48">
        <w:rPr>
          <w:rFonts w:ascii="BIZ UDゴシック" w:eastAsia="BIZ UDゴシック" w:hAnsi="BIZ UDゴシック" w:hint="eastAsia"/>
          <w:bCs/>
          <w:sz w:val="24"/>
          <w:szCs w:val="24"/>
        </w:rPr>
        <w:t>7</w:t>
      </w:r>
      <w:r w:rsidR="003F2FAE" w:rsidRPr="00D63C48">
        <w:rPr>
          <w:rFonts w:ascii="BIZ UDゴシック" w:eastAsia="BIZ UDゴシック" w:hAnsi="BIZ UDゴシック" w:hint="eastAsia"/>
          <w:bCs/>
          <w:sz w:val="24"/>
          <w:szCs w:val="24"/>
        </w:rPr>
        <w:t>5</w:t>
      </w:r>
      <w:r w:rsidR="001A157D" w:rsidRPr="00D63C48">
        <w:rPr>
          <w:rFonts w:ascii="BIZ UDゴシック" w:eastAsia="BIZ UDゴシック" w:hAnsi="BIZ UDゴシック" w:hint="eastAsia"/>
          <w:bCs/>
          <w:sz w:val="24"/>
          <w:szCs w:val="24"/>
        </w:rPr>
        <w:t>0</w:t>
      </w:r>
      <w:r w:rsidR="003F2FAE" w:rsidRPr="00D63C48">
        <w:rPr>
          <w:rFonts w:ascii="BIZ UDゴシック" w:eastAsia="BIZ UDゴシック" w:hAnsi="BIZ UDゴシック" w:hint="eastAsia"/>
          <w:bCs/>
          <w:sz w:val="24"/>
          <w:szCs w:val="24"/>
        </w:rPr>
        <w:t>円（税込）</w:t>
      </w:r>
    </w:p>
    <w:p w14:paraId="30EF7399" w14:textId="52D92E44" w:rsidR="00A962EB" w:rsidRPr="00D63C48" w:rsidRDefault="008A4D5E" w:rsidP="002E2E58">
      <w:pPr>
        <w:rPr>
          <w:rFonts w:ascii="BIZ UDゴシック" w:eastAsia="BIZ UDゴシック" w:hAnsi="BIZ UDゴシック"/>
          <w:bCs/>
          <w:szCs w:val="21"/>
        </w:rPr>
      </w:pPr>
      <w:r w:rsidRPr="00D63C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　　　</w:t>
      </w:r>
      <w:bookmarkStart w:id="2" w:name="_Hlk198736962"/>
      <w:r w:rsidR="0071482E" w:rsidRPr="00D63C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※　</w:t>
      </w:r>
      <w:r w:rsidRPr="00D63C48">
        <w:rPr>
          <w:rFonts w:ascii="BIZ UDゴシック" w:eastAsia="BIZ UDゴシック" w:hAnsi="BIZ UDゴシック" w:hint="eastAsia"/>
          <w:bCs/>
          <w:szCs w:val="21"/>
        </w:rPr>
        <w:t>ポールは付属しておりません。</w:t>
      </w:r>
      <w:bookmarkEnd w:id="2"/>
    </w:p>
    <w:p w14:paraId="5999B217" w14:textId="0C96C597" w:rsidR="00D22121" w:rsidRPr="00D63C48" w:rsidRDefault="00C4714C" w:rsidP="00F64FA2">
      <w:pPr>
        <w:rPr>
          <w:rFonts w:ascii="BIZ UDゴシック" w:eastAsia="BIZ UDゴシック" w:hAnsi="BIZ UDゴシック"/>
          <w:b/>
          <w:sz w:val="32"/>
          <w:szCs w:val="32"/>
          <w:shd w:val="pct15" w:color="auto" w:fill="FFFFFF"/>
        </w:rPr>
      </w:pPr>
      <w:r w:rsidRPr="00D63C48"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8D24895" wp14:editId="5DF0098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057275" cy="1468120"/>
            <wp:effectExtent l="0" t="0" r="9525" b="0"/>
            <wp:wrapSquare wrapText="bothSides"/>
            <wp:docPr id="26" name="図 26" descr="紫のシャツ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紫のシャツ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FA2" w:rsidRPr="00D63C48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CE56D7" w:rsidRPr="00D63C48">
        <w:rPr>
          <w:rFonts w:ascii="BIZ UDゴシック" w:eastAsia="BIZ UDゴシック" w:hAnsi="BIZ UDゴシック" w:hint="eastAsia"/>
          <w:b/>
          <w:sz w:val="32"/>
          <w:szCs w:val="32"/>
        </w:rPr>
        <w:t xml:space="preserve">農業委員会　</w:t>
      </w:r>
      <w:r w:rsidR="00D22121" w:rsidRPr="00D63C48">
        <w:rPr>
          <w:rFonts w:ascii="BIZ UDゴシック" w:eastAsia="BIZ UDゴシック" w:hAnsi="BIZ UDゴシック" w:hint="eastAsia"/>
          <w:b/>
          <w:sz w:val="32"/>
          <w:szCs w:val="32"/>
        </w:rPr>
        <w:t>ポロシャツ</w:t>
      </w:r>
      <w:r w:rsidR="00F64FA2" w:rsidRPr="00D63C48">
        <w:rPr>
          <w:rFonts w:ascii="BIZ UDゴシック" w:eastAsia="BIZ UDゴシック" w:hAnsi="BIZ UDゴシック" w:hint="eastAsia"/>
          <w:b/>
          <w:sz w:val="32"/>
          <w:szCs w:val="32"/>
        </w:rPr>
        <w:t>（青色）</w:t>
      </w:r>
      <w:r w:rsidR="00D22121" w:rsidRPr="00D63C48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</w:p>
    <w:p w14:paraId="031E5171" w14:textId="77777777" w:rsidR="00C4714C" w:rsidRPr="00D63C48" w:rsidRDefault="00D22121" w:rsidP="007F25EF">
      <w:pPr>
        <w:ind w:leftChars="135" w:left="283"/>
        <w:rPr>
          <w:rFonts w:ascii="BIZ UD明朝 Medium" w:eastAsia="BIZ UD明朝 Medium" w:hAnsi="BIZ UD明朝 Medium"/>
          <w:bCs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青色の生地に農業委員章のマークがプリントされたポロシャツです。</w:t>
      </w:r>
    </w:p>
    <w:p w14:paraId="63089006" w14:textId="17DFE343" w:rsidR="00D22121" w:rsidRPr="00D63C48" w:rsidRDefault="00A962EB" w:rsidP="00C4714C">
      <w:pPr>
        <w:ind w:leftChars="135" w:left="283" w:firstLineChars="100" w:firstLine="240"/>
        <w:rPr>
          <w:rFonts w:ascii="BIZ UD明朝 Medium" w:eastAsia="BIZ UD明朝 Medium" w:hAnsi="BIZ UD明朝 Medium"/>
          <w:bCs/>
          <w:sz w:val="24"/>
          <w:szCs w:val="24"/>
        </w:rPr>
      </w:pPr>
      <w:r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抜群の</w:t>
      </w:r>
      <w:r w:rsidR="00D22121" w:rsidRPr="00D63C48">
        <w:rPr>
          <w:rFonts w:ascii="BIZ UD明朝 Medium" w:eastAsia="BIZ UD明朝 Medium" w:hAnsi="BIZ UD明朝 Medium" w:hint="eastAsia"/>
          <w:bCs/>
          <w:sz w:val="24"/>
          <w:szCs w:val="24"/>
        </w:rPr>
        <w:t>吸汗性と速乾性を兼ね備えたドライ仕様。</w:t>
      </w:r>
    </w:p>
    <w:p w14:paraId="0024BA3D" w14:textId="503CCF14" w:rsidR="00761D45" w:rsidRPr="00D63C48" w:rsidRDefault="00761D45" w:rsidP="00715ACB">
      <w:pPr>
        <w:ind w:leftChars="135" w:left="283" w:firstLineChars="1050" w:firstLine="2520"/>
        <w:rPr>
          <w:rFonts w:ascii="BIZ UDゴシック" w:eastAsia="BIZ UDゴシック" w:hAnsi="BIZ UDゴシック"/>
          <w:b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/>
          <w:sz w:val="24"/>
          <w:szCs w:val="24"/>
        </w:rPr>
        <w:t>サイズ：ＳＳ～４Ｌ</w:t>
      </w:r>
    </w:p>
    <w:p w14:paraId="19586711" w14:textId="47E10F67" w:rsidR="00E02891" w:rsidRPr="00D63C48" w:rsidRDefault="00531FC5" w:rsidP="00715ACB">
      <w:pPr>
        <w:ind w:leftChars="135" w:left="283" w:firstLineChars="1050" w:firstLine="2310"/>
        <w:rPr>
          <w:rFonts w:ascii="BIZ UDゴシック" w:eastAsia="BIZ UDゴシック" w:hAnsi="BIZ UDゴシック"/>
          <w:bCs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noProof/>
          <w:sz w:val="22"/>
        </w:rPr>
        <w:drawing>
          <wp:anchor distT="0" distB="0" distL="114300" distR="114300" simplePos="0" relativeHeight="251728896" behindDoc="1" locked="0" layoutInCell="1" allowOverlap="1" wp14:anchorId="70534A01" wp14:editId="6A2C956C">
            <wp:simplePos x="0" y="0"/>
            <wp:positionH relativeFrom="margin">
              <wp:posOffset>965835</wp:posOffset>
            </wp:positionH>
            <wp:positionV relativeFrom="paragraph">
              <wp:posOffset>82882</wp:posOffset>
            </wp:positionV>
            <wp:extent cx="4905375" cy="1098218"/>
            <wp:effectExtent l="0" t="0" r="0" b="6985"/>
            <wp:wrapNone/>
            <wp:docPr id="16118758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" b="20787"/>
                    <a:stretch/>
                  </pic:blipFill>
                  <pic:spPr bwMode="auto">
                    <a:xfrm>
                      <a:off x="0" y="0"/>
                      <a:ext cx="4916076" cy="11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69" w:rsidRPr="00D63C48">
        <w:rPr>
          <w:rFonts w:ascii="BIZ UDゴシック" w:eastAsia="BIZ UDゴシック" w:hAnsi="BIZ UDゴシック" w:hint="eastAsia"/>
          <w:bCs/>
          <w:sz w:val="24"/>
          <w:szCs w:val="24"/>
        </w:rPr>
        <w:t>図書</w:t>
      </w:r>
      <w:r w:rsidR="00D22121" w:rsidRPr="00D63C48">
        <w:rPr>
          <w:rFonts w:ascii="BIZ UDゴシック" w:eastAsia="BIZ UDゴシック" w:hAnsi="BIZ UDゴシック" w:hint="eastAsia"/>
          <w:bCs/>
          <w:sz w:val="24"/>
          <w:szCs w:val="24"/>
        </w:rPr>
        <w:t>コード：R</w:t>
      </w:r>
      <w:r w:rsidR="00955B3A" w:rsidRPr="00D63C48">
        <w:rPr>
          <w:rFonts w:ascii="BIZ UDゴシック" w:eastAsia="BIZ UDゴシック" w:hAnsi="BIZ UDゴシック" w:hint="eastAsia"/>
          <w:bCs/>
          <w:sz w:val="24"/>
          <w:szCs w:val="24"/>
        </w:rPr>
        <w:t>07P</w:t>
      </w:r>
      <w:r w:rsidR="00D22121" w:rsidRPr="00D63C4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定価：2,5</w:t>
      </w:r>
      <w:r w:rsidR="00955B3A" w:rsidRPr="00D63C48">
        <w:rPr>
          <w:rFonts w:ascii="BIZ UDゴシック" w:eastAsia="BIZ UDゴシック" w:hAnsi="BIZ UDゴシック" w:hint="eastAsia"/>
          <w:bCs/>
          <w:sz w:val="24"/>
          <w:szCs w:val="24"/>
        </w:rPr>
        <w:t>3</w:t>
      </w:r>
      <w:r w:rsidR="00D22121" w:rsidRPr="00D63C48">
        <w:rPr>
          <w:rFonts w:ascii="BIZ UDゴシック" w:eastAsia="BIZ UDゴシック" w:hAnsi="BIZ UDゴシック" w:hint="eastAsia"/>
          <w:bCs/>
          <w:sz w:val="24"/>
          <w:szCs w:val="24"/>
        </w:rPr>
        <w:t>0円（税込）</w:t>
      </w:r>
    </w:p>
    <w:p w14:paraId="14070E0B" w14:textId="5D222E21" w:rsidR="00DC3E91" w:rsidRPr="00D63C48" w:rsidRDefault="00DC3E91" w:rsidP="00A13165">
      <w:pPr>
        <w:spacing w:line="60" w:lineRule="auto"/>
        <w:jc w:val="left"/>
        <w:rPr>
          <w:rFonts w:ascii="BIZ UDゴシック" w:eastAsia="BIZ UDゴシック" w:hAnsi="BIZ UDゴシック"/>
          <w:b/>
          <w:bCs/>
          <w:sz w:val="22"/>
        </w:rPr>
      </w:pPr>
    </w:p>
    <w:p w14:paraId="6E79D619" w14:textId="77777777" w:rsidR="00C778D6" w:rsidRPr="00D63C48" w:rsidRDefault="00C778D6" w:rsidP="00A13165">
      <w:pPr>
        <w:spacing w:line="60" w:lineRule="auto"/>
        <w:jc w:val="left"/>
        <w:rPr>
          <w:rFonts w:ascii="BIZ UDゴシック" w:eastAsia="BIZ UDゴシック" w:hAnsi="BIZ UDゴシック"/>
          <w:b/>
          <w:bCs/>
          <w:sz w:val="22"/>
        </w:rPr>
      </w:pPr>
    </w:p>
    <w:p w14:paraId="441A8EB4" w14:textId="764C5C9C" w:rsidR="00C778D6" w:rsidRPr="00D63C48" w:rsidRDefault="00531FC5" w:rsidP="00A13165">
      <w:pPr>
        <w:spacing w:line="60" w:lineRule="auto"/>
        <w:jc w:val="left"/>
        <w:rPr>
          <w:rFonts w:ascii="BIZ UDゴシック" w:eastAsia="BIZ UDゴシック" w:hAnsi="BIZ UDゴシック"/>
          <w:b/>
          <w:bCs/>
          <w:sz w:val="22"/>
        </w:rPr>
      </w:pPr>
      <w:r w:rsidRPr="00D63C48">
        <w:rPr>
          <w:rFonts w:ascii="BIZ UDゴシック" w:eastAsia="BIZ UDゴシック" w:hAnsi="BIZ UDゴシック" w:hint="eastAsia"/>
          <w:b/>
          <w:bCs/>
          <w:sz w:val="22"/>
        </w:rPr>
        <w:t>【サイズ表】</w:t>
      </w:r>
    </w:p>
    <w:p w14:paraId="6547485B" w14:textId="0CAA5243" w:rsidR="00C778D6" w:rsidRPr="00D63C48" w:rsidRDefault="00C778D6" w:rsidP="00A13165">
      <w:pPr>
        <w:spacing w:line="60" w:lineRule="auto"/>
        <w:jc w:val="left"/>
        <w:rPr>
          <w:rFonts w:ascii="BIZ UDゴシック" w:eastAsia="BIZ UDゴシック" w:hAnsi="BIZ UDゴシック"/>
          <w:b/>
          <w:bCs/>
          <w:sz w:val="22"/>
        </w:rPr>
      </w:pPr>
    </w:p>
    <w:tbl>
      <w:tblPr>
        <w:tblpPr w:leftFromText="142" w:rightFromText="142" w:vertAnchor="text" w:horzAnchor="margin" w:tblpY="211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2"/>
        <w:gridCol w:w="1308"/>
        <w:gridCol w:w="1134"/>
        <w:gridCol w:w="1134"/>
        <w:gridCol w:w="1134"/>
        <w:gridCol w:w="1276"/>
        <w:gridCol w:w="1276"/>
        <w:gridCol w:w="1275"/>
      </w:tblGrid>
      <w:tr w:rsidR="00C778D6" w:rsidRPr="00D63C48" w14:paraId="77022E9E" w14:textId="77777777" w:rsidTr="00C778D6">
        <w:trPr>
          <w:trHeight w:val="332"/>
        </w:trPr>
        <w:tc>
          <w:tcPr>
            <w:tcW w:w="1092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4B0C5AC7" w14:textId="77777777" w:rsidR="00C778D6" w:rsidRPr="00D63C48" w:rsidRDefault="00C778D6" w:rsidP="00C778D6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2"/>
                <w:kern w:val="0"/>
                <w:szCs w:val="21"/>
              </w:rPr>
              <w:t>コー</w:t>
            </w: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10"/>
                <w:kern w:val="0"/>
                <w:szCs w:val="21"/>
              </w:rPr>
              <w:t>ド</w:t>
            </w:r>
          </w:p>
        </w:tc>
        <w:tc>
          <w:tcPr>
            <w:tcW w:w="1308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340353B8" w14:textId="77777777" w:rsidR="00C778D6" w:rsidRPr="00D63C48" w:rsidRDefault="00C778D6" w:rsidP="00C778D6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R07P1-</w:t>
            </w: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SS</w:t>
            </w:r>
          </w:p>
        </w:tc>
        <w:tc>
          <w:tcPr>
            <w:tcW w:w="1134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7EAF81FF" w14:textId="77777777" w:rsidR="00C778D6" w:rsidRPr="00D63C48" w:rsidRDefault="00C778D6" w:rsidP="00C778D6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R07P2-</w:t>
            </w: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S</w:t>
            </w:r>
          </w:p>
        </w:tc>
        <w:tc>
          <w:tcPr>
            <w:tcW w:w="1134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2E1B10C5" w14:textId="77777777" w:rsidR="00C778D6" w:rsidRPr="00D63C48" w:rsidRDefault="00C778D6" w:rsidP="00C778D6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R07P3-</w:t>
            </w: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M</w:t>
            </w:r>
          </w:p>
        </w:tc>
        <w:tc>
          <w:tcPr>
            <w:tcW w:w="1134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5F5F163A" w14:textId="77777777" w:rsidR="00C778D6" w:rsidRPr="00D63C48" w:rsidRDefault="00C778D6" w:rsidP="00C778D6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R07P4-</w:t>
            </w: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10"/>
                <w:kern w:val="0"/>
                <w:szCs w:val="21"/>
              </w:rPr>
              <w:t>L</w:t>
            </w:r>
          </w:p>
        </w:tc>
        <w:tc>
          <w:tcPr>
            <w:tcW w:w="1276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5DE4A5E8" w14:textId="77777777" w:rsidR="00C778D6" w:rsidRPr="00D63C48" w:rsidRDefault="00C778D6" w:rsidP="00C778D6">
            <w:pPr>
              <w:widowControl/>
              <w:spacing w:before="5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R07P5-L</w:t>
            </w: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10"/>
                <w:kern w:val="0"/>
                <w:szCs w:val="21"/>
              </w:rPr>
              <w:t>L</w:t>
            </w:r>
          </w:p>
        </w:tc>
        <w:tc>
          <w:tcPr>
            <w:tcW w:w="1276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27BD9245" w14:textId="77777777" w:rsidR="00C778D6" w:rsidRPr="00D63C48" w:rsidRDefault="00C778D6" w:rsidP="00C778D6">
            <w:pPr>
              <w:widowControl/>
              <w:spacing w:before="56"/>
              <w:ind w:left="14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R07P6-3</w:t>
            </w: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10"/>
                <w:kern w:val="0"/>
                <w:szCs w:val="21"/>
              </w:rPr>
              <w:t>L</w:t>
            </w:r>
          </w:p>
        </w:tc>
        <w:tc>
          <w:tcPr>
            <w:tcW w:w="1275" w:type="dxa"/>
            <w:tcMar>
              <w:top w:w="56" w:type="dxa"/>
              <w:left w:w="15" w:type="dxa"/>
              <w:bottom w:w="0" w:type="dxa"/>
              <w:right w:w="15" w:type="dxa"/>
            </w:tcMar>
            <w:hideMark/>
          </w:tcPr>
          <w:p w14:paraId="2EA12481" w14:textId="77777777" w:rsidR="00C778D6" w:rsidRPr="00D63C48" w:rsidRDefault="00C778D6" w:rsidP="00C778D6">
            <w:pPr>
              <w:widowControl/>
              <w:spacing w:before="56"/>
              <w:jc w:val="left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R07P7-4</w:t>
            </w: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10"/>
                <w:kern w:val="0"/>
                <w:szCs w:val="21"/>
              </w:rPr>
              <w:t>L</w:t>
            </w:r>
          </w:p>
        </w:tc>
      </w:tr>
      <w:tr w:rsidR="00C778D6" w:rsidRPr="00D63C48" w14:paraId="14DE5AD8" w14:textId="77777777" w:rsidTr="00C778D6">
        <w:trPr>
          <w:trHeight w:val="36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9C367B9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2"/>
                <w:kern w:val="0"/>
                <w:szCs w:val="21"/>
              </w:rPr>
              <w:t>サイ</w:t>
            </w: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10"/>
                <w:kern w:val="0"/>
                <w:szCs w:val="21"/>
              </w:rPr>
              <w:t>ズ</w:t>
            </w:r>
          </w:p>
        </w:tc>
        <w:tc>
          <w:tcPr>
            <w:tcW w:w="130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86EF5A7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ＳＳ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3D2F284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Ｓ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EAE8C8B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Ｍ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9527B1F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Ｌ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C4A512A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ＬＬ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A18B0AA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３Ｌ</w:t>
            </w:r>
          </w:p>
        </w:tc>
        <w:tc>
          <w:tcPr>
            <w:tcW w:w="127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03E6611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４Ｌ</w:t>
            </w:r>
          </w:p>
        </w:tc>
      </w:tr>
      <w:tr w:rsidR="00C778D6" w:rsidRPr="00D63C48" w14:paraId="464EFAE4" w14:textId="77777777" w:rsidTr="00C778D6">
        <w:trPr>
          <w:trHeight w:val="36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314FBA94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2"/>
                <w:kern w:val="0"/>
                <w:szCs w:val="21"/>
              </w:rPr>
              <w:t>身</w:t>
            </w: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10"/>
                <w:kern w:val="0"/>
                <w:szCs w:val="21"/>
              </w:rPr>
              <w:t>長</w:t>
            </w:r>
          </w:p>
        </w:tc>
        <w:tc>
          <w:tcPr>
            <w:tcW w:w="130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AB59CC0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2"/>
                <w:kern w:val="0"/>
                <w:szCs w:val="21"/>
              </w:rPr>
              <w:t>157cm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44B5B8D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2"/>
                <w:kern w:val="0"/>
                <w:szCs w:val="21"/>
              </w:rPr>
              <w:t>163cm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A03F5FB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2"/>
                <w:kern w:val="0"/>
                <w:szCs w:val="21"/>
              </w:rPr>
              <w:t>170cm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5007C24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2"/>
                <w:kern w:val="0"/>
                <w:szCs w:val="21"/>
              </w:rPr>
              <w:t>179cm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EA768BD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2"/>
                <w:kern w:val="0"/>
                <w:szCs w:val="21"/>
              </w:rPr>
              <w:t>181cm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769F792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2"/>
                <w:kern w:val="0"/>
                <w:szCs w:val="21"/>
              </w:rPr>
              <w:t>183cm</w:t>
            </w:r>
          </w:p>
        </w:tc>
        <w:tc>
          <w:tcPr>
            <w:tcW w:w="127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174B7EDF" w14:textId="77777777" w:rsidR="00C778D6" w:rsidRPr="00D63C48" w:rsidRDefault="00C778D6" w:rsidP="00C778D6">
            <w:pPr>
              <w:widowControl/>
              <w:spacing w:before="46"/>
              <w:ind w:left="302"/>
              <w:jc w:val="left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2"/>
                <w:kern w:val="0"/>
                <w:szCs w:val="21"/>
              </w:rPr>
              <w:t>186cm</w:t>
            </w:r>
          </w:p>
        </w:tc>
      </w:tr>
      <w:tr w:rsidR="00C778D6" w:rsidRPr="00D63C48" w14:paraId="76D19CA7" w14:textId="77777777" w:rsidTr="00C778D6">
        <w:trPr>
          <w:trHeight w:val="36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EFBDA69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2"/>
                <w:kern w:val="0"/>
                <w:szCs w:val="21"/>
              </w:rPr>
              <w:t>身</w:t>
            </w: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10"/>
                <w:kern w:val="0"/>
                <w:szCs w:val="21"/>
              </w:rPr>
              <w:t>丈</w:t>
            </w:r>
          </w:p>
        </w:tc>
        <w:tc>
          <w:tcPr>
            <w:tcW w:w="130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EF6E953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62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16206AB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65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8A6AF28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68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D9A4D9F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71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3A0C087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74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906C6F1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77</w:t>
            </w:r>
          </w:p>
        </w:tc>
        <w:tc>
          <w:tcPr>
            <w:tcW w:w="127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40B0BD4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80</w:t>
            </w:r>
          </w:p>
        </w:tc>
      </w:tr>
      <w:tr w:rsidR="00C778D6" w:rsidRPr="00D63C48" w14:paraId="7043C296" w14:textId="77777777" w:rsidTr="00C778D6">
        <w:trPr>
          <w:trHeight w:val="370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273AE4C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2"/>
                <w:kern w:val="0"/>
                <w:szCs w:val="21"/>
              </w:rPr>
              <w:t>身</w:t>
            </w: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10"/>
                <w:kern w:val="0"/>
                <w:szCs w:val="21"/>
              </w:rPr>
              <w:t>巾</w:t>
            </w:r>
          </w:p>
        </w:tc>
        <w:tc>
          <w:tcPr>
            <w:tcW w:w="130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AF28EBA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44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165A2561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47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1B58A95F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50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33665EA8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53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94A0EE5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56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92A6C6A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60</w:t>
            </w:r>
          </w:p>
        </w:tc>
        <w:tc>
          <w:tcPr>
            <w:tcW w:w="127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B8DF6D9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64</w:t>
            </w:r>
          </w:p>
        </w:tc>
      </w:tr>
      <w:tr w:rsidR="00C778D6" w:rsidRPr="00D63C48" w14:paraId="76941B4B" w14:textId="77777777" w:rsidTr="00C778D6">
        <w:trPr>
          <w:trHeight w:val="36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28CF9F0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2"/>
                <w:kern w:val="0"/>
                <w:szCs w:val="21"/>
              </w:rPr>
              <w:t>肩</w:t>
            </w: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10"/>
                <w:kern w:val="0"/>
                <w:szCs w:val="21"/>
              </w:rPr>
              <w:t>巾</w:t>
            </w:r>
          </w:p>
        </w:tc>
        <w:tc>
          <w:tcPr>
            <w:tcW w:w="130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55D595C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42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939EAED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44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0DF64B09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46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3CA94FF1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48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66CA8D1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50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19532B7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53</w:t>
            </w:r>
          </w:p>
        </w:tc>
        <w:tc>
          <w:tcPr>
            <w:tcW w:w="127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63C779AF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56</w:t>
            </w:r>
          </w:p>
        </w:tc>
      </w:tr>
      <w:tr w:rsidR="00C778D6" w:rsidRPr="00D63C48" w14:paraId="2890D974" w14:textId="77777777" w:rsidTr="00C778D6">
        <w:trPr>
          <w:trHeight w:val="179"/>
        </w:trPr>
        <w:tc>
          <w:tcPr>
            <w:tcW w:w="1092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AE7FB97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2"/>
                <w:kern w:val="0"/>
                <w:szCs w:val="21"/>
              </w:rPr>
              <w:t>袖</w:t>
            </w:r>
            <w:r w:rsidRPr="00D63C48">
              <w:rPr>
                <w:rFonts w:ascii="BIZ UDゴシック" w:eastAsia="BIZ UDゴシック" w:hAnsi="BIZ UDゴシック" w:cs="ＭＳ 明朝" w:hint="eastAsia"/>
                <w:b/>
                <w:bCs/>
                <w:color w:val="000000" w:themeColor="text1"/>
                <w:spacing w:val="-10"/>
                <w:kern w:val="0"/>
                <w:szCs w:val="21"/>
              </w:rPr>
              <w:t>丈</w:t>
            </w:r>
          </w:p>
        </w:tc>
        <w:tc>
          <w:tcPr>
            <w:tcW w:w="1308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20ABA6B3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19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7426E882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20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13B2A802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21</w:t>
            </w:r>
          </w:p>
        </w:tc>
        <w:tc>
          <w:tcPr>
            <w:tcW w:w="1134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47E4140A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22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13E1B022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23</w:t>
            </w:r>
          </w:p>
        </w:tc>
        <w:tc>
          <w:tcPr>
            <w:tcW w:w="1276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542EBC6D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25</w:t>
            </w:r>
          </w:p>
        </w:tc>
        <w:tc>
          <w:tcPr>
            <w:tcW w:w="1275" w:type="dxa"/>
            <w:tcMar>
              <w:top w:w="46" w:type="dxa"/>
              <w:left w:w="15" w:type="dxa"/>
              <w:bottom w:w="0" w:type="dxa"/>
              <w:right w:w="15" w:type="dxa"/>
            </w:tcMar>
            <w:hideMark/>
          </w:tcPr>
          <w:p w14:paraId="1FFF84A8" w14:textId="77777777" w:rsidR="00C778D6" w:rsidRPr="00D63C48" w:rsidRDefault="00C778D6" w:rsidP="00C778D6">
            <w:pPr>
              <w:widowControl/>
              <w:spacing w:before="46"/>
              <w:ind w:left="14"/>
              <w:jc w:val="center"/>
              <w:rPr>
                <w:rFonts w:ascii="BIZ UDゴシック" w:eastAsia="BIZ UDゴシック" w:hAnsi="BIZ UDゴシック" w:cs="Arial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cs="ＭＳ 明朝" w:hint="eastAsia"/>
                <w:color w:val="000000" w:themeColor="text1"/>
                <w:spacing w:val="-5"/>
                <w:kern w:val="0"/>
                <w:szCs w:val="21"/>
              </w:rPr>
              <w:t>26</w:t>
            </w:r>
          </w:p>
        </w:tc>
      </w:tr>
    </w:tbl>
    <w:p w14:paraId="6E3B35DE" w14:textId="77777777" w:rsidR="00761D45" w:rsidRPr="00D63C48" w:rsidRDefault="00761D45" w:rsidP="00A13165">
      <w:pPr>
        <w:spacing w:line="60" w:lineRule="auto"/>
        <w:jc w:val="left"/>
        <w:rPr>
          <w:rFonts w:ascii="BIZ UDゴシック" w:eastAsia="BIZ UDゴシック" w:hAnsi="BIZ UDゴシック"/>
          <w:b/>
          <w:bCs/>
          <w:sz w:val="22"/>
        </w:rPr>
      </w:pPr>
    </w:p>
    <w:p w14:paraId="1542EF6B" w14:textId="319BFB1F" w:rsidR="00946F8C" w:rsidRPr="00D63C48" w:rsidRDefault="00C4714C" w:rsidP="00417472">
      <w:pPr>
        <w:ind w:rightChars="-30" w:right="-63" w:firstLineChars="300" w:firstLine="960"/>
        <w:jc w:val="left"/>
        <w:rPr>
          <w:rFonts w:ascii="BIZ UDゴシック" w:eastAsia="BIZ UDゴシック" w:hAnsi="BIZ UDゴシック"/>
          <w:b/>
          <w:sz w:val="32"/>
          <w:szCs w:val="32"/>
        </w:rPr>
      </w:pPr>
      <w:r w:rsidRPr="00D63C48">
        <w:rPr>
          <w:rFonts w:ascii="BIZ UDゴシック" w:eastAsia="BIZ UDゴシック" w:hAnsi="BIZ UDゴシック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242FE418" wp14:editId="32E5A7C9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533525" cy="1431290"/>
            <wp:effectExtent l="0" t="0" r="9525" b="0"/>
            <wp:wrapSquare wrapText="bothSides"/>
            <wp:docPr id="2038415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155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C48">
        <w:rPr>
          <w:rFonts w:ascii="BIZ UDゴシック" w:eastAsia="BIZ UDゴシック" w:hAnsi="BIZ UDゴシック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0373325B" wp14:editId="48BCB095">
            <wp:simplePos x="0" y="0"/>
            <wp:positionH relativeFrom="column">
              <wp:posOffset>1365885</wp:posOffset>
            </wp:positionH>
            <wp:positionV relativeFrom="paragraph">
              <wp:posOffset>347345</wp:posOffset>
            </wp:positionV>
            <wp:extent cx="1743075" cy="1305560"/>
            <wp:effectExtent l="0" t="0" r="9525" b="8890"/>
            <wp:wrapSquare wrapText="bothSides"/>
            <wp:docPr id="2081903160" name="図 1" descr="衣料, スリーブ, シャツ, 衣類 が含まれている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3160" name="図 1" descr="衣料, スリーブ, シャツ, 衣類 が含まれている画像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F8A" w:rsidRPr="00D63C48">
        <w:rPr>
          <w:rFonts w:ascii="BIZ UDゴシック" w:eastAsia="BIZ UDゴシック" w:hAnsi="BIZ UDゴシック" w:hint="eastAsia"/>
          <w:b/>
          <w:sz w:val="32"/>
          <w:szCs w:val="32"/>
        </w:rPr>
        <w:t>農業委員会　スタッフジャケット（紺）</w:t>
      </w:r>
    </w:p>
    <w:p w14:paraId="0F81B881" w14:textId="30125A22" w:rsidR="00C4714C" w:rsidRPr="00D63C48" w:rsidRDefault="009D0473" w:rsidP="00D63C48">
      <w:pPr>
        <w:spacing w:line="0" w:lineRule="atLeast"/>
        <w:ind w:firstLineChars="109" w:firstLine="283"/>
        <w:jc w:val="left"/>
        <w:rPr>
          <w:rFonts w:ascii="BIZ UD明朝 Medium" w:eastAsia="BIZ UD明朝 Medium" w:hAnsi="BIZ UD明朝 Medium"/>
          <w:kern w:val="0"/>
          <w:sz w:val="26"/>
          <w:szCs w:val="26"/>
        </w:rPr>
      </w:pPr>
      <w:r w:rsidRPr="00D63C48">
        <w:rPr>
          <w:rFonts w:ascii="BIZ UD明朝 Medium" w:eastAsia="BIZ UD明朝 Medium" w:hAnsi="BIZ UD明朝 Medium" w:hint="eastAsia"/>
          <w:kern w:val="0"/>
          <w:sz w:val="26"/>
          <w:szCs w:val="26"/>
        </w:rPr>
        <w:t>背中側に「農業委員会」の文字とロゴが施されたスタッフジャケット。撥水性能があり、野外での活動が多い農業委員会にぴったり。</w:t>
      </w:r>
    </w:p>
    <w:p w14:paraId="148051F2" w14:textId="243E925D" w:rsidR="00C83833" w:rsidRPr="00D63C48" w:rsidRDefault="00C4714C" w:rsidP="009D0473">
      <w:pPr>
        <w:spacing w:line="0" w:lineRule="atLeast"/>
        <w:ind w:leftChars="100" w:left="210"/>
        <w:rPr>
          <w:rFonts w:ascii="BIZ UDゴシック" w:eastAsia="BIZ UDゴシック" w:hAnsi="BIZ UDゴシック"/>
          <w:kern w:val="0"/>
          <w:sz w:val="26"/>
          <w:szCs w:val="26"/>
        </w:rPr>
      </w:pPr>
      <w:r w:rsidRPr="00D63C48">
        <w:rPr>
          <w:rFonts w:ascii="BIZ UDゴシック" w:eastAsia="BIZ UDゴシック" w:hAnsi="BIZ UDゴシック" w:hint="eastAsia"/>
          <w:b/>
          <w:sz w:val="24"/>
          <w:szCs w:val="24"/>
        </w:rPr>
        <w:t>サイズ：Ｓ～ＸＸＬ</w:t>
      </w:r>
    </w:p>
    <w:p w14:paraId="009A037E" w14:textId="2882D736" w:rsidR="009D0473" w:rsidRPr="00D63C48" w:rsidRDefault="007A1869" w:rsidP="00531FC5">
      <w:pPr>
        <w:ind w:leftChars="135" w:left="283" w:right="-205" w:firstLine="1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Cs/>
          <w:sz w:val="24"/>
          <w:szCs w:val="24"/>
        </w:rPr>
        <w:t>図書</w:t>
      </w:r>
      <w:r w:rsidR="00955B3A" w:rsidRPr="00D63C48">
        <w:rPr>
          <w:rFonts w:ascii="BIZ UDゴシック" w:eastAsia="BIZ UDゴシック" w:hAnsi="BIZ UDゴシック" w:hint="eastAsia"/>
          <w:bCs/>
          <w:sz w:val="24"/>
          <w:szCs w:val="24"/>
        </w:rPr>
        <w:t>コード：R07P　定価4,950円（税込）</w:t>
      </w:r>
    </w:p>
    <w:tbl>
      <w:tblPr>
        <w:tblStyle w:val="ac"/>
        <w:tblpPr w:leftFromText="142" w:rightFromText="142" w:vertAnchor="text" w:horzAnchor="margin" w:tblpY="352"/>
        <w:tblW w:w="9776" w:type="dxa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701"/>
        <w:gridCol w:w="1843"/>
        <w:gridCol w:w="1984"/>
      </w:tblGrid>
      <w:tr w:rsidR="009D0473" w:rsidRPr="00D63C48" w14:paraId="54028810" w14:textId="77777777" w:rsidTr="00531FC5">
        <w:trPr>
          <w:trHeight w:val="416"/>
        </w:trPr>
        <w:tc>
          <w:tcPr>
            <w:tcW w:w="988" w:type="dxa"/>
          </w:tcPr>
          <w:p w14:paraId="0EE96931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bCs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コード</w:t>
            </w:r>
          </w:p>
        </w:tc>
        <w:tc>
          <w:tcPr>
            <w:tcW w:w="1559" w:type="dxa"/>
          </w:tcPr>
          <w:p w14:paraId="2B75299C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R06SJ1-S</w:t>
            </w:r>
          </w:p>
        </w:tc>
        <w:tc>
          <w:tcPr>
            <w:tcW w:w="1701" w:type="dxa"/>
          </w:tcPr>
          <w:p w14:paraId="48CA10F9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R06SJ2-M</w:t>
            </w:r>
          </w:p>
        </w:tc>
        <w:tc>
          <w:tcPr>
            <w:tcW w:w="1701" w:type="dxa"/>
          </w:tcPr>
          <w:p w14:paraId="0AFA0F5B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R06SJ3-L</w:t>
            </w:r>
          </w:p>
        </w:tc>
        <w:tc>
          <w:tcPr>
            <w:tcW w:w="1843" w:type="dxa"/>
          </w:tcPr>
          <w:p w14:paraId="362BC2F1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R06SJ4-XL</w:t>
            </w:r>
          </w:p>
        </w:tc>
        <w:tc>
          <w:tcPr>
            <w:tcW w:w="1984" w:type="dxa"/>
          </w:tcPr>
          <w:p w14:paraId="47E269D2" w14:textId="7DC36F43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R06SJ5-XXL</w:t>
            </w:r>
          </w:p>
        </w:tc>
      </w:tr>
      <w:tr w:rsidR="009D0473" w:rsidRPr="00D63C48" w14:paraId="0AE056D9" w14:textId="77777777" w:rsidTr="00C778D6">
        <w:trPr>
          <w:trHeight w:val="414"/>
        </w:trPr>
        <w:tc>
          <w:tcPr>
            <w:tcW w:w="988" w:type="dxa"/>
          </w:tcPr>
          <w:p w14:paraId="07ED5E92" w14:textId="28066BC3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サイズ</w:t>
            </w:r>
          </w:p>
        </w:tc>
        <w:tc>
          <w:tcPr>
            <w:tcW w:w="1559" w:type="dxa"/>
          </w:tcPr>
          <w:p w14:paraId="3851BF9C" w14:textId="0B1CEE02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Ｓ</w:t>
            </w:r>
          </w:p>
        </w:tc>
        <w:tc>
          <w:tcPr>
            <w:tcW w:w="1701" w:type="dxa"/>
          </w:tcPr>
          <w:p w14:paraId="3330A2D5" w14:textId="6FE36DCF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Ｍ</w:t>
            </w:r>
          </w:p>
        </w:tc>
        <w:tc>
          <w:tcPr>
            <w:tcW w:w="1701" w:type="dxa"/>
          </w:tcPr>
          <w:p w14:paraId="6BE39314" w14:textId="02F8890D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Ｌ</w:t>
            </w:r>
          </w:p>
        </w:tc>
        <w:tc>
          <w:tcPr>
            <w:tcW w:w="1843" w:type="dxa"/>
          </w:tcPr>
          <w:p w14:paraId="148E4DF8" w14:textId="13AE6C1A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ＸＬ</w:t>
            </w:r>
          </w:p>
        </w:tc>
        <w:tc>
          <w:tcPr>
            <w:tcW w:w="1984" w:type="dxa"/>
          </w:tcPr>
          <w:p w14:paraId="3251E58E" w14:textId="2575D3A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ＸＸＬ</w:t>
            </w:r>
          </w:p>
        </w:tc>
      </w:tr>
      <w:tr w:rsidR="009D0473" w:rsidRPr="00D63C48" w14:paraId="1779F1AB" w14:textId="77777777" w:rsidTr="00C778D6">
        <w:trPr>
          <w:trHeight w:val="414"/>
        </w:trPr>
        <w:tc>
          <w:tcPr>
            <w:tcW w:w="988" w:type="dxa"/>
          </w:tcPr>
          <w:p w14:paraId="002AA170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bCs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着丈</w:t>
            </w:r>
          </w:p>
        </w:tc>
        <w:tc>
          <w:tcPr>
            <w:tcW w:w="1559" w:type="dxa"/>
          </w:tcPr>
          <w:p w14:paraId="7E7FEE12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3</w:t>
            </w:r>
          </w:p>
        </w:tc>
        <w:tc>
          <w:tcPr>
            <w:tcW w:w="1701" w:type="dxa"/>
          </w:tcPr>
          <w:p w14:paraId="0CDD2513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7</w:t>
            </w:r>
          </w:p>
        </w:tc>
        <w:tc>
          <w:tcPr>
            <w:tcW w:w="1701" w:type="dxa"/>
          </w:tcPr>
          <w:p w14:paraId="1AE4076C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14:paraId="38FD7295" w14:textId="5222AB74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73</w:t>
            </w:r>
          </w:p>
        </w:tc>
        <w:tc>
          <w:tcPr>
            <w:tcW w:w="1984" w:type="dxa"/>
          </w:tcPr>
          <w:p w14:paraId="6E218861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75</w:t>
            </w:r>
          </w:p>
        </w:tc>
      </w:tr>
      <w:tr w:rsidR="009D0473" w:rsidRPr="00D63C48" w14:paraId="1497B1F6" w14:textId="77777777" w:rsidTr="00C778D6">
        <w:trPr>
          <w:trHeight w:val="419"/>
        </w:trPr>
        <w:tc>
          <w:tcPr>
            <w:tcW w:w="988" w:type="dxa"/>
          </w:tcPr>
          <w:p w14:paraId="3C38ED7C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bCs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身幅</w:t>
            </w:r>
          </w:p>
        </w:tc>
        <w:tc>
          <w:tcPr>
            <w:tcW w:w="1559" w:type="dxa"/>
          </w:tcPr>
          <w:p w14:paraId="6EFB8902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52</w:t>
            </w:r>
          </w:p>
        </w:tc>
        <w:tc>
          <w:tcPr>
            <w:tcW w:w="1701" w:type="dxa"/>
          </w:tcPr>
          <w:p w14:paraId="42C3FF32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56</w:t>
            </w:r>
          </w:p>
        </w:tc>
        <w:tc>
          <w:tcPr>
            <w:tcW w:w="1701" w:type="dxa"/>
          </w:tcPr>
          <w:p w14:paraId="74220989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14:paraId="58D4CDF2" w14:textId="7AFEA39D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4</w:t>
            </w:r>
          </w:p>
        </w:tc>
        <w:tc>
          <w:tcPr>
            <w:tcW w:w="1984" w:type="dxa"/>
          </w:tcPr>
          <w:p w14:paraId="76ED9C72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8</w:t>
            </w:r>
          </w:p>
        </w:tc>
      </w:tr>
      <w:tr w:rsidR="009D0473" w:rsidRPr="00D63C48" w14:paraId="2A83049F" w14:textId="77777777" w:rsidTr="00C778D6">
        <w:trPr>
          <w:trHeight w:val="412"/>
        </w:trPr>
        <w:tc>
          <w:tcPr>
            <w:tcW w:w="988" w:type="dxa"/>
          </w:tcPr>
          <w:p w14:paraId="1A92D740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bCs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肩幅</w:t>
            </w:r>
          </w:p>
        </w:tc>
        <w:tc>
          <w:tcPr>
            <w:tcW w:w="1559" w:type="dxa"/>
          </w:tcPr>
          <w:p w14:paraId="0E588486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42</w:t>
            </w:r>
          </w:p>
        </w:tc>
        <w:tc>
          <w:tcPr>
            <w:tcW w:w="1701" w:type="dxa"/>
          </w:tcPr>
          <w:p w14:paraId="74E0CD16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45</w:t>
            </w:r>
          </w:p>
        </w:tc>
        <w:tc>
          <w:tcPr>
            <w:tcW w:w="1701" w:type="dxa"/>
          </w:tcPr>
          <w:p w14:paraId="6F28BEF9" w14:textId="5C86D1EB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48</w:t>
            </w:r>
          </w:p>
        </w:tc>
        <w:tc>
          <w:tcPr>
            <w:tcW w:w="1843" w:type="dxa"/>
          </w:tcPr>
          <w:p w14:paraId="09334B93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51</w:t>
            </w:r>
          </w:p>
        </w:tc>
        <w:tc>
          <w:tcPr>
            <w:tcW w:w="1984" w:type="dxa"/>
          </w:tcPr>
          <w:p w14:paraId="0FE6F649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54</w:t>
            </w:r>
          </w:p>
        </w:tc>
      </w:tr>
      <w:tr w:rsidR="009D0473" w:rsidRPr="00D63C48" w14:paraId="613DFCE9" w14:textId="77777777" w:rsidTr="00C778D6">
        <w:trPr>
          <w:trHeight w:val="418"/>
        </w:trPr>
        <w:tc>
          <w:tcPr>
            <w:tcW w:w="988" w:type="dxa"/>
          </w:tcPr>
          <w:p w14:paraId="7F5500C7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b/>
                <w:bCs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袖丈</w:t>
            </w:r>
          </w:p>
        </w:tc>
        <w:tc>
          <w:tcPr>
            <w:tcW w:w="1559" w:type="dxa"/>
          </w:tcPr>
          <w:p w14:paraId="7B0BDB42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2</w:t>
            </w:r>
          </w:p>
        </w:tc>
        <w:tc>
          <w:tcPr>
            <w:tcW w:w="1701" w:type="dxa"/>
          </w:tcPr>
          <w:p w14:paraId="10E774AE" w14:textId="2B41FB99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3</w:t>
            </w:r>
          </w:p>
        </w:tc>
        <w:tc>
          <w:tcPr>
            <w:tcW w:w="1701" w:type="dxa"/>
          </w:tcPr>
          <w:p w14:paraId="1A73FAE0" w14:textId="268DEFE3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4</w:t>
            </w:r>
          </w:p>
        </w:tc>
        <w:tc>
          <w:tcPr>
            <w:tcW w:w="1843" w:type="dxa"/>
          </w:tcPr>
          <w:p w14:paraId="6E6C17AC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5</w:t>
            </w:r>
          </w:p>
        </w:tc>
        <w:tc>
          <w:tcPr>
            <w:tcW w:w="1984" w:type="dxa"/>
          </w:tcPr>
          <w:p w14:paraId="43D51972" w14:textId="77777777" w:rsidR="009D0473" w:rsidRPr="00D63C48" w:rsidRDefault="009D0473" w:rsidP="009D047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 w:val="21"/>
                <w:szCs w:val="21"/>
              </w:rPr>
              <w:t>66</w:t>
            </w:r>
          </w:p>
        </w:tc>
      </w:tr>
    </w:tbl>
    <w:p w14:paraId="078BBA6E" w14:textId="7755D2AB" w:rsidR="00C83833" w:rsidRPr="00D63C48" w:rsidRDefault="0057382D" w:rsidP="0057382D">
      <w:pPr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/>
          <w:sz w:val="24"/>
          <w:szCs w:val="24"/>
        </w:rPr>
        <w:t>【サイズ表】</w:t>
      </w:r>
    </w:p>
    <w:p w14:paraId="41CF7801" w14:textId="05E05D8B" w:rsidR="00D96C50" w:rsidRPr="00D63C48" w:rsidRDefault="00F64FA2" w:rsidP="00A6252E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D63C48"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【</w:t>
      </w:r>
      <w:r w:rsidR="00761D45" w:rsidRPr="00D63C4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AC097B" w:rsidRPr="00D63C48">
        <w:rPr>
          <w:rFonts w:ascii="BIZ UDゴシック" w:eastAsia="BIZ UDゴシック" w:hAnsi="BIZ UDゴシック" w:hint="eastAsia"/>
          <w:b/>
          <w:sz w:val="24"/>
          <w:szCs w:val="24"/>
        </w:rPr>
        <w:t>農地パトロール</w:t>
      </w:r>
      <w:r w:rsidR="00E85C62" w:rsidRPr="00D63C48">
        <w:rPr>
          <w:rFonts w:ascii="BIZ UDゴシック" w:eastAsia="BIZ UDゴシック" w:hAnsi="BIZ UDゴシック" w:hint="eastAsia"/>
          <w:b/>
          <w:sz w:val="24"/>
          <w:szCs w:val="24"/>
        </w:rPr>
        <w:t>用</w:t>
      </w:r>
      <w:r w:rsidR="0074489E" w:rsidRPr="00D63C48">
        <w:rPr>
          <w:rFonts w:ascii="BIZ UDゴシック" w:eastAsia="BIZ UDゴシック" w:hAnsi="BIZ UDゴシック" w:hint="eastAsia"/>
          <w:b/>
          <w:sz w:val="24"/>
          <w:szCs w:val="24"/>
        </w:rPr>
        <w:t>アイテム</w:t>
      </w:r>
      <w:r w:rsidR="00D96C50" w:rsidRPr="00D63C4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5B2975" w:rsidRPr="00D63C48">
        <w:rPr>
          <w:rFonts w:ascii="BIZ UDゴシック" w:eastAsia="BIZ UDゴシック" w:hAnsi="BIZ UDゴシック" w:hint="eastAsia"/>
          <w:b/>
          <w:sz w:val="24"/>
          <w:szCs w:val="24"/>
        </w:rPr>
        <w:t>購入申込書</w:t>
      </w:r>
      <w:r w:rsidR="00761D45" w:rsidRPr="00D63C4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D96C50" w:rsidRPr="00D63C48">
        <w:rPr>
          <w:rFonts w:ascii="BIZ UDゴシック" w:eastAsia="BIZ UDゴシック" w:hAnsi="BIZ UDゴシック" w:hint="eastAsia"/>
          <w:b/>
          <w:sz w:val="24"/>
          <w:szCs w:val="24"/>
        </w:rPr>
        <w:t>】</w:t>
      </w:r>
    </w:p>
    <w:p w14:paraId="596329BE" w14:textId="77777777" w:rsidR="00A6252E" w:rsidRPr="00D63C48" w:rsidRDefault="00A6252E" w:rsidP="00A6252E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6464C461" w14:textId="77777777" w:rsidR="001C0EF8" w:rsidRPr="00D63C48" w:rsidRDefault="001C0EF8" w:rsidP="005762AA">
      <w:pPr>
        <w:jc w:val="center"/>
        <w:rPr>
          <w:rFonts w:ascii="BIZ UDゴシック" w:eastAsia="BIZ UDゴシック" w:hAnsi="BIZ UDゴシック"/>
          <w:sz w:val="26"/>
          <w:szCs w:val="26"/>
          <w:lang w:eastAsia="zh-CN"/>
        </w:rPr>
      </w:pPr>
      <w:r w:rsidRPr="00D63C48">
        <w:rPr>
          <w:rFonts w:ascii="BIZ UDゴシック" w:eastAsia="BIZ UDゴシック" w:hAnsi="BIZ UDゴシック" w:hint="eastAsia"/>
          <w:sz w:val="26"/>
          <w:szCs w:val="26"/>
        </w:rPr>
        <w:t>お申し込みは</w:t>
      </w:r>
      <w:r w:rsidRPr="00D63C48">
        <w:rPr>
          <w:rFonts w:ascii="BIZ UDゴシック" w:eastAsia="BIZ UDゴシック" w:hAnsi="BIZ UDゴシック" w:hint="eastAsia"/>
          <w:b/>
          <w:bCs/>
          <w:sz w:val="26"/>
          <w:szCs w:val="26"/>
        </w:rPr>
        <w:t>●●●農業会議へ（担当●●、●●）FAX●●●-●●●-●●●●</w:t>
      </w:r>
    </w:p>
    <w:tbl>
      <w:tblPr>
        <w:tblpPr w:leftFromText="142" w:rightFromText="142" w:vertAnchor="text" w:horzAnchor="margin" w:tblpX="198" w:tblpY="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379"/>
        <w:gridCol w:w="5387"/>
        <w:gridCol w:w="1134"/>
        <w:gridCol w:w="1417"/>
      </w:tblGrid>
      <w:tr w:rsidR="009A7E6F" w:rsidRPr="00D63C48" w14:paraId="70D69C23" w14:textId="77777777" w:rsidTr="00453AA8">
        <w:trPr>
          <w:cantSplit/>
          <w:trHeight w:val="330"/>
        </w:trPr>
        <w:tc>
          <w:tcPr>
            <w:tcW w:w="459" w:type="dxa"/>
            <w:vMerge w:val="restart"/>
          </w:tcPr>
          <w:p w14:paraId="08CEB786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1551180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0217253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6473DCA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29A91B7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2BD4D376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D43C125" w14:textId="0ED8DF1D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</w:p>
          <w:p w14:paraId="1E5B1E7B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364F462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14C8B7A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33F43464" w14:textId="77777777" w:rsidR="00A06383" w:rsidRPr="00D63C48" w:rsidRDefault="00A06383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D6353F0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4"/>
              </w:rPr>
              <w:t>申</w:t>
            </w:r>
          </w:p>
          <w:p w14:paraId="66980A3B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1CD76F0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4"/>
              </w:rPr>
              <w:t>込</w:t>
            </w:r>
          </w:p>
          <w:p w14:paraId="7258B88A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0AC80F1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4"/>
              </w:rPr>
              <w:t>書</w:t>
            </w:r>
          </w:p>
        </w:tc>
        <w:tc>
          <w:tcPr>
            <w:tcW w:w="9317" w:type="dxa"/>
            <w:gridSpan w:val="4"/>
          </w:tcPr>
          <w:p w14:paraId="04DB6C4E" w14:textId="3DDADBDD" w:rsidR="009A7E6F" w:rsidRPr="00D63C48" w:rsidRDefault="009A7E6F" w:rsidP="00001343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4"/>
              </w:rPr>
              <w:t>住　所：〒</w:t>
            </w:r>
          </w:p>
        </w:tc>
      </w:tr>
      <w:tr w:rsidR="009A7E6F" w:rsidRPr="00D63C48" w14:paraId="0E1060AD" w14:textId="77777777" w:rsidTr="00453AA8">
        <w:trPr>
          <w:cantSplit/>
          <w:trHeight w:val="323"/>
        </w:trPr>
        <w:tc>
          <w:tcPr>
            <w:tcW w:w="459" w:type="dxa"/>
            <w:vMerge/>
          </w:tcPr>
          <w:p w14:paraId="7430E692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17" w:type="dxa"/>
            <w:gridSpan w:val="4"/>
          </w:tcPr>
          <w:p w14:paraId="130A529F" w14:textId="5908120D" w:rsidR="009A7E6F" w:rsidRPr="00D63C48" w:rsidRDefault="009A7E6F" w:rsidP="00001343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4"/>
              </w:rPr>
              <w:t>名　称：</w:t>
            </w:r>
          </w:p>
        </w:tc>
      </w:tr>
      <w:tr w:rsidR="009A7E6F" w:rsidRPr="00D63C48" w14:paraId="54A6038F" w14:textId="77777777" w:rsidTr="00453AA8">
        <w:trPr>
          <w:cantSplit/>
          <w:trHeight w:val="323"/>
        </w:trPr>
        <w:tc>
          <w:tcPr>
            <w:tcW w:w="459" w:type="dxa"/>
            <w:vMerge/>
          </w:tcPr>
          <w:p w14:paraId="25598831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17" w:type="dxa"/>
            <w:gridSpan w:val="4"/>
          </w:tcPr>
          <w:p w14:paraId="76CA943E" w14:textId="6F5BC219" w:rsidR="009A7E6F" w:rsidRPr="00D63C48" w:rsidRDefault="009A7E6F" w:rsidP="00001343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4"/>
              </w:rPr>
              <w:t>請求書宛名</w:t>
            </w:r>
            <w:r w:rsidRPr="00D63C48">
              <w:rPr>
                <w:rFonts w:ascii="BIZ UDゴシック" w:eastAsia="BIZ UDゴシック" w:hAnsi="BIZ UDゴシック" w:hint="eastAsia"/>
                <w:sz w:val="22"/>
              </w:rPr>
              <w:t>(上記と異なる場合に記入)</w:t>
            </w:r>
            <w:r w:rsidRPr="00D63C48">
              <w:rPr>
                <w:rFonts w:ascii="BIZ UDゴシック" w:eastAsia="BIZ UDゴシック" w:hAnsi="BIZ UDゴシック" w:hint="eastAsia"/>
                <w:sz w:val="24"/>
              </w:rPr>
              <w:t>：</w:t>
            </w:r>
          </w:p>
        </w:tc>
      </w:tr>
      <w:tr w:rsidR="009A7E6F" w:rsidRPr="00D63C48" w14:paraId="055CFAF5" w14:textId="77777777" w:rsidTr="00453AA8">
        <w:trPr>
          <w:cantSplit/>
          <w:trHeight w:val="323"/>
        </w:trPr>
        <w:tc>
          <w:tcPr>
            <w:tcW w:w="459" w:type="dxa"/>
            <w:vMerge/>
          </w:tcPr>
          <w:p w14:paraId="7FE37AA8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17" w:type="dxa"/>
            <w:gridSpan w:val="4"/>
          </w:tcPr>
          <w:p w14:paraId="54E58CF2" w14:textId="56E6819C" w:rsidR="009A7E6F" w:rsidRPr="00D63C48" w:rsidRDefault="009A7E6F" w:rsidP="00001343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4"/>
                <w:lang w:eastAsia="zh-CN"/>
              </w:rPr>
              <w:t>電話番号：　　　　（　　　）</w:t>
            </w:r>
            <w:r w:rsidRPr="00D63C48">
              <w:rPr>
                <w:rFonts w:ascii="BIZ UDゴシック" w:eastAsia="BIZ UDゴシック" w:hAnsi="BIZ UDゴシック" w:hint="eastAsia"/>
                <w:sz w:val="24"/>
              </w:rPr>
              <w:t xml:space="preserve">　　　　　　担当者：</w:t>
            </w:r>
          </w:p>
        </w:tc>
      </w:tr>
      <w:tr w:rsidR="009A7E6F" w:rsidRPr="00D63C48" w14:paraId="2EF4E79E" w14:textId="77777777" w:rsidTr="00453AA8">
        <w:trPr>
          <w:cantSplit/>
          <w:trHeight w:val="323"/>
        </w:trPr>
        <w:tc>
          <w:tcPr>
            <w:tcW w:w="459" w:type="dxa"/>
            <w:vMerge/>
          </w:tcPr>
          <w:p w14:paraId="5B1430B7" w14:textId="77777777" w:rsidR="009A7E6F" w:rsidRPr="00D63C48" w:rsidRDefault="009A7E6F" w:rsidP="008337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317" w:type="dxa"/>
            <w:gridSpan w:val="4"/>
          </w:tcPr>
          <w:p w14:paraId="309DC0A9" w14:textId="0381BBB3" w:rsidR="009A7E6F" w:rsidRPr="00D63C48" w:rsidRDefault="009A7E6F" w:rsidP="00001343">
            <w:pPr>
              <w:spacing w:line="360" w:lineRule="auto"/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4"/>
              </w:rPr>
              <w:t>請求に必要な書類　　◇請求書　　通　　◇見積書　　通　　◇納品書　　通</w:t>
            </w:r>
          </w:p>
        </w:tc>
      </w:tr>
      <w:tr w:rsidR="009A7E6F" w:rsidRPr="00D63C48" w14:paraId="5F62AB1F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3B6A3C99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75A3870E" w14:textId="1AD6E9FC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07ZKN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811D3F" w14:textId="13D3AD13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地パトロール実施中ゼッケン</w:t>
            </w:r>
            <w:r w:rsidR="008967D5" w:rsidRPr="00D63C4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D63C48">
              <w:rPr>
                <w:rFonts w:ascii="BIZ UDゴシック" w:eastAsia="BIZ UDゴシック" w:hAnsi="BIZ UDゴシック" w:hint="eastAsia"/>
                <w:szCs w:val="21"/>
              </w:rPr>
              <w:t>名入れ　□有　□無</w:t>
            </w:r>
            <w:r w:rsidR="008967D5" w:rsidRPr="00D63C48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1D26ED" w14:textId="08335B05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3,08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7D4BC8C8" w14:textId="63368870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枚</w:t>
            </w:r>
          </w:p>
        </w:tc>
      </w:tr>
      <w:tr w:rsidR="009A7E6F" w:rsidRPr="00D63C48" w14:paraId="04AF4C7B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299E6B14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3D7EA67F" w14:textId="5DC40A22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R07CM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C633DF" w14:textId="248BEE82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キャップ（メッシュ</w:t>
            </w:r>
            <w:r w:rsidR="00D63C48">
              <w:rPr>
                <w:rFonts w:ascii="BIZ UDゴシック" w:eastAsia="BIZ UDゴシック" w:hAnsi="BIZ UDゴシック" w:hint="eastAsia"/>
                <w:szCs w:val="21"/>
              </w:rPr>
              <w:t>・グリーン</w:t>
            </w:r>
            <w:r w:rsidRPr="00D63C48">
              <w:rPr>
                <w:rFonts w:ascii="BIZ UDゴシック" w:eastAsia="BIZ UDゴシック" w:hAnsi="BIZ UDゴシック" w:hint="eastAsia"/>
                <w:szCs w:val="21"/>
              </w:rPr>
              <w:t>）</w:t>
            </w:r>
            <w:r w:rsidR="004F4BF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D63C48">
              <w:rPr>
                <w:rFonts w:ascii="BIZ UDゴシック" w:eastAsia="BIZ UDゴシック" w:hAnsi="BIZ UDゴシック" w:hint="eastAsia"/>
                <w:szCs w:val="21"/>
              </w:rPr>
              <w:t>Ｌ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5F406E" w14:textId="1A9526F7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1,10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54C0D4C4" w14:textId="7F6B1DB2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個</w:t>
            </w:r>
          </w:p>
        </w:tc>
      </w:tr>
      <w:tr w:rsidR="00D63C48" w:rsidRPr="00D63C48" w14:paraId="1CE29098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009BF547" w14:textId="77777777" w:rsidR="00D63C48" w:rsidRPr="00D63C48" w:rsidRDefault="00D63C48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7A1D5CD6" w14:textId="2DF9CF9E" w:rsidR="00D63C48" w:rsidRPr="00D63C48" w:rsidRDefault="00D63C48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7C</w:t>
            </w:r>
            <w:r w:rsidR="0010491E" w:rsidRPr="00D63C48">
              <w:rPr>
                <w:rFonts w:ascii="BIZ UDゴシック" w:eastAsia="BIZ UDゴシック" w:hAnsi="BIZ UDゴシック"/>
                <w:szCs w:val="21"/>
              </w:rPr>
              <w:t>M</w:t>
            </w:r>
            <w:r w:rsidRPr="00D63C48">
              <w:rPr>
                <w:rFonts w:ascii="BIZ UDゴシック" w:eastAsia="BIZ UDゴシック" w:hAnsi="BIZ UDゴシック"/>
                <w:szCs w:val="21"/>
              </w:rPr>
              <w:t>2NFLL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7F78DA" w14:textId="6EBB6834" w:rsidR="00D63C48" w:rsidRPr="00D63C48" w:rsidRDefault="00D63C48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キャップ（メッシュ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ネイビー</w:t>
            </w:r>
            <w:r w:rsidRPr="00D63C48">
              <w:rPr>
                <w:rFonts w:ascii="BIZ UDゴシック" w:eastAsia="BIZ UDゴシック" w:hAnsi="BIZ UDゴシック" w:hint="eastAsia"/>
                <w:szCs w:val="21"/>
              </w:rPr>
              <w:t>）Ｌ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Ｌ</w:t>
            </w:r>
            <w:r w:rsidRPr="00D63C48">
              <w:rPr>
                <w:rFonts w:ascii="BIZ UDゴシック" w:eastAsia="BIZ UDゴシック" w:hAnsi="BIZ UDゴシック" w:hint="eastAsia"/>
                <w:szCs w:val="21"/>
              </w:rPr>
              <w:t>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4C12FE" w14:textId="23355CD8" w:rsidR="00D63C48" w:rsidRPr="00D63C48" w:rsidRDefault="00D63C48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,65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6D818545" w14:textId="6B98DDE1" w:rsidR="00D63C48" w:rsidRPr="00D63C48" w:rsidRDefault="00D63C48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個</w:t>
            </w:r>
          </w:p>
        </w:tc>
      </w:tr>
      <w:tr w:rsidR="009A7E6F" w:rsidRPr="00D63C48" w14:paraId="401682BD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1ADF836E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0BC1DABF" w14:textId="638377B3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R07CN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F18550" w14:textId="530C93B8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キャップ（布地</w:t>
            </w:r>
            <w:r w:rsidR="00D63C48">
              <w:rPr>
                <w:rFonts w:ascii="BIZ UDゴシック" w:eastAsia="BIZ UDゴシック" w:hAnsi="BIZ UDゴシック" w:hint="eastAsia"/>
                <w:szCs w:val="21"/>
              </w:rPr>
              <w:t>・グリーン</w:t>
            </w:r>
            <w:r w:rsidRPr="00D63C48">
              <w:rPr>
                <w:rFonts w:ascii="BIZ UDゴシック" w:eastAsia="BIZ UDゴシック" w:hAnsi="BIZ UDゴシック" w:hint="eastAsia"/>
                <w:szCs w:val="21"/>
              </w:rPr>
              <w:t>）</w:t>
            </w:r>
            <w:r w:rsidR="004F4BF1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D63C48">
              <w:rPr>
                <w:rFonts w:ascii="BIZ UDゴシック" w:eastAsia="BIZ UDゴシック" w:hAnsi="BIZ UDゴシック" w:hint="eastAsia"/>
                <w:szCs w:val="21"/>
              </w:rPr>
              <w:t>Ｌ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C510C4" w14:textId="26B02D36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1,32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1A94232F" w14:textId="2037A516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個</w:t>
            </w:r>
          </w:p>
        </w:tc>
      </w:tr>
      <w:tr w:rsidR="009A7E6F" w:rsidRPr="00D63C48" w14:paraId="76EB1881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7A5A66BE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7924849A" w14:textId="52234244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R07WNS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FFF246" w14:textId="77071B08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腕章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1239F9" w14:textId="221ACDEF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88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5DFE1150" w14:textId="5020E587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個</w:t>
            </w:r>
          </w:p>
        </w:tc>
      </w:tr>
      <w:tr w:rsidR="009A7E6F" w:rsidRPr="00D63C48" w14:paraId="2E897484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724535D4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642F0039" w14:textId="469F24B6" w:rsidR="009A7E6F" w:rsidRPr="00D63C48" w:rsidRDefault="009A7E6F" w:rsidP="001A157D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R07MGB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286E6F" w14:textId="1F67DC7C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地パトロール・マグネット板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A780B5" w14:textId="070CD268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1,98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7C218F75" w14:textId="6B46B555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枚</w:t>
            </w:r>
          </w:p>
        </w:tc>
      </w:tr>
      <w:tr w:rsidR="009A7E6F" w:rsidRPr="00D63C48" w14:paraId="0C098ACD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4DCEEE2E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1694408B" w14:textId="0313FBAA" w:rsidR="009A7E6F" w:rsidRPr="00D63C48" w:rsidRDefault="009A7E6F" w:rsidP="001A157D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R07NBR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E20254" w14:textId="77777777" w:rsidR="00453AA8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地パトロールのぼり</w:t>
            </w:r>
          </w:p>
          <w:p w14:paraId="507CC234" w14:textId="4D3D11D5" w:rsidR="009A7E6F" w:rsidRPr="00D63C48" w:rsidRDefault="008967D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（タイプ　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□Ａ　□Ｂ　□Ｃ　□Ｄ</w:t>
            </w:r>
            <w:r w:rsidRPr="00D63C48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766125" w14:textId="77777777" w:rsidR="00453AA8" w:rsidRPr="00D63C48" w:rsidRDefault="00453AA8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  <w:p w14:paraId="31BD4647" w14:textId="09C5B9D2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2,75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0ED34C39" w14:textId="77777777" w:rsidR="00453AA8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  <w:p w14:paraId="5D331716" w14:textId="3579703B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枚</w:t>
            </w:r>
          </w:p>
        </w:tc>
      </w:tr>
      <w:tr w:rsidR="009A7E6F" w:rsidRPr="00D63C48" w14:paraId="13E9FE1A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74AE8CDD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675EFEFB" w14:textId="77FC1167" w:rsidR="009A7E6F" w:rsidRPr="00D63C48" w:rsidRDefault="009A7E6F" w:rsidP="001A157D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7P1-SS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68D766" w14:textId="28939CB3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ポロシャツ（青）</w:t>
            </w:r>
            <w:r w:rsidR="00955B3A"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ＳＳ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82C329" w14:textId="74AEB174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2,53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4B1C3354" w14:textId="453DE4E3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枚</w:t>
            </w:r>
          </w:p>
        </w:tc>
      </w:tr>
      <w:tr w:rsidR="009A7E6F" w:rsidRPr="00D63C48" w14:paraId="3774EE77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4FCB9FBA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51BB8CF8" w14:textId="06A9DD56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7P2-S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1BDD3D" w14:textId="41EF3FC4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ポロシャツ（青）</w:t>
            </w:r>
            <w:r w:rsidR="00955B3A"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Ｓ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2B3397" w14:textId="6CDAB6E9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2,53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7F032A26" w14:textId="1D85EEE9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枚</w:t>
            </w:r>
          </w:p>
        </w:tc>
      </w:tr>
      <w:tr w:rsidR="009A7E6F" w:rsidRPr="00D63C48" w14:paraId="2C8B8E8C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0C43B319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1C3A7DAE" w14:textId="25357D72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7P3-M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F44D83" w14:textId="126E19A6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ポロシャツ（青）</w:t>
            </w:r>
            <w:r w:rsidR="00955B3A"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Ｍ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28F64B" w14:textId="1DA7E795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2,53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594E5123" w14:textId="3267049E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枚</w:t>
            </w:r>
          </w:p>
        </w:tc>
      </w:tr>
      <w:tr w:rsidR="009A7E6F" w:rsidRPr="00D63C48" w14:paraId="2E54AAE5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56C8EA65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74D518AD" w14:textId="13D34B86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7P4-L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20ABF2" w14:textId="24DAA7CF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ポロシャツ（青）</w:t>
            </w:r>
            <w:r w:rsidR="00955B3A"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Ｌ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D98BFD" w14:textId="4D6BF800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2,53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36712993" w14:textId="7F7D6D5D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枚</w:t>
            </w:r>
          </w:p>
        </w:tc>
      </w:tr>
      <w:tr w:rsidR="009A7E6F" w:rsidRPr="00D63C48" w14:paraId="2EF6ADAA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477CDBB3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1C054A2E" w14:textId="00528D9B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7P5-LL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FB8C9F" w14:textId="73647402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ポロシャツ（青）</w:t>
            </w:r>
            <w:r w:rsidR="00955B3A"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ＬＬ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8A5005" w14:textId="4215ECAB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2,53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7A4E754B" w14:textId="79DC1E7B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枚</w:t>
            </w:r>
          </w:p>
        </w:tc>
      </w:tr>
      <w:tr w:rsidR="009A7E6F" w:rsidRPr="00D63C48" w14:paraId="75E89622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5DF705CB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68A631C8" w14:textId="4D7550AA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7P6-3L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D0BB38" w14:textId="6FC35953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ポロシャツ（青）</w:t>
            </w:r>
            <w:r w:rsidR="00955B3A"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３Ｌ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EA6F5" w14:textId="5E253FB3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2,53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44AB2CF5" w14:textId="312C82B2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枚</w:t>
            </w:r>
          </w:p>
        </w:tc>
      </w:tr>
      <w:tr w:rsidR="009A7E6F" w:rsidRPr="00D63C48" w14:paraId="0B3E7F1A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664C6BAB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1CCB5B6F" w14:textId="32E7C62A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7P7-4L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7F82C6" w14:textId="3446B4DF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ポロシャツ（青）</w:t>
            </w:r>
            <w:r w:rsidR="00955B3A"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9A7E6F" w:rsidRPr="00D63C48">
              <w:rPr>
                <w:rFonts w:ascii="BIZ UDゴシック" w:eastAsia="BIZ UDゴシック" w:hAnsi="BIZ UDゴシック" w:hint="eastAsia"/>
                <w:szCs w:val="21"/>
              </w:rPr>
              <w:t>４Ｌ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0CE272" w14:textId="56099F3A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2,53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76C8AA69" w14:textId="4877B2A3" w:rsidR="009A7E6F" w:rsidRPr="00D63C48" w:rsidRDefault="009A7E6F" w:rsidP="006864D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 xml:space="preserve">　　枚</w:t>
            </w:r>
          </w:p>
        </w:tc>
      </w:tr>
      <w:tr w:rsidR="009A7E6F" w:rsidRPr="00D63C48" w14:paraId="242A0F75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4164A0FC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4C80A901" w14:textId="0E92EF83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6SJ1-S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E073CF" w14:textId="757CC906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スタッフジャケット（紺）　Ｓ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C47E30" w14:textId="5356B75E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4,95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03C7D459" w14:textId="4D2D3499" w:rsidR="009A7E6F" w:rsidRPr="00D63C48" w:rsidRDefault="00475EC5" w:rsidP="00475EC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枚</w:t>
            </w:r>
          </w:p>
        </w:tc>
      </w:tr>
      <w:tr w:rsidR="009A7E6F" w:rsidRPr="00D63C48" w14:paraId="68F74D5D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5330EB79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16C66510" w14:textId="1FD5490E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6SJ2-M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1FE410" w14:textId="4AF6B4A4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スタッフジャケット（紺）　Ｍ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1DB02C" w14:textId="40C571E2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4,95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667D1E11" w14:textId="5A47AB1F" w:rsidR="009A7E6F" w:rsidRPr="00D63C48" w:rsidRDefault="00475EC5" w:rsidP="00475EC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枚</w:t>
            </w:r>
          </w:p>
        </w:tc>
      </w:tr>
      <w:tr w:rsidR="009A7E6F" w:rsidRPr="00D63C48" w14:paraId="6FB5F357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5A4F62EA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3292879F" w14:textId="2607620B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6SJ3-L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69A5B8" w14:textId="75369B74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スタッフジャケット（紺）　Ｌ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699491" w14:textId="71AEB1AE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4,95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02075E36" w14:textId="0A7CA06D" w:rsidR="009A7E6F" w:rsidRPr="00D63C48" w:rsidRDefault="00475EC5" w:rsidP="00475EC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枚</w:t>
            </w:r>
          </w:p>
        </w:tc>
      </w:tr>
      <w:tr w:rsidR="009A7E6F" w:rsidRPr="00D63C48" w14:paraId="49C1500C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4FF61DDE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2FE4B5E0" w14:textId="1D684A97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6SJ4-XL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221F40" w14:textId="34D3CC7A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スタッフジャケット（紺）　ⅩＬ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F38D8B" w14:textId="55E36475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4,95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5C15C206" w14:textId="6A23391B" w:rsidR="009A7E6F" w:rsidRPr="00D63C48" w:rsidRDefault="00475EC5" w:rsidP="00475EC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枚</w:t>
            </w:r>
          </w:p>
        </w:tc>
      </w:tr>
      <w:tr w:rsidR="009A7E6F" w:rsidRPr="00D63C48" w14:paraId="50B39B1B" w14:textId="77777777" w:rsidTr="00453AA8">
        <w:trPr>
          <w:cantSplit/>
          <w:trHeight w:val="369"/>
        </w:trPr>
        <w:tc>
          <w:tcPr>
            <w:tcW w:w="459" w:type="dxa"/>
            <w:vMerge/>
          </w:tcPr>
          <w:p w14:paraId="65B6EDDE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9" w:type="dxa"/>
            <w:tcBorders>
              <w:bottom w:val="single" w:sz="4" w:space="0" w:color="auto"/>
              <w:right w:val="dashed" w:sz="4" w:space="0" w:color="auto"/>
            </w:tcBorders>
          </w:tcPr>
          <w:p w14:paraId="35D04414" w14:textId="7056E163" w:rsidR="009A7E6F" w:rsidRPr="00D63C48" w:rsidRDefault="009A7E6F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/>
                <w:szCs w:val="21"/>
              </w:rPr>
              <w:t>R06SJ5-XXL</w:t>
            </w:r>
          </w:p>
        </w:tc>
        <w:tc>
          <w:tcPr>
            <w:tcW w:w="538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D0725C" w14:textId="76D71880" w:rsidR="009A7E6F" w:rsidRPr="00D63C48" w:rsidRDefault="00475EC5" w:rsidP="001A157D">
            <w:pPr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農業委員会スタッフジャケット（紺）　ⅩⅩＬ</w:t>
            </w:r>
            <w:r w:rsidR="004F4BF1" w:rsidRPr="00D63C48">
              <w:rPr>
                <w:rFonts w:ascii="BIZ UDゴシック" w:eastAsia="BIZ UDゴシック" w:hAnsi="BIZ UDゴシック" w:hint="eastAsia"/>
                <w:szCs w:val="21"/>
              </w:rPr>
              <w:t>サイズ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967EC0" w14:textId="0F91CD46" w:rsidR="009A7E6F" w:rsidRPr="00D63C48" w:rsidRDefault="00955B3A" w:rsidP="00955B3A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bCs/>
                <w:szCs w:val="21"/>
              </w:rPr>
              <w:t>4,950円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04BFE4A7" w14:textId="6452B3E6" w:rsidR="009A7E6F" w:rsidRPr="00D63C48" w:rsidRDefault="00475EC5" w:rsidP="00475EC5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D63C48">
              <w:rPr>
                <w:rFonts w:ascii="BIZ UDゴシック" w:eastAsia="BIZ UDゴシック" w:hAnsi="BIZ UDゴシック" w:hint="eastAsia"/>
                <w:szCs w:val="21"/>
              </w:rPr>
              <w:t>枚</w:t>
            </w:r>
          </w:p>
        </w:tc>
      </w:tr>
      <w:tr w:rsidR="009A7E6F" w:rsidRPr="00D63C48" w14:paraId="524DCAC8" w14:textId="77777777" w:rsidTr="00453AA8">
        <w:trPr>
          <w:cantSplit/>
          <w:trHeight w:val="70"/>
        </w:trPr>
        <w:tc>
          <w:tcPr>
            <w:tcW w:w="9776" w:type="dxa"/>
            <w:gridSpan w:val="5"/>
          </w:tcPr>
          <w:p w14:paraId="1D7E5881" w14:textId="21692F74" w:rsidR="009A7E6F" w:rsidRPr="00D63C48" w:rsidRDefault="009A7E6F" w:rsidP="001A157D">
            <w:pPr>
              <w:rPr>
                <w:rFonts w:ascii="BIZ UDゴシック" w:eastAsia="BIZ UDゴシック" w:hAnsi="BIZ UDゴシック"/>
                <w:sz w:val="22"/>
              </w:rPr>
            </w:pPr>
            <w:r w:rsidRPr="00D63C48">
              <w:rPr>
                <w:rFonts w:ascii="BIZ UDゴシック" w:eastAsia="BIZ UDゴシック" w:hAnsi="BIZ UDゴシック" w:hint="eastAsia"/>
                <w:sz w:val="22"/>
              </w:rPr>
              <w:t>必着指定の有無〔  有り・無し  〕←どちらかを○で囲んでください</w:t>
            </w:r>
          </w:p>
          <w:p w14:paraId="13161C71" w14:textId="77777777" w:rsidR="009A7E6F" w:rsidRPr="00D63C48" w:rsidRDefault="009A7E6F" w:rsidP="001A157D">
            <w:pPr>
              <w:rPr>
                <w:rFonts w:ascii="BIZ UDゴシック" w:eastAsia="BIZ UDゴシック" w:hAnsi="BIZ UDゴシック"/>
                <w:sz w:val="24"/>
              </w:rPr>
            </w:pPr>
            <w:r w:rsidRPr="00D63C48">
              <w:rPr>
                <w:rFonts w:ascii="BIZ UDゴシック" w:eastAsia="BIZ UDゴシック" w:hAnsi="BIZ UDゴシック" w:hint="eastAsia"/>
                <w:sz w:val="22"/>
              </w:rPr>
              <w:t>有りの場合：【　　 年 　月 　日】までに納品希望（この日より早く届く場合があります）</w:t>
            </w:r>
          </w:p>
        </w:tc>
      </w:tr>
      <w:tr w:rsidR="009A7E6F" w:rsidRPr="00D63C48" w14:paraId="165DB157" w14:textId="77777777" w:rsidTr="00453AA8">
        <w:trPr>
          <w:cantSplit/>
          <w:trHeight w:val="572"/>
        </w:trPr>
        <w:tc>
          <w:tcPr>
            <w:tcW w:w="9776" w:type="dxa"/>
            <w:gridSpan w:val="5"/>
            <w:tcBorders>
              <w:bottom w:val="single" w:sz="4" w:space="0" w:color="auto"/>
            </w:tcBorders>
          </w:tcPr>
          <w:p w14:paraId="0D69292F" w14:textId="649517BC" w:rsidR="009A7E6F" w:rsidRPr="00D63C48" w:rsidRDefault="009A7E6F" w:rsidP="001A157D">
            <w:pPr>
              <w:rPr>
                <w:rFonts w:ascii="BIZ UDゴシック" w:eastAsia="BIZ UDゴシック" w:hAnsi="BIZ UDゴシック"/>
                <w:sz w:val="22"/>
              </w:rPr>
            </w:pPr>
            <w:r w:rsidRPr="00D63C48">
              <w:rPr>
                <w:rFonts w:ascii="BIZ UDゴシック" w:eastAsia="BIZ UDゴシック" w:hAnsi="BIZ UDゴシック" w:hint="eastAsia"/>
                <w:sz w:val="22"/>
              </w:rPr>
              <w:t>通 信 欄：</w:t>
            </w:r>
          </w:p>
        </w:tc>
      </w:tr>
    </w:tbl>
    <w:p w14:paraId="7400ABF2" w14:textId="77777777" w:rsidR="000967B4" w:rsidRPr="00D63C48" w:rsidRDefault="000967B4" w:rsidP="000967B4">
      <w:pPr>
        <w:spacing w:line="60" w:lineRule="auto"/>
        <w:rPr>
          <w:rFonts w:ascii="BIZ UDゴシック" w:eastAsia="BIZ UDゴシック" w:hAnsi="BIZ UDゴシック"/>
          <w:sz w:val="20"/>
          <w:szCs w:val="20"/>
        </w:rPr>
      </w:pPr>
      <w:r w:rsidRPr="00D63C48">
        <w:rPr>
          <w:rFonts w:ascii="BIZ UDゴシック" w:eastAsia="BIZ UDゴシック" w:hAnsi="BIZ UDゴシック" w:hint="eastAsia"/>
          <w:sz w:val="20"/>
          <w:szCs w:val="20"/>
        </w:rPr>
        <w:t>※請求書は図書納品後、別途送付。代金は請求書記載の口座にお振込みください。手数料はお客様負担です。</w:t>
      </w:r>
    </w:p>
    <w:p w14:paraId="58D14AB0" w14:textId="54ADCE1A" w:rsidR="000967B4" w:rsidRPr="00D63C48" w:rsidRDefault="000967B4" w:rsidP="00895873">
      <w:pPr>
        <w:spacing w:line="60" w:lineRule="auto"/>
        <w:ind w:rightChars="-232" w:right="-487"/>
        <w:rPr>
          <w:rFonts w:ascii="BIZ UDゴシック" w:eastAsia="BIZ UDゴシック" w:hAnsi="BIZ UDゴシック"/>
          <w:sz w:val="20"/>
          <w:szCs w:val="20"/>
        </w:rPr>
      </w:pPr>
      <w:r w:rsidRPr="00D63C48">
        <w:rPr>
          <w:rFonts w:ascii="BIZ UDゴシック" w:eastAsia="BIZ UDゴシック" w:hAnsi="BIZ UDゴシック" w:hint="eastAsia"/>
          <w:sz w:val="20"/>
          <w:szCs w:val="20"/>
        </w:rPr>
        <w:t>※送料は別途</w:t>
      </w:r>
      <w:r w:rsidR="00895873" w:rsidRPr="00D63C48">
        <w:rPr>
          <w:rFonts w:ascii="BIZ UDゴシック" w:eastAsia="BIZ UDゴシック" w:hAnsi="BIZ UDゴシック" w:hint="eastAsia"/>
          <w:sz w:val="20"/>
          <w:szCs w:val="20"/>
        </w:rPr>
        <w:t>400円</w:t>
      </w:r>
      <w:r w:rsidRPr="00D63C48">
        <w:rPr>
          <w:rFonts w:ascii="BIZ UDゴシック" w:eastAsia="BIZ UDゴシック" w:hAnsi="BIZ UDゴシック" w:hint="eastAsia"/>
          <w:sz w:val="20"/>
          <w:szCs w:val="20"/>
        </w:rPr>
        <w:t>ご負担いただきます。ただし、購入額が5,000円以上の場合は送料が無料になります。</w:t>
      </w:r>
    </w:p>
    <w:p w14:paraId="31D96BD4" w14:textId="432E4E3A" w:rsidR="000967B4" w:rsidRPr="00D63C48" w:rsidRDefault="000967B4" w:rsidP="000967B4">
      <w:pPr>
        <w:spacing w:line="60" w:lineRule="auto"/>
        <w:rPr>
          <w:rFonts w:ascii="BIZ UDゴシック" w:eastAsia="BIZ UDゴシック" w:hAnsi="BIZ UDゴシック"/>
          <w:sz w:val="20"/>
          <w:szCs w:val="20"/>
        </w:rPr>
      </w:pPr>
      <w:r w:rsidRPr="00D63C48">
        <w:rPr>
          <w:rFonts w:ascii="BIZ UDゴシック" w:eastAsia="BIZ UDゴシック" w:hAnsi="BIZ UDゴシック" w:hint="eastAsia"/>
          <w:sz w:val="20"/>
          <w:szCs w:val="20"/>
        </w:rPr>
        <w:t>※納品は農業会議への注文後約１週間。ゼッケンの名入れをする場合は</w:t>
      </w:r>
      <w:r w:rsidR="00CB07E9" w:rsidRPr="00D63C48">
        <w:rPr>
          <w:rFonts w:ascii="BIZ UDゴシック" w:eastAsia="BIZ UDゴシック" w:hAnsi="BIZ UDゴシック" w:hint="eastAsia"/>
          <w:sz w:val="20"/>
          <w:szCs w:val="20"/>
        </w:rPr>
        <w:t>農業会議への</w:t>
      </w:r>
      <w:r w:rsidRPr="00D63C48">
        <w:rPr>
          <w:rFonts w:ascii="BIZ UDゴシック" w:eastAsia="BIZ UDゴシック" w:hAnsi="BIZ UDゴシック" w:hint="eastAsia"/>
          <w:sz w:val="20"/>
          <w:szCs w:val="20"/>
        </w:rPr>
        <w:t>注文後約２週間。</w:t>
      </w:r>
    </w:p>
    <w:p w14:paraId="332B7B23" w14:textId="2F09E0DE" w:rsidR="000967B4" w:rsidRPr="00D63C48" w:rsidRDefault="000967B4" w:rsidP="00A13165">
      <w:pPr>
        <w:spacing w:line="60" w:lineRule="auto"/>
        <w:rPr>
          <w:rFonts w:ascii="BIZ UDゴシック" w:eastAsia="BIZ UDゴシック" w:hAnsi="BIZ UDゴシック"/>
          <w:sz w:val="20"/>
          <w:szCs w:val="20"/>
        </w:rPr>
      </w:pPr>
      <w:r w:rsidRPr="00D63C48">
        <w:rPr>
          <w:rFonts w:ascii="BIZ UDゴシック" w:eastAsia="BIZ UDゴシック" w:hAnsi="BIZ UDゴシック" w:hint="eastAsia"/>
          <w:sz w:val="20"/>
          <w:szCs w:val="20"/>
        </w:rPr>
        <w:t>※不明な点は●●●農業会議まで：電話●●●-●●●-●●●●</w:t>
      </w:r>
    </w:p>
    <w:sectPr w:rsidR="000967B4" w:rsidRPr="00D63C48" w:rsidSect="004B68ED">
      <w:pgSz w:w="11910" w:h="16840" w:code="9"/>
      <w:pgMar w:top="720" w:right="1200" w:bottom="720" w:left="1134" w:header="0" w:footer="539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45135" w14:textId="77777777" w:rsidR="00953E1C" w:rsidRDefault="00953E1C" w:rsidP="009012BE">
      <w:r>
        <w:separator/>
      </w:r>
    </w:p>
  </w:endnote>
  <w:endnote w:type="continuationSeparator" w:id="0">
    <w:p w14:paraId="7414D714" w14:textId="77777777" w:rsidR="00953E1C" w:rsidRDefault="00953E1C" w:rsidP="009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C4A1" w14:textId="77777777" w:rsidR="00953E1C" w:rsidRDefault="00953E1C" w:rsidP="009012BE">
      <w:r>
        <w:separator/>
      </w:r>
    </w:p>
  </w:footnote>
  <w:footnote w:type="continuationSeparator" w:id="0">
    <w:p w14:paraId="4B6B49F1" w14:textId="77777777" w:rsidR="00953E1C" w:rsidRDefault="00953E1C" w:rsidP="0090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3F14"/>
    <w:multiLevelType w:val="hybridMultilevel"/>
    <w:tmpl w:val="2F64837C"/>
    <w:lvl w:ilvl="0" w:tplc="BA54CBCE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59155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37"/>
    <w:rsid w:val="00001343"/>
    <w:rsid w:val="000036B3"/>
    <w:rsid w:val="00003DAE"/>
    <w:rsid w:val="000043EE"/>
    <w:rsid w:val="0001203C"/>
    <w:rsid w:val="000120AC"/>
    <w:rsid w:val="00015746"/>
    <w:rsid w:val="00015FBD"/>
    <w:rsid w:val="00016D41"/>
    <w:rsid w:val="000212E8"/>
    <w:rsid w:val="00021CB7"/>
    <w:rsid w:val="00025388"/>
    <w:rsid w:val="000258BC"/>
    <w:rsid w:val="00027927"/>
    <w:rsid w:val="00030ABC"/>
    <w:rsid w:val="00030DBA"/>
    <w:rsid w:val="000315EF"/>
    <w:rsid w:val="00035489"/>
    <w:rsid w:val="0004042A"/>
    <w:rsid w:val="000406F8"/>
    <w:rsid w:val="00041825"/>
    <w:rsid w:val="000427CE"/>
    <w:rsid w:val="0004294D"/>
    <w:rsid w:val="00042C5A"/>
    <w:rsid w:val="000436B3"/>
    <w:rsid w:val="0004387D"/>
    <w:rsid w:val="00043F6D"/>
    <w:rsid w:val="00047C1B"/>
    <w:rsid w:val="00050BEA"/>
    <w:rsid w:val="0005122F"/>
    <w:rsid w:val="000516B1"/>
    <w:rsid w:val="00056B01"/>
    <w:rsid w:val="00056C12"/>
    <w:rsid w:val="00061237"/>
    <w:rsid w:val="00062F9A"/>
    <w:rsid w:val="00064928"/>
    <w:rsid w:val="00066753"/>
    <w:rsid w:val="00067032"/>
    <w:rsid w:val="00072FB8"/>
    <w:rsid w:val="000737DC"/>
    <w:rsid w:val="00073991"/>
    <w:rsid w:val="0007437F"/>
    <w:rsid w:val="00074A50"/>
    <w:rsid w:val="00074BF6"/>
    <w:rsid w:val="00080E6F"/>
    <w:rsid w:val="000833EF"/>
    <w:rsid w:val="00083829"/>
    <w:rsid w:val="00083C5D"/>
    <w:rsid w:val="0009078C"/>
    <w:rsid w:val="0009079D"/>
    <w:rsid w:val="00092787"/>
    <w:rsid w:val="00092BCE"/>
    <w:rsid w:val="00093ACF"/>
    <w:rsid w:val="000950D1"/>
    <w:rsid w:val="000967B4"/>
    <w:rsid w:val="00096CDF"/>
    <w:rsid w:val="000A2027"/>
    <w:rsid w:val="000A23D0"/>
    <w:rsid w:val="000A4FDA"/>
    <w:rsid w:val="000B01FC"/>
    <w:rsid w:val="000B1D90"/>
    <w:rsid w:val="000B2D6A"/>
    <w:rsid w:val="000B6E36"/>
    <w:rsid w:val="000B6F03"/>
    <w:rsid w:val="000C38B7"/>
    <w:rsid w:val="000C43C6"/>
    <w:rsid w:val="000C51E0"/>
    <w:rsid w:val="000C5752"/>
    <w:rsid w:val="000C59F3"/>
    <w:rsid w:val="000C74C9"/>
    <w:rsid w:val="000D1EC8"/>
    <w:rsid w:val="000D354F"/>
    <w:rsid w:val="000D4571"/>
    <w:rsid w:val="000D52D0"/>
    <w:rsid w:val="000D5C3B"/>
    <w:rsid w:val="000D6ECE"/>
    <w:rsid w:val="000E14E0"/>
    <w:rsid w:val="000E1C66"/>
    <w:rsid w:val="000E4B67"/>
    <w:rsid w:val="000E5BC0"/>
    <w:rsid w:val="000E6149"/>
    <w:rsid w:val="000E64C4"/>
    <w:rsid w:val="000E73B7"/>
    <w:rsid w:val="000F1638"/>
    <w:rsid w:val="000F2709"/>
    <w:rsid w:val="000F2FAA"/>
    <w:rsid w:val="000F353D"/>
    <w:rsid w:val="000F6459"/>
    <w:rsid w:val="00103091"/>
    <w:rsid w:val="001032F5"/>
    <w:rsid w:val="0010368F"/>
    <w:rsid w:val="0010491E"/>
    <w:rsid w:val="00105CEB"/>
    <w:rsid w:val="0011159C"/>
    <w:rsid w:val="00113468"/>
    <w:rsid w:val="00113CC2"/>
    <w:rsid w:val="001144C7"/>
    <w:rsid w:val="00115104"/>
    <w:rsid w:val="001162D9"/>
    <w:rsid w:val="0011728E"/>
    <w:rsid w:val="001178E0"/>
    <w:rsid w:val="0012069D"/>
    <w:rsid w:val="001207F3"/>
    <w:rsid w:val="00121B79"/>
    <w:rsid w:val="00124833"/>
    <w:rsid w:val="00126B7D"/>
    <w:rsid w:val="00127EED"/>
    <w:rsid w:val="0013063E"/>
    <w:rsid w:val="001324AE"/>
    <w:rsid w:val="00134F9B"/>
    <w:rsid w:val="001351F0"/>
    <w:rsid w:val="0013590C"/>
    <w:rsid w:val="0013679C"/>
    <w:rsid w:val="00136BB6"/>
    <w:rsid w:val="00140765"/>
    <w:rsid w:val="001416DE"/>
    <w:rsid w:val="00141923"/>
    <w:rsid w:val="0014444D"/>
    <w:rsid w:val="0014497D"/>
    <w:rsid w:val="0014576D"/>
    <w:rsid w:val="001468AF"/>
    <w:rsid w:val="00147C86"/>
    <w:rsid w:val="00150016"/>
    <w:rsid w:val="00150CAD"/>
    <w:rsid w:val="00151234"/>
    <w:rsid w:val="00152288"/>
    <w:rsid w:val="00152801"/>
    <w:rsid w:val="00153502"/>
    <w:rsid w:val="0015369F"/>
    <w:rsid w:val="00154761"/>
    <w:rsid w:val="00154B49"/>
    <w:rsid w:val="00155392"/>
    <w:rsid w:val="0015555A"/>
    <w:rsid w:val="00156BF1"/>
    <w:rsid w:val="00162CF7"/>
    <w:rsid w:val="0016366B"/>
    <w:rsid w:val="001647E1"/>
    <w:rsid w:val="00164E57"/>
    <w:rsid w:val="001653A1"/>
    <w:rsid w:val="00165F9B"/>
    <w:rsid w:val="00166153"/>
    <w:rsid w:val="0017161C"/>
    <w:rsid w:val="00171F37"/>
    <w:rsid w:val="001775F9"/>
    <w:rsid w:val="00180830"/>
    <w:rsid w:val="001810E8"/>
    <w:rsid w:val="00181B07"/>
    <w:rsid w:val="0018369E"/>
    <w:rsid w:val="0018391F"/>
    <w:rsid w:val="00184667"/>
    <w:rsid w:val="001876DD"/>
    <w:rsid w:val="0019570C"/>
    <w:rsid w:val="0019758F"/>
    <w:rsid w:val="001A12A9"/>
    <w:rsid w:val="001A157D"/>
    <w:rsid w:val="001A20E5"/>
    <w:rsid w:val="001A28C7"/>
    <w:rsid w:val="001A63B8"/>
    <w:rsid w:val="001A69DF"/>
    <w:rsid w:val="001A7A80"/>
    <w:rsid w:val="001B127D"/>
    <w:rsid w:val="001B1EB0"/>
    <w:rsid w:val="001B5763"/>
    <w:rsid w:val="001B7FAE"/>
    <w:rsid w:val="001C0EF8"/>
    <w:rsid w:val="001C17A4"/>
    <w:rsid w:val="001C1998"/>
    <w:rsid w:val="001C276D"/>
    <w:rsid w:val="001C78C9"/>
    <w:rsid w:val="001C7F97"/>
    <w:rsid w:val="001D0B20"/>
    <w:rsid w:val="001D2B6A"/>
    <w:rsid w:val="001D56DC"/>
    <w:rsid w:val="001D6AA9"/>
    <w:rsid w:val="001D7197"/>
    <w:rsid w:val="001E0442"/>
    <w:rsid w:val="001E18AF"/>
    <w:rsid w:val="001E1A59"/>
    <w:rsid w:val="001E21D2"/>
    <w:rsid w:val="001E438D"/>
    <w:rsid w:val="001E59EF"/>
    <w:rsid w:val="001E6E18"/>
    <w:rsid w:val="001E7D66"/>
    <w:rsid w:val="001E7E8A"/>
    <w:rsid w:val="001F114C"/>
    <w:rsid w:val="001F5226"/>
    <w:rsid w:val="001F644D"/>
    <w:rsid w:val="002009C3"/>
    <w:rsid w:val="00200AC9"/>
    <w:rsid w:val="00202E82"/>
    <w:rsid w:val="002033EF"/>
    <w:rsid w:val="00203E90"/>
    <w:rsid w:val="00205534"/>
    <w:rsid w:val="0020667F"/>
    <w:rsid w:val="00207DA5"/>
    <w:rsid w:val="00210A4A"/>
    <w:rsid w:val="00211CCE"/>
    <w:rsid w:val="002125DD"/>
    <w:rsid w:val="00212E12"/>
    <w:rsid w:val="00212F85"/>
    <w:rsid w:val="002130D1"/>
    <w:rsid w:val="00214475"/>
    <w:rsid w:val="00214DB8"/>
    <w:rsid w:val="00215223"/>
    <w:rsid w:val="0021639F"/>
    <w:rsid w:val="00216BD7"/>
    <w:rsid w:val="00217BD6"/>
    <w:rsid w:val="002222F3"/>
    <w:rsid w:val="00232838"/>
    <w:rsid w:val="0023507C"/>
    <w:rsid w:val="00237ED6"/>
    <w:rsid w:val="002401CD"/>
    <w:rsid w:val="00241162"/>
    <w:rsid w:val="0024360E"/>
    <w:rsid w:val="00243EC5"/>
    <w:rsid w:val="0024515E"/>
    <w:rsid w:val="002466F9"/>
    <w:rsid w:val="00250BC5"/>
    <w:rsid w:val="00251D56"/>
    <w:rsid w:val="00251DC0"/>
    <w:rsid w:val="002522C8"/>
    <w:rsid w:val="002527BE"/>
    <w:rsid w:val="002531FE"/>
    <w:rsid w:val="002575C5"/>
    <w:rsid w:val="002605B9"/>
    <w:rsid w:val="00260692"/>
    <w:rsid w:val="002614B7"/>
    <w:rsid w:val="00261849"/>
    <w:rsid w:val="0026289C"/>
    <w:rsid w:val="002652A4"/>
    <w:rsid w:val="00266386"/>
    <w:rsid w:val="00267BF7"/>
    <w:rsid w:val="00270120"/>
    <w:rsid w:val="002706D8"/>
    <w:rsid w:val="002706F7"/>
    <w:rsid w:val="00270815"/>
    <w:rsid w:val="002709A1"/>
    <w:rsid w:val="00273BB9"/>
    <w:rsid w:val="00274FBF"/>
    <w:rsid w:val="00275B1E"/>
    <w:rsid w:val="002766BE"/>
    <w:rsid w:val="0028116B"/>
    <w:rsid w:val="00283620"/>
    <w:rsid w:val="002837FF"/>
    <w:rsid w:val="00284E1E"/>
    <w:rsid w:val="00285FF0"/>
    <w:rsid w:val="00286221"/>
    <w:rsid w:val="0028636C"/>
    <w:rsid w:val="00286648"/>
    <w:rsid w:val="002874BE"/>
    <w:rsid w:val="002901A4"/>
    <w:rsid w:val="00292CB0"/>
    <w:rsid w:val="002930EB"/>
    <w:rsid w:val="002935AF"/>
    <w:rsid w:val="002943A5"/>
    <w:rsid w:val="00295858"/>
    <w:rsid w:val="00295A32"/>
    <w:rsid w:val="00296510"/>
    <w:rsid w:val="002A46B0"/>
    <w:rsid w:val="002A6103"/>
    <w:rsid w:val="002B3DFE"/>
    <w:rsid w:val="002B3FF6"/>
    <w:rsid w:val="002B479D"/>
    <w:rsid w:val="002B6CEC"/>
    <w:rsid w:val="002B6F43"/>
    <w:rsid w:val="002B71DA"/>
    <w:rsid w:val="002B7530"/>
    <w:rsid w:val="002B7593"/>
    <w:rsid w:val="002B77F6"/>
    <w:rsid w:val="002C041C"/>
    <w:rsid w:val="002C15D4"/>
    <w:rsid w:val="002C1F2C"/>
    <w:rsid w:val="002C2512"/>
    <w:rsid w:val="002C35F6"/>
    <w:rsid w:val="002C3807"/>
    <w:rsid w:val="002C4D45"/>
    <w:rsid w:val="002C5AB5"/>
    <w:rsid w:val="002C6B74"/>
    <w:rsid w:val="002D036A"/>
    <w:rsid w:val="002D0479"/>
    <w:rsid w:val="002D19CC"/>
    <w:rsid w:val="002D3E75"/>
    <w:rsid w:val="002D5462"/>
    <w:rsid w:val="002D61B4"/>
    <w:rsid w:val="002D70E9"/>
    <w:rsid w:val="002D733F"/>
    <w:rsid w:val="002D7FC1"/>
    <w:rsid w:val="002E1020"/>
    <w:rsid w:val="002E2E58"/>
    <w:rsid w:val="002E2F1C"/>
    <w:rsid w:val="002E2FCB"/>
    <w:rsid w:val="002E4F79"/>
    <w:rsid w:val="002E6D9B"/>
    <w:rsid w:val="002E7817"/>
    <w:rsid w:val="002E7EEC"/>
    <w:rsid w:val="002F110D"/>
    <w:rsid w:val="002F1189"/>
    <w:rsid w:val="002F4D92"/>
    <w:rsid w:val="002F55F0"/>
    <w:rsid w:val="002F7690"/>
    <w:rsid w:val="002F7EEA"/>
    <w:rsid w:val="002F7F3F"/>
    <w:rsid w:val="003018E4"/>
    <w:rsid w:val="00301CA8"/>
    <w:rsid w:val="00302312"/>
    <w:rsid w:val="00305121"/>
    <w:rsid w:val="003103A7"/>
    <w:rsid w:val="00311FCA"/>
    <w:rsid w:val="00314710"/>
    <w:rsid w:val="00316313"/>
    <w:rsid w:val="00322190"/>
    <w:rsid w:val="003225F9"/>
    <w:rsid w:val="00322743"/>
    <w:rsid w:val="00324196"/>
    <w:rsid w:val="0032529E"/>
    <w:rsid w:val="003254A9"/>
    <w:rsid w:val="0032574A"/>
    <w:rsid w:val="00326A42"/>
    <w:rsid w:val="00326A72"/>
    <w:rsid w:val="00327CC2"/>
    <w:rsid w:val="00330592"/>
    <w:rsid w:val="00332B81"/>
    <w:rsid w:val="00334E9B"/>
    <w:rsid w:val="00336440"/>
    <w:rsid w:val="003373C0"/>
    <w:rsid w:val="00343AC3"/>
    <w:rsid w:val="00344649"/>
    <w:rsid w:val="00345A1C"/>
    <w:rsid w:val="003460E7"/>
    <w:rsid w:val="0035179E"/>
    <w:rsid w:val="00354AF7"/>
    <w:rsid w:val="00354C82"/>
    <w:rsid w:val="0035597C"/>
    <w:rsid w:val="00360ECD"/>
    <w:rsid w:val="0036192B"/>
    <w:rsid w:val="00361ADC"/>
    <w:rsid w:val="00363955"/>
    <w:rsid w:val="00363D88"/>
    <w:rsid w:val="00365B61"/>
    <w:rsid w:val="003749C1"/>
    <w:rsid w:val="00376901"/>
    <w:rsid w:val="00380251"/>
    <w:rsid w:val="00380E91"/>
    <w:rsid w:val="00384940"/>
    <w:rsid w:val="00385C15"/>
    <w:rsid w:val="0038616F"/>
    <w:rsid w:val="00386D44"/>
    <w:rsid w:val="00391688"/>
    <w:rsid w:val="00394551"/>
    <w:rsid w:val="00395F88"/>
    <w:rsid w:val="00396D1E"/>
    <w:rsid w:val="00397E7C"/>
    <w:rsid w:val="003A2373"/>
    <w:rsid w:val="003A46F8"/>
    <w:rsid w:val="003A6A49"/>
    <w:rsid w:val="003B0420"/>
    <w:rsid w:val="003B0A40"/>
    <w:rsid w:val="003B0B09"/>
    <w:rsid w:val="003B23D4"/>
    <w:rsid w:val="003B474E"/>
    <w:rsid w:val="003B68C2"/>
    <w:rsid w:val="003B6EDC"/>
    <w:rsid w:val="003C1B5A"/>
    <w:rsid w:val="003C1CDD"/>
    <w:rsid w:val="003C465C"/>
    <w:rsid w:val="003C5012"/>
    <w:rsid w:val="003C508F"/>
    <w:rsid w:val="003C70C5"/>
    <w:rsid w:val="003C7671"/>
    <w:rsid w:val="003D1F45"/>
    <w:rsid w:val="003D4862"/>
    <w:rsid w:val="003D48AA"/>
    <w:rsid w:val="003D5BBD"/>
    <w:rsid w:val="003D6864"/>
    <w:rsid w:val="003D7EDF"/>
    <w:rsid w:val="003E0C62"/>
    <w:rsid w:val="003E105D"/>
    <w:rsid w:val="003E35DD"/>
    <w:rsid w:val="003E5425"/>
    <w:rsid w:val="003E6D4C"/>
    <w:rsid w:val="003E7EC1"/>
    <w:rsid w:val="003F2FAE"/>
    <w:rsid w:val="003F5531"/>
    <w:rsid w:val="003F699C"/>
    <w:rsid w:val="003F6D8B"/>
    <w:rsid w:val="003F7982"/>
    <w:rsid w:val="003F7EE3"/>
    <w:rsid w:val="004000E1"/>
    <w:rsid w:val="00406C8C"/>
    <w:rsid w:val="004122E1"/>
    <w:rsid w:val="004136BE"/>
    <w:rsid w:val="00414021"/>
    <w:rsid w:val="00414B21"/>
    <w:rsid w:val="004158B4"/>
    <w:rsid w:val="00417472"/>
    <w:rsid w:val="004210C2"/>
    <w:rsid w:val="004254A2"/>
    <w:rsid w:val="00425A89"/>
    <w:rsid w:val="00425F8A"/>
    <w:rsid w:val="00427F73"/>
    <w:rsid w:val="00430755"/>
    <w:rsid w:val="00432357"/>
    <w:rsid w:val="00433610"/>
    <w:rsid w:val="00435067"/>
    <w:rsid w:val="00440E65"/>
    <w:rsid w:val="004412E9"/>
    <w:rsid w:val="0044226E"/>
    <w:rsid w:val="00442296"/>
    <w:rsid w:val="00445CC0"/>
    <w:rsid w:val="004471F8"/>
    <w:rsid w:val="0044721D"/>
    <w:rsid w:val="00453AA8"/>
    <w:rsid w:val="004546B4"/>
    <w:rsid w:val="00454B01"/>
    <w:rsid w:val="00455ABC"/>
    <w:rsid w:val="00455CAA"/>
    <w:rsid w:val="00457C53"/>
    <w:rsid w:val="004610D9"/>
    <w:rsid w:val="00461FD8"/>
    <w:rsid w:val="00462C49"/>
    <w:rsid w:val="00464799"/>
    <w:rsid w:val="00465BC1"/>
    <w:rsid w:val="004703D2"/>
    <w:rsid w:val="0047224C"/>
    <w:rsid w:val="004723D2"/>
    <w:rsid w:val="004732C9"/>
    <w:rsid w:val="004753DF"/>
    <w:rsid w:val="00475EC5"/>
    <w:rsid w:val="0047624C"/>
    <w:rsid w:val="00480101"/>
    <w:rsid w:val="00483B9C"/>
    <w:rsid w:val="00484328"/>
    <w:rsid w:val="0048513F"/>
    <w:rsid w:val="00485AE7"/>
    <w:rsid w:val="0049371C"/>
    <w:rsid w:val="00493F9E"/>
    <w:rsid w:val="00495656"/>
    <w:rsid w:val="004957D5"/>
    <w:rsid w:val="00496ECE"/>
    <w:rsid w:val="004A00F5"/>
    <w:rsid w:val="004A0387"/>
    <w:rsid w:val="004A4042"/>
    <w:rsid w:val="004B0B6F"/>
    <w:rsid w:val="004B139E"/>
    <w:rsid w:val="004B356F"/>
    <w:rsid w:val="004B49E9"/>
    <w:rsid w:val="004B68ED"/>
    <w:rsid w:val="004B6A45"/>
    <w:rsid w:val="004B7185"/>
    <w:rsid w:val="004C6D4E"/>
    <w:rsid w:val="004C7435"/>
    <w:rsid w:val="004D0ADC"/>
    <w:rsid w:val="004D0BEF"/>
    <w:rsid w:val="004D18B1"/>
    <w:rsid w:val="004D3437"/>
    <w:rsid w:val="004D56CE"/>
    <w:rsid w:val="004D5C06"/>
    <w:rsid w:val="004D661C"/>
    <w:rsid w:val="004E048D"/>
    <w:rsid w:val="004E073B"/>
    <w:rsid w:val="004E1AED"/>
    <w:rsid w:val="004E3027"/>
    <w:rsid w:val="004E519A"/>
    <w:rsid w:val="004E7B43"/>
    <w:rsid w:val="004F0AD6"/>
    <w:rsid w:val="004F4BF1"/>
    <w:rsid w:val="004F5227"/>
    <w:rsid w:val="004F5C45"/>
    <w:rsid w:val="004F74D2"/>
    <w:rsid w:val="005011DB"/>
    <w:rsid w:val="00501CC6"/>
    <w:rsid w:val="0050237E"/>
    <w:rsid w:val="00502428"/>
    <w:rsid w:val="00502577"/>
    <w:rsid w:val="00503DE9"/>
    <w:rsid w:val="0050684C"/>
    <w:rsid w:val="00507885"/>
    <w:rsid w:val="005112E3"/>
    <w:rsid w:val="0051486C"/>
    <w:rsid w:val="005161E4"/>
    <w:rsid w:val="00516AA9"/>
    <w:rsid w:val="00517311"/>
    <w:rsid w:val="00517984"/>
    <w:rsid w:val="00520474"/>
    <w:rsid w:val="0052379A"/>
    <w:rsid w:val="005260D0"/>
    <w:rsid w:val="005264AE"/>
    <w:rsid w:val="00531E38"/>
    <w:rsid w:val="00531FC5"/>
    <w:rsid w:val="00532AB6"/>
    <w:rsid w:val="00532EF8"/>
    <w:rsid w:val="00534A6E"/>
    <w:rsid w:val="00535485"/>
    <w:rsid w:val="005358C8"/>
    <w:rsid w:val="00536BFA"/>
    <w:rsid w:val="00537061"/>
    <w:rsid w:val="00537C9D"/>
    <w:rsid w:val="005403B2"/>
    <w:rsid w:val="00540C68"/>
    <w:rsid w:val="005412C2"/>
    <w:rsid w:val="00542029"/>
    <w:rsid w:val="005443EE"/>
    <w:rsid w:val="00544444"/>
    <w:rsid w:val="00544C88"/>
    <w:rsid w:val="00545F34"/>
    <w:rsid w:val="0054613D"/>
    <w:rsid w:val="005475BA"/>
    <w:rsid w:val="00547948"/>
    <w:rsid w:val="00551B83"/>
    <w:rsid w:val="00552134"/>
    <w:rsid w:val="00552C61"/>
    <w:rsid w:val="0055349A"/>
    <w:rsid w:val="0055386E"/>
    <w:rsid w:val="00553C08"/>
    <w:rsid w:val="00553FE6"/>
    <w:rsid w:val="0055445A"/>
    <w:rsid w:val="00556350"/>
    <w:rsid w:val="00561CDC"/>
    <w:rsid w:val="005625CC"/>
    <w:rsid w:val="00562AA3"/>
    <w:rsid w:val="00566710"/>
    <w:rsid w:val="0057382D"/>
    <w:rsid w:val="005744CC"/>
    <w:rsid w:val="005762AA"/>
    <w:rsid w:val="00582BCE"/>
    <w:rsid w:val="00585602"/>
    <w:rsid w:val="005856E8"/>
    <w:rsid w:val="00585E7D"/>
    <w:rsid w:val="0059240E"/>
    <w:rsid w:val="005961BC"/>
    <w:rsid w:val="00597674"/>
    <w:rsid w:val="005979F5"/>
    <w:rsid w:val="005A2B72"/>
    <w:rsid w:val="005A2EEC"/>
    <w:rsid w:val="005B1280"/>
    <w:rsid w:val="005B2975"/>
    <w:rsid w:val="005B3D05"/>
    <w:rsid w:val="005B494A"/>
    <w:rsid w:val="005B55F6"/>
    <w:rsid w:val="005B5672"/>
    <w:rsid w:val="005B5B19"/>
    <w:rsid w:val="005B7131"/>
    <w:rsid w:val="005B727C"/>
    <w:rsid w:val="005B77ED"/>
    <w:rsid w:val="005C01EB"/>
    <w:rsid w:val="005C09DD"/>
    <w:rsid w:val="005C3ADB"/>
    <w:rsid w:val="005C5C5A"/>
    <w:rsid w:val="005C6BBC"/>
    <w:rsid w:val="005D1679"/>
    <w:rsid w:val="005D385D"/>
    <w:rsid w:val="005D4079"/>
    <w:rsid w:val="005D6777"/>
    <w:rsid w:val="005D691D"/>
    <w:rsid w:val="005D76B0"/>
    <w:rsid w:val="005E0C9F"/>
    <w:rsid w:val="005E3531"/>
    <w:rsid w:val="005E3837"/>
    <w:rsid w:val="005E5E5B"/>
    <w:rsid w:val="005E6A4A"/>
    <w:rsid w:val="005F09A5"/>
    <w:rsid w:val="005F17DF"/>
    <w:rsid w:val="005F3A73"/>
    <w:rsid w:val="005F44CE"/>
    <w:rsid w:val="005F5294"/>
    <w:rsid w:val="005F5F69"/>
    <w:rsid w:val="00603A9B"/>
    <w:rsid w:val="00603F5D"/>
    <w:rsid w:val="00604E15"/>
    <w:rsid w:val="00605290"/>
    <w:rsid w:val="00606BEB"/>
    <w:rsid w:val="0061074A"/>
    <w:rsid w:val="00612495"/>
    <w:rsid w:val="006127C0"/>
    <w:rsid w:val="00614202"/>
    <w:rsid w:val="00615169"/>
    <w:rsid w:val="00615768"/>
    <w:rsid w:val="00616013"/>
    <w:rsid w:val="00616716"/>
    <w:rsid w:val="00616FD5"/>
    <w:rsid w:val="006177A9"/>
    <w:rsid w:val="00623A0E"/>
    <w:rsid w:val="00623B9A"/>
    <w:rsid w:val="006246F9"/>
    <w:rsid w:val="00626329"/>
    <w:rsid w:val="00626517"/>
    <w:rsid w:val="00627480"/>
    <w:rsid w:val="006315DC"/>
    <w:rsid w:val="00632C0B"/>
    <w:rsid w:val="00635246"/>
    <w:rsid w:val="00640E81"/>
    <w:rsid w:val="00643F44"/>
    <w:rsid w:val="00646426"/>
    <w:rsid w:val="00647745"/>
    <w:rsid w:val="006508C0"/>
    <w:rsid w:val="006523BC"/>
    <w:rsid w:val="00652F21"/>
    <w:rsid w:val="00656D54"/>
    <w:rsid w:val="00657758"/>
    <w:rsid w:val="00660F19"/>
    <w:rsid w:val="0066164A"/>
    <w:rsid w:val="006618F2"/>
    <w:rsid w:val="006622DE"/>
    <w:rsid w:val="0066421A"/>
    <w:rsid w:val="006653BF"/>
    <w:rsid w:val="0066622B"/>
    <w:rsid w:val="006662CB"/>
    <w:rsid w:val="0066631B"/>
    <w:rsid w:val="006668EF"/>
    <w:rsid w:val="006702FF"/>
    <w:rsid w:val="00671088"/>
    <w:rsid w:val="0067200C"/>
    <w:rsid w:val="006733E8"/>
    <w:rsid w:val="00674A5E"/>
    <w:rsid w:val="00676990"/>
    <w:rsid w:val="00677B3A"/>
    <w:rsid w:val="00681DB9"/>
    <w:rsid w:val="006823D6"/>
    <w:rsid w:val="00683741"/>
    <w:rsid w:val="00683E17"/>
    <w:rsid w:val="00685405"/>
    <w:rsid w:val="00686276"/>
    <w:rsid w:val="006862B5"/>
    <w:rsid w:val="006864D5"/>
    <w:rsid w:val="00692FCD"/>
    <w:rsid w:val="00693C71"/>
    <w:rsid w:val="0069430A"/>
    <w:rsid w:val="006A0E80"/>
    <w:rsid w:val="006A2F0E"/>
    <w:rsid w:val="006A397F"/>
    <w:rsid w:val="006A3C4C"/>
    <w:rsid w:val="006A54EB"/>
    <w:rsid w:val="006B29C4"/>
    <w:rsid w:val="006B2EF4"/>
    <w:rsid w:val="006B4709"/>
    <w:rsid w:val="006B5BD1"/>
    <w:rsid w:val="006B6402"/>
    <w:rsid w:val="006C5E21"/>
    <w:rsid w:val="006D015B"/>
    <w:rsid w:val="006D1056"/>
    <w:rsid w:val="006D1917"/>
    <w:rsid w:val="006D48D1"/>
    <w:rsid w:val="006D63B7"/>
    <w:rsid w:val="006D7AD0"/>
    <w:rsid w:val="006E48C7"/>
    <w:rsid w:val="006E7B73"/>
    <w:rsid w:val="006F01BA"/>
    <w:rsid w:val="006F0878"/>
    <w:rsid w:val="006F13B2"/>
    <w:rsid w:val="006F23AF"/>
    <w:rsid w:val="006F46F2"/>
    <w:rsid w:val="006F55F5"/>
    <w:rsid w:val="00701EA7"/>
    <w:rsid w:val="0070226A"/>
    <w:rsid w:val="00702655"/>
    <w:rsid w:val="00703250"/>
    <w:rsid w:val="00705728"/>
    <w:rsid w:val="00707989"/>
    <w:rsid w:val="00710599"/>
    <w:rsid w:val="00710B57"/>
    <w:rsid w:val="00710C88"/>
    <w:rsid w:val="0071106E"/>
    <w:rsid w:val="00711E62"/>
    <w:rsid w:val="00714723"/>
    <w:rsid w:val="0071482E"/>
    <w:rsid w:val="00715ACB"/>
    <w:rsid w:val="00716522"/>
    <w:rsid w:val="00717A76"/>
    <w:rsid w:val="00724A51"/>
    <w:rsid w:val="00733AA0"/>
    <w:rsid w:val="007349B9"/>
    <w:rsid w:val="00735139"/>
    <w:rsid w:val="00736D9B"/>
    <w:rsid w:val="00737316"/>
    <w:rsid w:val="00737AF9"/>
    <w:rsid w:val="00740D70"/>
    <w:rsid w:val="00741EFF"/>
    <w:rsid w:val="0074489E"/>
    <w:rsid w:val="007454B3"/>
    <w:rsid w:val="0074732F"/>
    <w:rsid w:val="00747918"/>
    <w:rsid w:val="00747A9C"/>
    <w:rsid w:val="00747E9C"/>
    <w:rsid w:val="00747F88"/>
    <w:rsid w:val="0075025D"/>
    <w:rsid w:val="0075029C"/>
    <w:rsid w:val="00750767"/>
    <w:rsid w:val="00752467"/>
    <w:rsid w:val="00752986"/>
    <w:rsid w:val="00752A4D"/>
    <w:rsid w:val="00753696"/>
    <w:rsid w:val="007541DB"/>
    <w:rsid w:val="00755EAB"/>
    <w:rsid w:val="00756FE9"/>
    <w:rsid w:val="0075751A"/>
    <w:rsid w:val="00757CA4"/>
    <w:rsid w:val="00760ACA"/>
    <w:rsid w:val="00761503"/>
    <w:rsid w:val="00761542"/>
    <w:rsid w:val="00761693"/>
    <w:rsid w:val="00761D45"/>
    <w:rsid w:val="00762709"/>
    <w:rsid w:val="007644EF"/>
    <w:rsid w:val="007667B4"/>
    <w:rsid w:val="00767005"/>
    <w:rsid w:val="0077080E"/>
    <w:rsid w:val="007718C2"/>
    <w:rsid w:val="00771B7A"/>
    <w:rsid w:val="00774037"/>
    <w:rsid w:val="007744F3"/>
    <w:rsid w:val="00774B79"/>
    <w:rsid w:val="00777237"/>
    <w:rsid w:val="007779A2"/>
    <w:rsid w:val="0078092F"/>
    <w:rsid w:val="007835DA"/>
    <w:rsid w:val="00784DFF"/>
    <w:rsid w:val="00787D93"/>
    <w:rsid w:val="0079402C"/>
    <w:rsid w:val="00795146"/>
    <w:rsid w:val="00797360"/>
    <w:rsid w:val="00797601"/>
    <w:rsid w:val="00797661"/>
    <w:rsid w:val="0079768E"/>
    <w:rsid w:val="00797DD8"/>
    <w:rsid w:val="007A00C3"/>
    <w:rsid w:val="007A16FC"/>
    <w:rsid w:val="007A1869"/>
    <w:rsid w:val="007A4E83"/>
    <w:rsid w:val="007A5201"/>
    <w:rsid w:val="007A62C7"/>
    <w:rsid w:val="007A6882"/>
    <w:rsid w:val="007A7EF5"/>
    <w:rsid w:val="007B3A80"/>
    <w:rsid w:val="007B5D0A"/>
    <w:rsid w:val="007C2B43"/>
    <w:rsid w:val="007C3337"/>
    <w:rsid w:val="007C38C2"/>
    <w:rsid w:val="007D2E3C"/>
    <w:rsid w:val="007D451F"/>
    <w:rsid w:val="007D4E4F"/>
    <w:rsid w:val="007D66D5"/>
    <w:rsid w:val="007D69EC"/>
    <w:rsid w:val="007E0352"/>
    <w:rsid w:val="007E04AC"/>
    <w:rsid w:val="007E086A"/>
    <w:rsid w:val="007E099E"/>
    <w:rsid w:val="007E1BD9"/>
    <w:rsid w:val="007E48B1"/>
    <w:rsid w:val="007E4C46"/>
    <w:rsid w:val="007E4FE5"/>
    <w:rsid w:val="007E5591"/>
    <w:rsid w:val="007E6EA7"/>
    <w:rsid w:val="007E7C0D"/>
    <w:rsid w:val="007F1CAC"/>
    <w:rsid w:val="007F25EF"/>
    <w:rsid w:val="007F30DB"/>
    <w:rsid w:val="007F3188"/>
    <w:rsid w:val="007F3B7B"/>
    <w:rsid w:val="007F577D"/>
    <w:rsid w:val="007F5A1D"/>
    <w:rsid w:val="0080005C"/>
    <w:rsid w:val="00803A5E"/>
    <w:rsid w:val="00803AC8"/>
    <w:rsid w:val="00804B1E"/>
    <w:rsid w:val="008065FB"/>
    <w:rsid w:val="00810881"/>
    <w:rsid w:val="00814981"/>
    <w:rsid w:val="00815528"/>
    <w:rsid w:val="00815C56"/>
    <w:rsid w:val="00816C6B"/>
    <w:rsid w:val="00820B6E"/>
    <w:rsid w:val="00820D3A"/>
    <w:rsid w:val="0082340E"/>
    <w:rsid w:val="008243E9"/>
    <w:rsid w:val="00824F02"/>
    <w:rsid w:val="008269F1"/>
    <w:rsid w:val="00827F59"/>
    <w:rsid w:val="00836170"/>
    <w:rsid w:val="008421EC"/>
    <w:rsid w:val="00844ACB"/>
    <w:rsid w:val="0085328F"/>
    <w:rsid w:val="00854229"/>
    <w:rsid w:val="00856BB8"/>
    <w:rsid w:val="0086475C"/>
    <w:rsid w:val="00865CE9"/>
    <w:rsid w:val="008663CC"/>
    <w:rsid w:val="00866E1F"/>
    <w:rsid w:val="0087018F"/>
    <w:rsid w:val="0087181A"/>
    <w:rsid w:val="00873805"/>
    <w:rsid w:val="0087547C"/>
    <w:rsid w:val="00877CEC"/>
    <w:rsid w:val="00877DC8"/>
    <w:rsid w:val="008813F3"/>
    <w:rsid w:val="00881BBA"/>
    <w:rsid w:val="0088371F"/>
    <w:rsid w:val="008843C1"/>
    <w:rsid w:val="0088446F"/>
    <w:rsid w:val="008849FF"/>
    <w:rsid w:val="00885207"/>
    <w:rsid w:val="00885662"/>
    <w:rsid w:val="0089112A"/>
    <w:rsid w:val="00891549"/>
    <w:rsid w:val="0089158A"/>
    <w:rsid w:val="008939AA"/>
    <w:rsid w:val="00893A68"/>
    <w:rsid w:val="008956E1"/>
    <w:rsid w:val="00895873"/>
    <w:rsid w:val="008967D5"/>
    <w:rsid w:val="008A27E5"/>
    <w:rsid w:val="008A45CD"/>
    <w:rsid w:val="008A4D5E"/>
    <w:rsid w:val="008A5CD4"/>
    <w:rsid w:val="008A63BD"/>
    <w:rsid w:val="008A675E"/>
    <w:rsid w:val="008B0948"/>
    <w:rsid w:val="008B0C30"/>
    <w:rsid w:val="008B1F1C"/>
    <w:rsid w:val="008B2AE6"/>
    <w:rsid w:val="008B31C6"/>
    <w:rsid w:val="008B3BC0"/>
    <w:rsid w:val="008B3D54"/>
    <w:rsid w:val="008B4038"/>
    <w:rsid w:val="008B43B1"/>
    <w:rsid w:val="008B4507"/>
    <w:rsid w:val="008B7946"/>
    <w:rsid w:val="008C042A"/>
    <w:rsid w:val="008C4716"/>
    <w:rsid w:val="008C4D05"/>
    <w:rsid w:val="008C5857"/>
    <w:rsid w:val="008C63E4"/>
    <w:rsid w:val="008D0585"/>
    <w:rsid w:val="008D2308"/>
    <w:rsid w:val="008D2856"/>
    <w:rsid w:val="008D3A1C"/>
    <w:rsid w:val="008D3DA1"/>
    <w:rsid w:val="008D4E8C"/>
    <w:rsid w:val="008D590E"/>
    <w:rsid w:val="008D5F6B"/>
    <w:rsid w:val="008D7AF1"/>
    <w:rsid w:val="008E15EF"/>
    <w:rsid w:val="008E2122"/>
    <w:rsid w:val="008E2773"/>
    <w:rsid w:val="008E473C"/>
    <w:rsid w:val="008E5375"/>
    <w:rsid w:val="008E57F0"/>
    <w:rsid w:val="008F2293"/>
    <w:rsid w:val="008F26F9"/>
    <w:rsid w:val="008F3403"/>
    <w:rsid w:val="008F4FEF"/>
    <w:rsid w:val="008F5941"/>
    <w:rsid w:val="008F5C69"/>
    <w:rsid w:val="00900868"/>
    <w:rsid w:val="009012BE"/>
    <w:rsid w:val="00901CB0"/>
    <w:rsid w:val="009020DB"/>
    <w:rsid w:val="009021E8"/>
    <w:rsid w:val="0090326C"/>
    <w:rsid w:val="00907D18"/>
    <w:rsid w:val="00911E2A"/>
    <w:rsid w:val="00913ED8"/>
    <w:rsid w:val="00914062"/>
    <w:rsid w:val="00914616"/>
    <w:rsid w:val="00914702"/>
    <w:rsid w:val="00915AA0"/>
    <w:rsid w:val="00915DB4"/>
    <w:rsid w:val="00920A87"/>
    <w:rsid w:val="009248C5"/>
    <w:rsid w:val="0092493D"/>
    <w:rsid w:val="009262C2"/>
    <w:rsid w:val="00927483"/>
    <w:rsid w:val="00927FDA"/>
    <w:rsid w:val="00930529"/>
    <w:rsid w:val="00930CB7"/>
    <w:rsid w:val="0093111C"/>
    <w:rsid w:val="009319D4"/>
    <w:rsid w:val="00932A44"/>
    <w:rsid w:val="00933DEF"/>
    <w:rsid w:val="00936B2B"/>
    <w:rsid w:val="009433ED"/>
    <w:rsid w:val="00943C2F"/>
    <w:rsid w:val="0094489C"/>
    <w:rsid w:val="00945516"/>
    <w:rsid w:val="00946E9C"/>
    <w:rsid w:val="00946F8C"/>
    <w:rsid w:val="00947E1A"/>
    <w:rsid w:val="00950377"/>
    <w:rsid w:val="0095059A"/>
    <w:rsid w:val="00950960"/>
    <w:rsid w:val="00951A5F"/>
    <w:rsid w:val="0095268A"/>
    <w:rsid w:val="00952972"/>
    <w:rsid w:val="00952D47"/>
    <w:rsid w:val="00953042"/>
    <w:rsid w:val="0095329A"/>
    <w:rsid w:val="00953E1C"/>
    <w:rsid w:val="00955AAE"/>
    <w:rsid w:val="00955B3A"/>
    <w:rsid w:val="00957E18"/>
    <w:rsid w:val="009602AA"/>
    <w:rsid w:val="0096068B"/>
    <w:rsid w:val="009648B2"/>
    <w:rsid w:val="00964B6E"/>
    <w:rsid w:val="00964B78"/>
    <w:rsid w:val="00965318"/>
    <w:rsid w:val="00967091"/>
    <w:rsid w:val="009677BD"/>
    <w:rsid w:val="009700DF"/>
    <w:rsid w:val="0097553B"/>
    <w:rsid w:val="009761E8"/>
    <w:rsid w:val="009805D8"/>
    <w:rsid w:val="009825DA"/>
    <w:rsid w:val="00982F17"/>
    <w:rsid w:val="009835B6"/>
    <w:rsid w:val="00983F78"/>
    <w:rsid w:val="00986685"/>
    <w:rsid w:val="00991FF7"/>
    <w:rsid w:val="00993B2C"/>
    <w:rsid w:val="009964F4"/>
    <w:rsid w:val="00996F9B"/>
    <w:rsid w:val="009A216F"/>
    <w:rsid w:val="009A3137"/>
    <w:rsid w:val="009A46A8"/>
    <w:rsid w:val="009A4BAF"/>
    <w:rsid w:val="009A7E6F"/>
    <w:rsid w:val="009B0489"/>
    <w:rsid w:val="009B0670"/>
    <w:rsid w:val="009B0F17"/>
    <w:rsid w:val="009B239B"/>
    <w:rsid w:val="009B42DB"/>
    <w:rsid w:val="009B43B1"/>
    <w:rsid w:val="009B4754"/>
    <w:rsid w:val="009B6782"/>
    <w:rsid w:val="009B7B51"/>
    <w:rsid w:val="009C0672"/>
    <w:rsid w:val="009C232C"/>
    <w:rsid w:val="009C28EF"/>
    <w:rsid w:val="009C2F34"/>
    <w:rsid w:val="009C65F6"/>
    <w:rsid w:val="009D0473"/>
    <w:rsid w:val="009D3029"/>
    <w:rsid w:val="009D3EE5"/>
    <w:rsid w:val="009D6209"/>
    <w:rsid w:val="009D6D84"/>
    <w:rsid w:val="009D7E1A"/>
    <w:rsid w:val="009E1DC4"/>
    <w:rsid w:val="009E27C4"/>
    <w:rsid w:val="009E605B"/>
    <w:rsid w:val="009F00EE"/>
    <w:rsid w:val="009F38AB"/>
    <w:rsid w:val="009F4107"/>
    <w:rsid w:val="009F4D5B"/>
    <w:rsid w:val="009F6389"/>
    <w:rsid w:val="009F7757"/>
    <w:rsid w:val="00A00AC8"/>
    <w:rsid w:val="00A029F2"/>
    <w:rsid w:val="00A038B9"/>
    <w:rsid w:val="00A0444B"/>
    <w:rsid w:val="00A04767"/>
    <w:rsid w:val="00A05622"/>
    <w:rsid w:val="00A05630"/>
    <w:rsid w:val="00A06383"/>
    <w:rsid w:val="00A100E5"/>
    <w:rsid w:val="00A10AE3"/>
    <w:rsid w:val="00A1160F"/>
    <w:rsid w:val="00A11ED7"/>
    <w:rsid w:val="00A13165"/>
    <w:rsid w:val="00A1636E"/>
    <w:rsid w:val="00A16B1D"/>
    <w:rsid w:val="00A171A9"/>
    <w:rsid w:val="00A17445"/>
    <w:rsid w:val="00A17EC6"/>
    <w:rsid w:val="00A21821"/>
    <w:rsid w:val="00A21A77"/>
    <w:rsid w:val="00A23175"/>
    <w:rsid w:val="00A263D1"/>
    <w:rsid w:val="00A27738"/>
    <w:rsid w:val="00A30500"/>
    <w:rsid w:val="00A30581"/>
    <w:rsid w:val="00A318F1"/>
    <w:rsid w:val="00A332B7"/>
    <w:rsid w:val="00A36EBD"/>
    <w:rsid w:val="00A4322D"/>
    <w:rsid w:val="00A43CC9"/>
    <w:rsid w:val="00A4577E"/>
    <w:rsid w:val="00A45E45"/>
    <w:rsid w:val="00A47708"/>
    <w:rsid w:val="00A517B6"/>
    <w:rsid w:val="00A55135"/>
    <w:rsid w:val="00A55297"/>
    <w:rsid w:val="00A6252E"/>
    <w:rsid w:val="00A625A6"/>
    <w:rsid w:val="00A63D1F"/>
    <w:rsid w:val="00A64D30"/>
    <w:rsid w:val="00A667E8"/>
    <w:rsid w:val="00A7116D"/>
    <w:rsid w:val="00A716CA"/>
    <w:rsid w:val="00A72660"/>
    <w:rsid w:val="00A75F5A"/>
    <w:rsid w:val="00A76355"/>
    <w:rsid w:val="00A772C0"/>
    <w:rsid w:val="00A80371"/>
    <w:rsid w:val="00A80529"/>
    <w:rsid w:val="00A84861"/>
    <w:rsid w:val="00A90943"/>
    <w:rsid w:val="00A914FF"/>
    <w:rsid w:val="00A919AF"/>
    <w:rsid w:val="00A92FF1"/>
    <w:rsid w:val="00A94D7D"/>
    <w:rsid w:val="00A962EB"/>
    <w:rsid w:val="00A965D8"/>
    <w:rsid w:val="00AA1EC2"/>
    <w:rsid w:val="00AA2A3C"/>
    <w:rsid w:val="00AA3FC4"/>
    <w:rsid w:val="00AA551C"/>
    <w:rsid w:val="00AB07B3"/>
    <w:rsid w:val="00AB34E4"/>
    <w:rsid w:val="00AB3A61"/>
    <w:rsid w:val="00AB4E79"/>
    <w:rsid w:val="00AB5246"/>
    <w:rsid w:val="00AB594B"/>
    <w:rsid w:val="00AB686F"/>
    <w:rsid w:val="00AC097B"/>
    <w:rsid w:val="00AC19A2"/>
    <w:rsid w:val="00AC2166"/>
    <w:rsid w:val="00AC36BF"/>
    <w:rsid w:val="00AC39D4"/>
    <w:rsid w:val="00AC3E5E"/>
    <w:rsid w:val="00AC6DA0"/>
    <w:rsid w:val="00AC7DA6"/>
    <w:rsid w:val="00AD0594"/>
    <w:rsid w:val="00AD09F9"/>
    <w:rsid w:val="00AD4892"/>
    <w:rsid w:val="00AD59CA"/>
    <w:rsid w:val="00AD59DF"/>
    <w:rsid w:val="00AD65C1"/>
    <w:rsid w:val="00AE3504"/>
    <w:rsid w:val="00AE4CDC"/>
    <w:rsid w:val="00AE4FEF"/>
    <w:rsid w:val="00AE5C05"/>
    <w:rsid w:val="00AE7528"/>
    <w:rsid w:val="00AF0A14"/>
    <w:rsid w:val="00AF1A0F"/>
    <w:rsid w:val="00AF3A99"/>
    <w:rsid w:val="00AF53FC"/>
    <w:rsid w:val="00AF5A88"/>
    <w:rsid w:val="00AF7355"/>
    <w:rsid w:val="00AF7B3E"/>
    <w:rsid w:val="00B0037B"/>
    <w:rsid w:val="00B00C94"/>
    <w:rsid w:val="00B01A9A"/>
    <w:rsid w:val="00B02701"/>
    <w:rsid w:val="00B05843"/>
    <w:rsid w:val="00B07D40"/>
    <w:rsid w:val="00B134A2"/>
    <w:rsid w:val="00B14616"/>
    <w:rsid w:val="00B148CD"/>
    <w:rsid w:val="00B14FE9"/>
    <w:rsid w:val="00B15AF1"/>
    <w:rsid w:val="00B168DC"/>
    <w:rsid w:val="00B17AD5"/>
    <w:rsid w:val="00B20712"/>
    <w:rsid w:val="00B22D3A"/>
    <w:rsid w:val="00B264E8"/>
    <w:rsid w:val="00B32E65"/>
    <w:rsid w:val="00B32F79"/>
    <w:rsid w:val="00B34306"/>
    <w:rsid w:val="00B367D0"/>
    <w:rsid w:val="00B36A4C"/>
    <w:rsid w:val="00B36DC0"/>
    <w:rsid w:val="00B371FB"/>
    <w:rsid w:val="00B40EB6"/>
    <w:rsid w:val="00B4217E"/>
    <w:rsid w:val="00B43497"/>
    <w:rsid w:val="00B43692"/>
    <w:rsid w:val="00B5115C"/>
    <w:rsid w:val="00B51F55"/>
    <w:rsid w:val="00B5381F"/>
    <w:rsid w:val="00B54D34"/>
    <w:rsid w:val="00B632C9"/>
    <w:rsid w:val="00B64459"/>
    <w:rsid w:val="00B65490"/>
    <w:rsid w:val="00B66674"/>
    <w:rsid w:val="00B6754A"/>
    <w:rsid w:val="00B67E60"/>
    <w:rsid w:val="00B70297"/>
    <w:rsid w:val="00B76168"/>
    <w:rsid w:val="00B763B4"/>
    <w:rsid w:val="00B82902"/>
    <w:rsid w:val="00B83BD3"/>
    <w:rsid w:val="00B84D10"/>
    <w:rsid w:val="00B85D66"/>
    <w:rsid w:val="00B8775A"/>
    <w:rsid w:val="00B91A20"/>
    <w:rsid w:val="00B94F9D"/>
    <w:rsid w:val="00BA0501"/>
    <w:rsid w:val="00BA071D"/>
    <w:rsid w:val="00BA14FF"/>
    <w:rsid w:val="00BA2194"/>
    <w:rsid w:val="00BA22F5"/>
    <w:rsid w:val="00BA5F7D"/>
    <w:rsid w:val="00BB0862"/>
    <w:rsid w:val="00BB0939"/>
    <w:rsid w:val="00BB0AC1"/>
    <w:rsid w:val="00BB0C4F"/>
    <w:rsid w:val="00BB0FDE"/>
    <w:rsid w:val="00BB1398"/>
    <w:rsid w:val="00BB1B0C"/>
    <w:rsid w:val="00BB351C"/>
    <w:rsid w:val="00BB3CD7"/>
    <w:rsid w:val="00BB5877"/>
    <w:rsid w:val="00BB5F90"/>
    <w:rsid w:val="00BB6A4D"/>
    <w:rsid w:val="00BC0BFB"/>
    <w:rsid w:val="00BC13FF"/>
    <w:rsid w:val="00BC5411"/>
    <w:rsid w:val="00BC69DC"/>
    <w:rsid w:val="00BD0777"/>
    <w:rsid w:val="00BD1FBC"/>
    <w:rsid w:val="00BD2928"/>
    <w:rsid w:val="00BD4742"/>
    <w:rsid w:val="00BD4820"/>
    <w:rsid w:val="00BD719E"/>
    <w:rsid w:val="00BD75F2"/>
    <w:rsid w:val="00BE17B3"/>
    <w:rsid w:val="00BE198C"/>
    <w:rsid w:val="00BE3D8D"/>
    <w:rsid w:val="00BE5161"/>
    <w:rsid w:val="00BE68DC"/>
    <w:rsid w:val="00BE72EF"/>
    <w:rsid w:val="00BF0018"/>
    <w:rsid w:val="00BF02A7"/>
    <w:rsid w:val="00BF15E5"/>
    <w:rsid w:val="00BF2947"/>
    <w:rsid w:val="00BF35C4"/>
    <w:rsid w:val="00BF6546"/>
    <w:rsid w:val="00BF6E32"/>
    <w:rsid w:val="00BF78CC"/>
    <w:rsid w:val="00C02D76"/>
    <w:rsid w:val="00C03310"/>
    <w:rsid w:val="00C0522F"/>
    <w:rsid w:val="00C06629"/>
    <w:rsid w:val="00C07929"/>
    <w:rsid w:val="00C100DA"/>
    <w:rsid w:val="00C1353C"/>
    <w:rsid w:val="00C143F1"/>
    <w:rsid w:val="00C1739E"/>
    <w:rsid w:val="00C176F1"/>
    <w:rsid w:val="00C20446"/>
    <w:rsid w:val="00C20CCB"/>
    <w:rsid w:val="00C20D86"/>
    <w:rsid w:val="00C22D44"/>
    <w:rsid w:val="00C24743"/>
    <w:rsid w:val="00C249B5"/>
    <w:rsid w:val="00C265C0"/>
    <w:rsid w:val="00C300F3"/>
    <w:rsid w:val="00C318CF"/>
    <w:rsid w:val="00C32D87"/>
    <w:rsid w:val="00C33C5F"/>
    <w:rsid w:val="00C366FD"/>
    <w:rsid w:val="00C36B05"/>
    <w:rsid w:val="00C41F5E"/>
    <w:rsid w:val="00C436F8"/>
    <w:rsid w:val="00C4714C"/>
    <w:rsid w:val="00C50B92"/>
    <w:rsid w:val="00C51B6B"/>
    <w:rsid w:val="00C52AD1"/>
    <w:rsid w:val="00C53420"/>
    <w:rsid w:val="00C554EB"/>
    <w:rsid w:val="00C606BB"/>
    <w:rsid w:val="00C60F94"/>
    <w:rsid w:val="00C621FE"/>
    <w:rsid w:val="00C62628"/>
    <w:rsid w:val="00C62CAB"/>
    <w:rsid w:val="00C63496"/>
    <w:rsid w:val="00C64D2A"/>
    <w:rsid w:val="00C66DBF"/>
    <w:rsid w:val="00C70791"/>
    <w:rsid w:val="00C75E74"/>
    <w:rsid w:val="00C7759B"/>
    <w:rsid w:val="00C77809"/>
    <w:rsid w:val="00C778D6"/>
    <w:rsid w:val="00C77B58"/>
    <w:rsid w:val="00C77B64"/>
    <w:rsid w:val="00C77D32"/>
    <w:rsid w:val="00C802E0"/>
    <w:rsid w:val="00C81F69"/>
    <w:rsid w:val="00C83833"/>
    <w:rsid w:val="00C8539D"/>
    <w:rsid w:val="00C87379"/>
    <w:rsid w:val="00C8766F"/>
    <w:rsid w:val="00C87C89"/>
    <w:rsid w:val="00C902AA"/>
    <w:rsid w:val="00C903FD"/>
    <w:rsid w:val="00C90FC2"/>
    <w:rsid w:val="00C9189D"/>
    <w:rsid w:val="00C91B2C"/>
    <w:rsid w:val="00C933ED"/>
    <w:rsid w:val="00C93CB5"/>
    <w:rsid w:val="00C94E49"/>
    <w:rsid w:val="00C94F37"/>
    <w:rsid w:val="00C96A30"/>
    <w:rsid w:val="00C96B9D"/>
    <w:rsid w:val="00C97B06"/>
    <w:rsid w:val="00CA2C8C"/>
    <w:rsid w:val="00CA3830"/>
    <w:rsid w:val="00CA4BB1"/>
    <w:rsid w:val="00CB00AC"/>
    <w:rsid w:val="00CB07E9"/>
    <w:rsid w:val="00CB0BAE"/>
    <w:rsid w:val="00CB444A"/>
    <w:rsid w:val="00CB4842"/>
    <w:rsid w:val="00CB502E"/>
    <w:rsid w:val="00CC4059"/>
    <w:rsid w:val="00CC43AA"/>
    <w:rsid w:val="00CC4513"/>
    <w:rsid w:val="00CD07E1"/>
    <w:rsid w:val="00CD0BE6"/>
    <w:rsid w:val="00CD2329"/>
    <w:rsid w:val="00CD2817"/>
    <w:rsid w:val="00CD375A"/>
    <w:rsid w:val="00CD4A7B"/>
    <w:rsid w:val="00CD52CC"/>
    <w:rsid w:val="00CE56D7"/>
    <w:rsid w:val="00CE678F"/>
    <w:rsid w:val="00CF23C3"/>
    <w:rsid w:val="00CF4866"/>
    <w:rsid w:val="00CF4F68"/>
    <w:rsid w:val="00CF5BC4"/>
    <w:rsid w:val="00D01DA5"/>
    <w:rsid w:val="00D0781B"/>
    <w:rsid w:val="00D10253"/>
    <w:rsid w:val="00D10BFC"/>
    <w:rsid w:val="00D10F91"/>
    <w:rsid w:val="00D1194E"/>
    <w:rsid w:val="00D11ACC"/>
    <w:rsid w:val="00D1287C"/>
    <w:rsid w:val="00D135F7"/>
    <w:rsid w:val="00D14E74"/>
    <w:rsid w:val="00D179ED"/>
    <w:rsid w:val="00D205F9"/>
    <w:rsid w:val="00D212C2"/>
    <w:rsid w:val="00D21BE8"/>
    <w:rsid w:val="00D22121"/>
    <w:rsid w:val="00D22CDB"/>
    <w:rsid w:val="00D26A9E"/>
    <w:rsid w:val="00D27CA4"/>
    <w:rsid w:val="00D3000E"/>
    <w:rsid w:val="00D3097F"/>
    <w:rsid w:val="00D3200E"/>
    <w:rsid w:val="00D334F9"/>
    <w:rsid w:val="00D341C6"/>
    <w:rsid w:val="00D34620"/>
    <w:rsid w:val="00D35255"/>
    <w:rsid w:val="00D4052A"/>
    <w:rsid w:val="00D40841"/>
    <w:rsid w:val="00D40B16"/>
    <w:rsid w:val="00D4560D"/>
    <w:rsid w:val="00D470BB"/>
    <w:rsid w:val="00D524C2"/>
    <w:rsid w:val="00D52599"/>
    <w:rsid w:val="00D526BA"/>
    <w:rsid w:val="00D527CA"/>
    <w:rsid w:val="00D52BF3"/>
    <w:rsid w:val="00D5315D"/>
    <w:rsid w:val="00D532D7"/>
    <w:rsid w:val="00D54918"/>
    <w:rsid w:val="00D561E9"/>
    <w:rsid w:val="00D5635A"/>
    <w:rsid w:val="00D60497"/>
    <w:rsid w:val="00D628BA"/>
    <w:rsid w:val="00D62ECC"/>
    <w:rsid w:val="00D63C48"/>
    <w:rsid w:val="00D6451C"/>
    <w:rsid w:val="00D651BF"/>
    <w:rsid w:val="00D66A91"/>
    <w:rsid w:val="00D70E2C"/>
    <w:rsid w:val="00D70F1B"/>
    <w:rsid w:val="00D70F88"/>
    <w:rsid w:val="00D72E8D"/>
    <w:rsid w:val="00D764AA"/>
    <w:rsid w:val="00D8004E"/>
    <w:rsid w:val="00D81620"/>
    <w:rsid w:val="00D81B54"/>
    <w:rsid w:val="00D82523"/>
    <w:rsid w:val="00D90B49"/>
    <w:rsid w:val="00D957A3"/>
    <w:rsid w:val="00D96C50"/>
    <w:rsid w:val="00D97857"/>
    <w:rsid w:val="00DA0BB9"/>
    <w:rsid w:val="00DA24CA"/>
    <w:rsid w:val="00DA339A"/>
    <w:rsid w:val="00DA557C"/>
    <w:rsid w:val="00DA587B"/>
    <w:rsid w:val="00DA636F"/>
    <w:rsid w:val="00DA6674"/>
    <w:rsid w:val="00DB03B8"/>
    <w:rsid w:val="00DB44F8"/>
    <w:rsid w:val="00DB6B44"/>
    <w:rsid w:val="00DB6C8A"/>
    <w:rsid w:val="00DC05AE"/>
    <w:rsid w:val="00DC0A1B"/>
    <w:rsid w:val="00DC1FFF"/>
    <w:rsid w:val="00DC2027"/>
    <w:rsid w:val="00DC23A8"/>
    <w:rsid w:val="00DC3E91"/>
    <w:rsid w:val="00DC5F3F"/>
    <w:rsid w:val="00DD00B8"/>
    <w:rsid w:val="00DD00DA"/>
    <w:rsid w:val="00DD0171"/>
    <w:rsid w:val="00DD0302"/>
    <w:rsid w:val="00DD1461"/>
    <w:rsid w:val="00DD1501"/>
    <w:rsid w:val="00DD3265"/>
    <w:rsid w:val="00DD4FC4"/>
    <w:rsid w:val="00DD50E3"/>
    <w:rsid w:val="00DD6B92"/>
    <w:rsid w:val="00DD70E1"/>
    <w:rsid w:val="00DE1421"/>
    <w:rsid w:val="00DE14C4"/>
    <w:rsid w:val="00DE16B8"/>
    <w:rsid w:val="00DE3833"/>
    <w:rsid w:val="00DE53E0"/>
    <w:rsid w:val="00DE6CC3"/>
    <w:rsid w:val="00DE704C"/>
    <w:rsid w:val="00DF1353"/>
    <w:rsid w:val="00DF473B"/>
    <w:rsid w:val="00DF5507"/>
    <w:rsid w:val="00DF6862"/>
    <w:rsid w:val="00DF6C0A"/>
    <w:rsid w:val="00E00807"/>
    <w:rsid w:val="00E015C9"/>
    <w:rsid w:val="00E01AE5"/>
    <w:rsid w:val="00E01DC9"/>
    <w:rsid w:val="00E02294"/>
    <w:rsid w:val="00E0236D"/>
    <w:rsid w:val="00E02891"/>
    <w:rsid w:val="00E02D12"/>
    <w:rsid w:val="00E03248"/>
    <w:rsid w:val="00E0382B"/>
    <w:rsid w:val="00E03B4F"/>
    <w:rsid w:val="00E04AD3"/>
    <w:rsid w:val="00E05217"/>
    <w:rsid w:val="00E052AF"/>
    <w:rsid w:val="00E05680"/>
    <w:rsid w:val="00E0746F"/>
    <w:rsid w:val="00E1060B"/>
    <w:rsid w:val="00E1264F"/>
    <w:rsid w:val="00E14021"/>
    <w:rsid w:val="00E156B0"/>
    <w:rsid w:val="00E17950"/>
    <w:rsid w:val="00E17AA0"/>
    <w:rsid w:val="00E20479"/>
    <w:rsid w:val="00E20C0A"/>
    <w:rsid w:val="00E20FF3"/>
    <w:rsid w:val="00E21B7F"/>
    <w:rsid w:val="00E2206F"/>
    <w:rsid w:val="00E23DE7"/>
    <w:rsid w:val="00E2496E"/>
    <w:rsid w:val="00E25580"/>
    <w:rsid w:val="00E256DA"/>
    <w:rsid w:val="00E25E9C"/>
    <w:rsid w:val="00E270C7"/>
    <w:rsid w:val="00E276DC"/>
    <w:rsid w:val="00E27C67"/>
    <w:rsid w:val="00E30E31"/>
    <w:rsid w:val="00E31152"/>
    <w:rsid w:val="00E33029"/>
    <w:rsid w:val="00E343F0"/>
    <w:rsid w:val="00E34781"/>
    <w:rsid w:val="00E359CA"/>
    <w:rsid w:val="00E362AB"/>
    <w:rsid w:val="00E40846"/>
    <w:rsid w:val="00E40954"/>
    <w:rsid w:val="00E42BA0"/>
    <w:rsid w:val="00E431DE"/>
    <w:rsid w:val="00E441BA"/>
    <w:rsid w:val="00E4494E"/>
    <w:rsid w:val="00E5136A"/>
    <w:rsid w:val="00E5182B"/>
    <w:rsid w:val="00E53BAC"/>
    <w:rsid w:val="00E5459D"/>
    <w:rsid w:val="00E55390"/>
    <w:rsid w:val="00E5718D"/>
    <w:rsid w:val="00E60B6F"/>
    <w:rsid w:val="00E6177B"/>
    <w:rsid w:val="00E61A32"/>
    <w:rsid w:val="00E62025"/>
    <w:rsid w:val="00E62FA2"/>
    <w:rsid w:val="00E63799"/>
    <w:rsid w:val="00E63A39"/>
    <w:rsid w:val="00E64EA1"/>
    <w:rsid w:val="00E66865"/>
    <w:rsid w:val="00E66F27"/>
    <w:rsid w:val="00E70AD4"/>
    <w:rsid w:val="00E723C6"/>
    <w:rsid w:val="00E72BB1"/>
    <w:rsid w:val="00E75743"/>
    <w:rsid w:val="00E76683"/>
    <w:rsid w:val="00E76BF3"/>
    <w:rsid w:val="00E76ECF"/>
    <w:rsid w:val="00E771F5"/>
    <w:rsid w:val="00E81C7C"/>
    <w:rsid w:val="00E820E5"/>
    <w:rsid w:val="00E83DDC"/>
    <w:rsid w:val="00E850CB"/>
    <w:rsid w:val="00E85B38"/>
    <w:rsid w:val="00E85C62"/>
    <w:rsid w:val="00E85DD2"/>
    <w:rsid w:val="00E90FF3"/>
    <w:rsid w:val="00E93DBE"/>
    <w:rsid w:val="00E95AB9"/>
    <w:rsid w:val="00EA5171"/>
    <w:rsid w:val="00EA540F"/>
    <w:rsid w:val="00EA6912"/>
    <w:rsid w:val="00EA6AE7"/>
    <w:rsid w:val="00EA7AFA"/>
    <w:rsid w:val="00EA7EAA"/>
    <w:rsid w:val="00EB0B4D"/>
    <w:rsid w:val="00EB1D3C"/>
    <w:rsid w:val="00EB2664"/>
    <w:rsid w:val="00EB3F07"/>
    <w:rsid w:val="00EB40DA"/>
    <w:rsid w:val="00EB4D14"/>
    <w:rsid w:val="00EB5D41"/>
    <w:rsid w:val="00EC166F"/>
    <w:rsid w:val="00EC3805"/>
    <w:rsid w:val="00EC3B4E"/>
    <w:rsid w:val="00EC3D36"/>
    <w:rsid w:val="00EC66A3"/>
    <w:rsid w:val="00EC69F4"/>
    <w:rsid w:val="00EC780E"/>
    <w:rsid w:val="00ED0338"/>
    <w:rsid w:val="00ED1180"/>
    <w:rsid w:val="00ED2F26"/>
    <w:rsid w:val="00ED320E"/>
    <w:rsid w:val="00ED3C93"/>
    <w:rsid w:val="00EE3F5E"/>
    <w:rsid w:val="00EE490F"/>
    <w:rsid w:val="00EE7954"/>
    <w:rsid w:val="00EF00F0"/>
    <w:rsid w:val="00EF0372"/>
    <w:rsid w:val="00EF0F1F"/>
    <w:rsid w:val="00EF2EE7"/>
    <w:rsid w:val="00EF423D"/>
    <w:rsid w:val="00EF523B"/>
    <w:rsid w:val="00EF69A4"/>
    <w:rsid w:val="00EF7ADB"/>
    <w:rsid w:val="00F00C8F"/>
    <w:rsid w:val="00F021F5"/>
    <w:rsid w:val="00F035E3"/>
    <w:rsid w:val="00F04A74"/>
    <w:rsid w:val="00F0599B"/>
    <w:rsid w:val="00F11DDB"/>
    <w:rsid w:val="00F13899"/>
    <w:rsid w:val="00F146F1"/>
    <w:rsid w:val="00F1484E"/>
    <w:rsid w:val="00F14BD2"/>
    <w:rsid w:val="00F15E46"/>
    <w:rsid w:val="00F20DE5"/>
    <w:rsid w:val="00F24C1B"/>
    <w:rsid w:val="00F24DDF"/>
    <w:rsid w:val="00F250C6"/>
    <w:rsid w:val="00F258C9"/>
    <w:rsid w:val="00F26CBC"/>
    <w:rsid w:val="00F27729"/>
    <w:rsid w:val="00F31D02"/>
    <w:rsid w:val="00F31FAF"/>
    <w:rsid w:val="00F31FF1"/>
    <w:rsid w:val="00F3368D"/>
    <w:rsid w:val="00F33B52"/>
    <w:rsid w:val="00F33C0D"/>
    <w:rsid w:val="00F35B0B"/>
    <w:rsid w:val="00F3754F"/>
    <w:rsid w:val="00F412E9"/>
    <w:rsid w:val="00F418F9"/>
    <w:rsid w:val="00F4206A"/>
    <w:rsid w:val="00F43D52"/>
    <w:rsid w:val="00F4532F"/>
    <w:rsid w:val="00F459F4"/>
    <w:rsid w:val="00F45D1E"/>
    <w:rsid w:val="00F46417"/>
    <w:rsid w:val="00F47F86"/>
    <w:rsid w:val="00F5075E"/>
    <w:rsid w:val="00F511E0"/>
    <w:rsid w:val="00F51B94"/>
    <w:rsid w:val="00F525FF"/>
    <w:rsid w:val="00F52603"/>
    <w:rsid w:val="00F547EC"/>
    <w:rsid w:val="00F548D0"/>
    <w:rsid w:val="00F60B99"/>
    <w:rsid w:val="00F6101E"/>
    <w:rsid w:val="00F61658"/>
    <w:rsid w:val="00F6461C"/>
    <w:rsid w:val="00F64FA2"/>
    <w:rsid w:val="00F6626D"/>
    <w:rsid w:val="00F70C9A"/>
    <w:rsid w:val="00F74A37"/>
    <w:rsid w:val="00F75538"/>
    <w:rsid w:val="00F76801"/>
    <w:rsid w:val="00F80432"/>
    <w:rsid w:val="00F80627"/>
    <w:rsid w:val="00F81C24"/>
    <w:rsid w:val="00F81C4E"/>
    <w:rsid w:val="00F81DEB"/>
    <w:rsid w:val="00F82B00"/>
    <w:rsid w:val="00F82C1C"/>
    <w:rsid w:val="00F83135"/>
    <w:rsid w:val="00F83C5E"/>
    <w:rsid w:val="00F84D64"/>
    <w:rsid w:val="00F8753A"/>
    <w:rsid w:val="00F876F6"/>
    <w:rsid w:val="00F87EF1"/>
    <w:rsid w:val="00F91B52"/>
    <w:rsid w:val="00F93272"/>
    <w:rsid w:val="00F93282"/>
    <w:rsid w:val="00F966EE"/>
    <w:rsid w:val="00F96F79"/>
    <w:rsid w:val="00F9758F"/>
    <w:rsid w:val="00FA091C"/>
    <w:rsid w:val="00FA0EAD"/>
    <w:rsid w:val="00FA208C"/>
    <w:rsid w:val="00FA2653"/>
    <w:rsid w:val="00FA2B7D"/>
    <w:rsid w:val="00FA3DBF"/>
    <w:rsid w:val="00FA42CC"/>
    <w:rsid w:val="00FA4A04"/>
    <w:rsid w:val="00FA5C6F"/>
    <w:rsid w:val="00FA66E2"/>
    <w:rsid w:val="00FA7757"/>
    <w:rsid w:val="00FB5320"/>
    <w:rsid w:val="00FB5F54"/>
    <w:rsid w:val="00FB7D0C"/>
    <w:rsid w:val="00FC0968"/>
    <w:rsid w:val="00FC43DC"/>
    <w:rsid w:val="00FC48A4"/>
    <w:rsid w:val="00FC5619"/>
    <w:rsid w:val="00FC7A9B"/>
    <w:rsid w:val="00FD02AD"/>
    <w:rsid w:val="00FD08F0"/>
    <w:rsid w:val="00FD1F1B"/>
    <w:rsid w:val="00FD44FD"/>
    <w:rsid w:val="00FD7668"/>
    <w:rsid w:val="00FE299A"/>
    <w:rsid w:val="00FE4292"/>
    <w:rsid w:val="00FE4D99"/>
    <w:rsid w:val="00FE5CB2"/>
    <w:rsid w:val="00FE62B2"/>
    <w:rsid w:val="00FE6C03"/>
    <w:rsid w:val="00FF1178"/>
    <w:rsid w:val="00FF307D"/>
    <w:rsid w:val="00FF4434"/>
    <w:rsid w:val="00FF4A23"/>
    <w:rsid w:val="00FF6809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B3E1C0"/>
  <w14:defaultImageDpi w14:val="96"/>
  <w15:docId w15:val="{1D01BEDD-F286-4452-A124-769D5245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0F6459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51486C"/>
  </w:style>
  <w:style w:type="character" w:customStyle="1" w:styleId="ab">
    <w:name w:val="日付 (文字)"/>
    <w:basedOn w:val="a0"/>
    <w:link w:val="aa"/>
    <w:uiPriority w:val="99"/>
    <w:semiHidden/>
    <w:rsid w:val="0051486C"/>
  </w:style>
  <w:style w:type="paragraph" w:styleId="Web">
    <w:name w:val="Normal (Web)"/>
    <w:basedOn w:val="a"/>
    <w:uiPriority w:val="99"/>
    <w:semiHidden/>
    <w:unhideWhenUsed/>
    <w:rsid w:val="007A16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425F8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534A-8FA5-4932-A641-46313BF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858</Words>
  <Characters>2330</Characters>
  <Application>Microsoft Office Word</Application>
  <DocSecurity>0</DocSecurity>
  <Lines>286</Lines>
  <Paragraphs>2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農業会議所</dc:creator>
  <cp:lastModifiedBy>砂田嘉彦</cp:lastModifiedBy>
  <cp:revision>20</cp:revision>
  <cp:lastPrinted>2025-10-31T03:52:00Z</cp:lastPrinted>
  <dcterms:created xsi:type="dcterms:W3CDTF">2025-10-20T08:28:00Z</dcterms:created>
  <dcterms:modified xsi:type="dcterms:W3CDTF">2025-11-11T02:53:00Z</dcterms:modified>
</cp:coreProperties>
</file>